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BC70" w14:textId="77777777" w:rsidR="005A20E5" w:rsidRPr="00C9357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289EEEFA" w14:textId="77777777" w:rsidR="005A20E5" w:rsidRPr="00C9357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7442C1F0" w14:textId="77777777" w:rsidR="00CF1600" w:rsidRDefault="005A20E5" w:rsidP="00EC25B2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4016FB37" w14:textId="77777777" w:rsidR="00CF1600" w:rsidRDefault="00CF1600" w:rsidP="00EC25B2">
      <w:pPr>
        <w:ind w:firstLine="0"/>
        <w:jc w:val="center"/>
        <w:rPr>
          <w:b/>
        </w:rPr>
      </w:pPr>
    </w:p>
    <w:p w14:paraId="4CB03D87" w14:textId="77777777" w:rsidR="00A5455E" w:rsidRDefault="00A5455E" w:rsidP="00EC25B2">
      <w:pPr>
        <w:ind w:firstLine="0"/>
        <w:jc w:val="center"/>
      </w:pPr>
      <w:r>
        <w:t>Факультет компьютерных наук</w:t>
      </w:r>
    </w:p>
    <w:p w14:paraId="20354800" w14:textId="77777777" w:rsidR="00C76897" w:rsidRPr="00595492" w:rsidRDefault="00C76897" w:rsidP="00EC25B2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3717E751" w14:textId="77777777" w:rsidR="00A5455E" w:rsidRDefault="00A5455E" w:rsidP="00EC25B2">
      <w:pPr>
        <w:ind w:firstLine="0"/>
        <w:jc w:val="center"/>
      </w:pPr>
    </w:p>
    <w:p w14:paraId="2B11D48F" w14:textId="77777777" w:rsidR="00A5455E" w:rsidRDefault="00A5455E" w:rsidP="00EC25B2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5ED65F18" w14:textId="77777777" w:rsidTr="00A6130C">
        <w:trPr>
          <w:trHeight w:val="3100"/>
        </w:trPr>
        <w:tc>
          <w:tcPr>
            <w:tcW w:w="4681" w:type="dxa"/>
          </w:tcPr>
          <w:p w14:paraId="66144C63" w14:textId="77777777" w:rsidR="00A5455E" w:rsidRDefault="00A5455E" w:rsidP="00EC25B2">
            <w:pPr>
              <w:ind w:firstLine="0"/>
              <w:jc w:val="center"/>
            </w:pPr>
            <w:r w:rsidRPr="005A20E5">
              <w:t>СОГЛАСОВАНО</w:t>
            </w:r>
          </w:p>
          <w:p w14:paraId="33C35505" w14:textId="77777777" w:rsidR="00A03BE3" w:rsidRDefault="00C76897" w:rsidP="00EC25B2">
            <w:pPr>
              <w:ind w:firstLine="0"/>
              <w:jc w:val="center"/>
            </w:pPr>
            <w:r>
              <w:t>Научный руководитель,</w:t>
            </w:r>
          </w:p>
          <w:p w14:paraId="67A17F99" w14:textId="77777777" w:rsidR="00C76897" w:rsidRDefault="00C76897" w:rsidP="00EC25B2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39A9082B" w14:textId="77777777" w:rsidR="00C76897" w:rsidRPr="00C76897" w:rsidRDefault="00C76897" w:rsidP="00EC25B2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24AB2F91" w14:textId="77777777" w:rsidR="00B279F6" w:rsidRDefault="00B279F6" w:rsidP="00EC25B2">
            <w:pPr>
              <w:ind w:firstLine="0"/>
            </w:pPr>
          </w:p>
          <w:p w14:paraId="564C8E43" w14:textId="77777777" w:rsidR="00B279F6" w:rsidRDefault="00B279F6" w:rsidP="00EC25B2">
            <w:pPr>
              <w:ind w:firstLine="0"/>
            </w:pPr>
          </w:p>
          <w:p w14:paraId="51FA9035" w14:textId="77777777" w:rsidR="00C76897" w:rsidRDefault="00C76897" w:rsidP="00EC25B2">
            <w:pPr>
              <w:ind w:firstLine="0"/>
            </w:pPr>
          </w:p>
          <w:p w14:paraId="147B225D" w14:textId="77777777" w:rsidR="00C76897" w:rsidRPr="00F729DE" w:rsidRDefault="00C76897" w:rsidP="00EC25B2">
            <w:pPr>
              <w:ind w:firstLine="0"/>
            </w:pPr>
          </w:p>
          <w:p w14:paraId="52E20CD8" w14:textId="77777777" w:rsidR="00B279F6" w:rsidRDefault="00B279F6" w:rsidP="00EC25B2">
            <w:pPr>
              <w:ind w:firstLine="0"/>
              <w:jc w:val="center"/>
            </w:pPr>
          </w:p>
          <w:p w14:paraId="4513AA1D" w14:textId="77777777" w:rsidR="00A5455E" w:rsidRDefault="00A5455E" w:rsidP="00EC25B2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C76897">
              <w:t>А.Н. Степанов</w:t>
            </w:r>
          </w:p>
          <w:p w14:paraId="1E71E6BD" w14:textId="6BB3EC0D" w:rsidR="00A5455E" w:rsidRDefault="00DC63E4" w:rsidP="00EC25B2">
            <w:pPr>
              <w:ind w:firstLine="0"/>
              <w:jc w:val="center"/>
            </w:pPr>
            <w:r>
              <w:t>«___» _____________ 20</w:t>
            </w:r>
            <w:r w:rsidR="00D873F1">
              <w:rPr>
                <w:lang w:val="en-US"/>
              </w:rPr>
              <w:t>2</w:t>
            </w:r>
            <w:r w:rsidR="003B01E3">
              <w:t>1</w:t>
            </w:r>
            <w:r w:rsidR="00C76897">
              <w:t xml:space="preserve"> </w:t>
            </w:r>
            <w:r w:rsidR="00A5455E">
              <w:t>г.</w:t>
            </w:r>
          </w:p>
        </w:tc>
        <w:tc>
          <w:tcPr>
            <w:tcW w:w="430" w:type="dxa"/>
          </w:tcPr>
          <w:p w14:paraId="12ADB016" w14:textId="77777777" w:rsidR="00A5455E" w:rsidRDefault="00A5455E" w:rsidP="00EC25B2">
            <w:pPr>
              <w:ind w:firstLine="0"/>
              <w:jc w:val="center"/>
            </w:pPr>
          </w:p>
        </w:tc>
        <w:tc>
          <w:tcPr>
            <w:tcW w:w="4144" w:type="dxa"/>
          </w:tcPr>
          <w:p w14:paraId="2C490426" w14:textId="77777777" w:rsidR="00A5455E" w:rsidRDefault="00A5455E" w:rsidP="00EC25B2">
            <w:pPr>
              <w:ind w:firstLine="0"/>
              <w:jc w:val="center"/>
            </w:pPr>
            <w:r>
              <w:t>УТВЕРЖДАЮ</w:t>
            </w:r>
          </w:p>
          <w:p w14:paraId="0830FC93" w14:textId="77777777" w:rsidR="00B95B46" w:rsidRDefault="00B95B46" w:rsidP="00EC25B2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A5653EA" w14:textId="77777777" w:rsidR="00F729DE" w:rsidRDefault="00F729DE" w:rsidP="00EC25B2">
            <w:pPr>
              <w:ind w:firstLine="0"/>
              <w:jc w:val="center"/>
            </w:pPr>
            <w:r>
              <w:t>п</w:t>
            </w:r>
            <w:r w:rsidR="00B95B46">
              <w:t>рофессор</w:t>
            </w:r>
            <w:r w:rsidRPr="00F729DE">
              <w:t xml:space="preserve"> </w:t>
            </w:r>
            <w:r w:rsidR="00B95B46">
              <w:t>департамента программной инженерии,</w:t>
            </w:r>
          </w:p>
          <w:p w14:paraId="3CDE20E8" w14:textId="77777777" w:rsidR="00A5455E" w:rsidRDefault="00B95B46" w:rsidP="00EC25B2">
            <w:pPr>
              <w:ind w:firstLine="0"/>
              <w:jc w:val="center"/>
            </w:pPr>
            <w:r>
              <w:t>канд. техн. наук</w:t>
            </w:r>
          </w:p>
          <w:p w14:paraId="30A14983" w14:textId="77777777" w:rsidR="00F729DE" w:rsidRDefault="00F729DE" w:rsidP="00EC25B2">
            <w:pPr>
              <w:jc w:val="center"/>
            </w:pPr>
          </w:p>
          <w:p w14:paraId="368DE947" w14:textId="77777777" w:rsidR="00A5455E" w:rsidRPr="00F729DE" w:rsidRDefault="00A5455E" w:rsidP="00EC25B2">
            <w:pPr>
              <w:ind w:firstLine="0"/>
              <w:jc w:val="center"/>
            </w:pPr>
          </w:p>
          <w:p w14:paraId="7D3B1597" w14:textId="77777777" w:rsidR="00A5455E" w:rsidRDefault="00A5455E" w:rsidP="00EC25B2">
            <w:pPr>
              <w:ind w:firstLine="0"/>
              <w:jc w:val="center"/>
            </w:pPr>
            <w:r>
              <w:t>__________________ В.В. Шилов</w:t>
            </w:r>
          </w:p>
          <w:p w14:paraId="5EB84906" w14:textId="1D7E34B7" w:rsidR="00A5455E" w:rsidRDefault="00DC63E4" w:rsidP="00EC25B2">
            <w:pPr>
              <w:ind w:firstLine="0"/>
              <w:jc w:val="center"/>
            </w:pPr>
            <w:r>
              <w:t>«___» _____________ 20</w:t>
            </w:r>
            <w:r w:rsidR="00D873F1">
              <w:rPr>
                <w:lang w:val="en-US"/>
              </w:rPr>
              <w:t>2</w:t>
            </w:r>
            <w:r w:rsidR="003B01E3">
              <w:t>1</w:t>
            </w:r>
            <w:r w:rsidR="005F0360">
              <w:t xml:space="preserve"> </w:t>
            </w:r>
            <w:r w:rsidR="00A5455E">
              <w:t>г.</w:t>
            </w:r>
          </w:p>
        </w:tc>
      </w:tr>
    </w:tbl>
    <w:p w14:paraId="610AF57B" w14:textId="77777777" w:rsidR="005A20E5" w:rsidRDefault="005A20E5" w:rsidP="00EC25B2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5B7EBB51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6800E8" w14:paraId="60CC6F30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C7860BF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1248343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199F730F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DD27A14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EA20B7C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7DCE570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0DC637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79F58F" w14:textId="77777777" w:rsidR="00CA5BAB" w:rsidRPr="006800E8" w:rsidRDefault="00CA5BAB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6800E8" w14:paraId="5D33FE25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ED667B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1816CB5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:rsidRPr="006800E8" w14:paraId="3778FDBC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A9B998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6800E8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41CD97" w14:textId="77777777" w:rsidR="00CA5BAB" w:rsidRPr="006800E8" w:rsidRDefault="00CA5BAB" w:rsidP="00EC25B2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7AAF402" w14:textId="77777777" w:rsidR="00CA5BAB" w:rsidRPr="006800E8" w:rsidRDefault="00CA5BAB" w:rsidP="00EC25B2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345FBAFB" w14:textId="77777777" w:rsidR="001A50A5" w:rsidRPr="006800E8" w:rsidRDefault="001A50A5" w:rsidP="00EC25B2">
            <w:pPr>
              <w:ind w:firstLine="0"/>
              <w:jc w:val="center"/>
              <w:rPr>
                <w:b/>
              </w:rPr>
            </w:pPr>
          </w:p>
          <w:p w14:paraId="5795093F" w14:textId="77777777" w:rsidR="00A5455E" w:rsidRPr="006800E8" w:rsidRDefault="00A5455E" w:rsidP="00EC25B2">
            <w:pPr>
              <w:ind w:firstLine="0"/>
              <w:jc w:val="center"/>
              <w:rPr>
                <w:b/>
              </w:rPr>
            </w:pPr>
          </w:p>
          <w:p w14:paraId="0B909C78" w14:textId="77777777" w:rsidR="00A5455E" w:rsidRPr="006800E8" w:rsidRDefault="00A5455E" w:rsidP="00EC25B2">
            <w:pPr>
              <w:ind w:firstLine="0"/>
              <w:jc w:val="center"/>
              <w:rPr>
                <w:b/>
              </w:rPr>
            </w:pPr>
          </w:p>
          <w:p w14:paraId="45CF4E42" w14:textId="77777777" w:rsidR="001A50A5" w:rsidRPr="006800E8" w:rsidRDefault="001A50A5" w:rsidP="00EC25B2">
            <w:pPr>
              <w:ind w:firstLine="0"/>
              <w:jc w:val="center"/>
              <w:rPr>
                <w:b/>
              </w:rPr>
            </w:pPr>
          </w:p>
          <w:p w14:paraId="3CFA0953" w14:textId="379F68F4" w:rsidR="00CA5BAB" w:rsidRPr="00C76897" w:rsidRDefault="00457B08" w:rsidP="00457B08">
            <w:pPr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 Серверная часть.</w:t>
            </w:r>
          </w:p>
          <w:p w14:paraId="5F449CB4" w14:textId="77777777" w:rsidR="00C76897" w:rsidRPr="00C76897" w:rsidRDefault="00C76897" w:rsidP="00EC25B2">
            <w:pPr>
              <w:ind w:firstLine="0"/>
              <w:jc w:val="center"/>
              <w:rPr>
                <w:b/>
              </w:rPr>
            </w:pPr>
          </w:p>
          <w:p w14:paraId="663C8047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8"/>
              </w:rPr>
            </w:pPr>
            <w:r w:rsidRPr="006800E8">
              <w:rPr>
                <w:b/>
                <w:sz w:val="28"/>
              </w:rPr>
              <w:t>Техническое задание</w:t>
            </w:r>
          </w:p>
          <w:p w14:paraId="3A120A4C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0"/>
              </w:rPr>
            </w:pPr>
          </w:p>
          <w:p w14:paraId="6121CBAA" w14:textId="77777777" w:rsidR="00CA5BAB" w:rsidRPr="006800E8" w:rsidRDefault="00CA5BAB" w:rsidP="00EC25B2">
            <w:pPr>
              <w:ind w:firstLine="0"/>
              <w:jc w:val="center"/>
              <w:rPr>
                <w:b/>
                <w:sz w:val="28"/>
              </w:rPr>
            </w:pPr>
            <w:r w:rsidRPr="006800E8">
              <w:rPr>
                <w:b/>
                <w:sz w:val="28"/>
              </w:rPr>
              <w:t>ЛИСТ УТВЕРЖДЕНИЯ</w:t>
            </w:r>
          </w:p>
          <w:p w14:paraId="688F3297" w14:textId="77777777" w:rsidR="00CA5BAB" w:rsidRPr="006800E8" w:rsidRDefault="00CA5BAB" w:rsidP="00EC25B2">
            <w:pPr>
              <w:ind w:firstLine="0"/>
              <w:jc w:val="center"/>
              <w:rPr>
                <w:b/>
              </w:rPr>
            </w:pPr>
          </w:p>
          <w:p w14:paraId="5894B208" w14:textId="114654BE" w:rsidR="00CA5BAB" w:rsidRPr="006800E8" w:rsidRDefault="00C76897" w:rsidP="00EC25B2">
            <w:pPr>
              <w:ind w:firstLine="0"/>
              <w:jc w:val="center"/>
            </w:pPr>
            <w:r w:rsidRPr="00C93570">
              <w:rPr>
                <w:b/>
                <w:sz w:val="28"/>
              </w:rPr>
              <w:t>RU.17701729.</w:t>
            </w:r>
            <w:r w:rsidR="00E26FC4">
              <w:rPr>
                <w:b/>
                <w:sz w:val="28"/>
              </w:rPr>
              <w:t>0</w:t>
            </w:r>
            <w:r w:rsidR="00E46933">
              <w:rPr>
                <w:b/>
                <w:sz w:val="28"/>
              </w:rPr>
              <w:t>6.02</w:t>
            </w:r>
            <w:r w:rsidRPr="00C93570">
              <w:rPr>
                <w:b/>
                <w:sz w:val="28"/>
              </w:rPr>
              <w:t>-01 ТЗ 01-1-ЛУ</w:t>
            </w:r>
            <w:r w:rsidRPr="006800E8">
              <w:t xml:space="preserve"> </w:t>
            </w:r>
          </w:p>
        </w:tc>
      </w:tr>
      <w:tr w:rsidR="00CA5BAB" w14:paraId="5DE91482" w14:textId="77777777" w:rsidTr="00A5455E">
        <w:tc>
          <w:tcPr>
            <w:tcW w:w="1281" w:type="dxa"/>
            <w:vMerge/>
            <w:vAlign w:val="center"/>
          </w:tcPr>
          <w:p w14:paraId="27E4E72C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385472C" w14:textId="77777777" w:rsidR="00CA5BAB" w:rsidRPr="006800E8" w:rsidRDefault="00CA5BAB" w:rsidP="00EC25B2">
            <w:pPr>
              <w:ind w:firstLine="0"/>
            </w:pPr>
          </w:p>
        </w:tc>
        <w:tc>
          <w:tcPr>
            <w:tcW w:w="5489" w:type="dxa"/>
            <w:gridSpan w:val="2"/>
          </w:tcPr>
          <w:p w14:paraId="7B0821B2" w14:textId="77777777" w:rsidR="00CA5BAB" w:rsidRPr="006800E8" w:rsidRDefault="00CA5BAB" w:rsidP="00EC25B2">
            <w:pPr>
              <w:ind w:firstLine="0"/>
              <w:jc w:val="center"/>
            </w:pPr>
          </w:p>
          <w:p w14:paraId="0201AB25" w14:textId="77777777" w:rsidR="00F93527" w:rsidRPr="006800E8" w:rsidRDefault="00F93527" w:rsidP="00EC25B2">
            <w:pPr>
              <w:ind w:firstLine="0"/>
              <w:jc w:val="center"/>
            </w:pPr>
          </w:p>
          <w:p w14:paraId="150F5920" w14:textId="77777777" w:rsidR="00F93527" w:rsidRDefault="00F93527" w:rsidP="00EC25B2">
            <w:pPr>
              <w:ind w:firstLine="0"/>
              <w:jc w:val="center"/>
            </w:pPr>
          </w:p>
          <w:p w14:paraId="08DADA53" w14:textId="77777777" w:rsidR="00E26FC4" w:rsidRPr="006800E8" w:rsidRDefault="00E26FC4" w:rsidP="00EC25B2">
            <w:pPr>
              <w:ind w:firstLine="0"/>
              <w:jc w:val="center"/>
            </w:pPr>
          </w:p>
          <w:p w14:paraId="4EF66763" w14:textId="06EFA925" w:rsidR="00927D0D" w:rsidRPr="006800E8" w:rsidRDefault="00927D0D" w:rsidP="00927D0D">
            <w:pPr>
              <w:ind w:firstLine="0"/>
            </w:pPr>
          </w:p>
        </w:tc>
      </w:tr>
      <w:tr w:rsidR="00CA5BAB" w14:paraId="5EE00247" w14:textId="77777777" w:rsidTr="00A5455E">
        <w:tc>
          <w:tcPr>
            <w:tcW w:w="1281" w:type="dxa"/>
            <w:vMerge/>
            <w:vAlign w:val="center"/>
          </w:tcPr>
          <w:p w14:paraId="51C4AD5F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3BEFCE" w14:textId="77777777" w:rsidR="00CA5BAB" w:rsidRPr="006800E8" w:rsidRDefault="00CA5BAB" w:rsidP="00EC25B2">
            <w:pPr>
              <w:ind w:firstLine="0"/>
            </w:pPr>
          </w:p>
        </w:tc>
        <w:tc>
          <w:tcPr>
            <w:tcW w:w="5489" w:type="dxa"/>
            <w:gridSpan w:val="2"/>
          </w:tcPr>
          <w:p w14:paraId="736B6097" w14:textId="77777777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>Исполнитель</w:t>
            </w:r>
            <w:r w:rsidR="0029592E" w:rsidRPr="006800E8">
              <w:t>:</w:t>
            </w:r>
          </w:p>
          <w:p w14:paraId="796567E1" w14:textId="15827CE3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 xml:space="preserve">студент группы </w:t>
            </w:r>
            <w:r w:rsidR="005F0360">
              <w:t>БПИ19</w:t>
            </w:r>
            <w:r w:rsidR="00915308">
              <w:t>3</w:t>
            </w:r>
          </w:p>
          <w:p w14:paraId="424F2530" w14:textId="08AC34EF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>_____________________ /</w:t>
            </w:r>
            <w:r w:rsidR="008C2DA8" w:rsidRPr="006800E8">
              <w:t xml:space="preserve"> </w:t>
            </w:r>
            <w:r w:rsidR="005F0360">
              <w:t>Царёв К.Д.</w:t>
            </w:r>
            <w:r w:rsidRPr="006800E8">
              <w:t xml:space="preserve"> /</w:t>
            </w:r>
          </w:p>
          <w:p w14:paraId="7152856A" w14:textId="0E8617EB" w:rsidR="00CA5BAB" w:rsidRPr="006800E8" w:rsidRDefault="00CA5BAB" w:rsidP="00927D0D">
            <w:pPr>
              <w:spacing w:line="276" w:lineRule="auto"/>
              <w:ind w:firstLine="0"/>
              <w:jc w:val="center"/>
            </w:pPr>
            <w:r w:rsidRPr="006800E8">
              <w:t>«_</w:t>
            </w:r>
            <w:r w:rsidR="00DC63E4">
              <w:t>___»_______________________ 20</w:t>
            </w:r>
            <w:r w:rsidR="00D873F1" w:rsidRPr="00915308">
              <w:t>2</w:t>
            </w:r>
            <w:r w:rsidR="003B01E3">
              <w:t>1</w:t>
            </w:r>
            <w:r w:rsidRPr="006800E8">
              <w:t xml:space="preserve"> г.</w:t>
            </w:r>
          </w:p>
          <w:p w14:paraId="05D531B1" w14:textId="77777777" w:rsidR="00CA5BAB" w:rsidRPr="006800E8" w:rsidRDefault="00CA5BAB" w:rsidP="00EC25B2">
            <w:pPr>
              <w:ind w:firstLine="0"/>
              <w:jc w:val="center"/>
            </w:pPr>
          </w:p>
        </w:tc>
      </w:tr>
      <w:tr w:rsidR="00CA5BAB" w14:paraId="59FB0952" w14:textId="77777777" w:rsidTr="00A5455E">
        <w:tc>
          <w:tcPr>
            <w:tcW w:w="1281" w:type="dxa"/>
            <w:vMerge/>
            <w:vAlign w:val="center"/>
          </w:tcPr>
          <w:p w14:paraId="52C459B9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1B2F8AE" w14:textId="77777777" w:rsidR="00CA5BAB" w:rsidRPr="006800E8" w:rsidRDefault="00CA5BAB" w:rsidP="00EC25B2">
            <w:pPr>
              <w:ind w:firstLine="0"/>
              <w:jc w:val="center"/>
              <w:rPr>
                <w:b/>
              </w:rPr>
            </w:pPr>
          </w:p>
        </w:tc>
      </w:tr>
      <w:tr w:rsidR="00CA5BAB" w14:paraId="00A67DF9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EA16E07" w14:textId="77777777" w:rsidR="00CA5BAB" w:rsidRPr="006800E8" w:rsidRDefault="00CA5BAB" w:rsidP="00EC25B2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206B0D9" w14:textId="77777777" w:rsidR="00CA5BAB" w:rsidRPr="00E26FC4" w:rsidRDefault="00CA5BAB" w:rsidP="00EC25B2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35BB586A" w14:textId="77777777" w:rsidR="00CA5BAB" w:rsidRDefault="00CA5BAB" w:rsidP="00EC25B2">
            <w:pPr>
              <w:ind w:firstLine="0"/>
              <w:jc w:val="center"/>
            </w:pPr>
          </w:p>
          <w:p w14:paraId="6F3B9D57" w14:textId="77777777" w:rsidR="00D95724" w:rsidRDefault="00D95724" w:rsidP="00EC25B2">
            <w:pPr>
              <w:ind w:firstLine="0"/>
              <w:jc w:val="center"/>
            </w:pPr>
          </w:p>
          <w:p w14:paraId="5D1013B5" w14:textId="77777777" w:rsidR="00D95724" w:rsidRDefault="00D95724" w:rsidP="00EC25B2">
            <w:pPr>
              <w:ind w:firstLine="0"/>
              <w:jc w:val="center"/>
            </w:pPr>
          </w:p>
          <w:p w14:paraId="4CD0DF65" w14:textId="77777777" w:rsidR="00D95724" w:rsidRDefault="00D95724" w:rsidP="00EC25B2">
            <w:pPr>
              <w:ind w:firstLine="0"/>
              <w:jc w:val="center"/>
            </w:pPr>
          </w:p>
          <w:p w14:paraId="0416FAF7" w14:textId="77777777" w:rsidR="00D95724" w:rsidRPr="00556B74" w:rsidRDefault="00D95724" w:rsidP="00EC25B2">
            <w:pPr>
              <w:ind w:firstLine="0"/>
              <w:jc w:val="center"/>
            </w:pPr>
          </w:p>
        </w:tc>
      </w:tr>
    </w:tbl>
    <w:p w14:paraId="0E3B5B54" w14:textId="285B3A54" w:rsidR="00D95724" w:rsidRDefault="00955BE3" w:rsidP="00EC25B2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="00DC63E4">
        <w:rPr>
          <w:b/>
          <w:sz w:val="28"/>
        </w:rPr>
        <w:t>20</w:t>
      </w:r>
      <w:r w:rsidR="00D873F1">
        <w:rPr>
          <w:b/>
          <w:sz w:val="28"/>
          <w:lang w:val="en-US"/>
        </w:rPr>
        <w:t>2</w:t>
      </w:r>
      <w:r w:rsidR="00915308">
        <w:rPr>
          <w:b/>
          <w:sz w:val="28"/>
        </w:rPr>
        <w:t>1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A618CC" w14:paraId="2C33FE62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62B5CE4" w14:textId="1C5CA5E8" w:rsidR="00A618CC" w:rsidRDefault="00A618CC" w:rsidP="00EC25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  <w:r w:rsidR="00EC6E3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</w:p>
          <w:p w14:paraId="18975EB9" w14:textId="041CE9DA" w:rsidR="00A618CC" w:rsidRDefault="00A618CC" w:rsidP="00EC25B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0</w:t>
            </w:r>
            <w:r w:rsidR="00E46933">
              <w:rPr>
                <w:sz w:val="28"/>
                <w:szCs w:val="28"/>
              </w:rPr>
              <w:t>6.02</w:t>
            </w:r>
            <w:r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1166" w:type="dxa"/>
          </w:tcPr>
          <w:p w14:paraId="0219B0C5" w14:textId="77777777" w:rsidR="00A618CC" w:rsidRDefault="00A618CC" w:rsidP="00EC25B2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2E9F3153" w14:textId="77777777" w:rsidR="00A618CC" w:rsidRDefault="00A618CC" w:rsidP="00EC25B2">
            <w:pPr>
              <w:ind w:firstLine="0"/>
              <w:jc w:val="center"/>
            </w:pPr>
          </w:p>
        </w:tc>
      </w:tr>
      <w:tr w:rsidR="00A618CC" w:rsidRPr="004F56B7" w14:paraId="65E91C9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618CC" w14:paraId="038630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B2B16E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4DB785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4A69287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DF9A7AA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A1FCB8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1F361A47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4310D0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E8C765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6729A6DC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9ACC30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9848B2" w14:textId="77777777" w:rsidR="00A618CC" w:rsidRDefault="00A618CC" w:rsidP="00EC25B2">
                  <w:pPr>
                    <w:ind w:left="113" w:right="113" w:firstLine="0"/>
                    <w:jc w:val="center"/>
                  </w:pPr>
                </w:p>
              </w:tc>
            </w:tr>
            <w:tr w:rsidR="00A618CC" w14:paraId="7A3D776F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F329BA" w14:textId="77777777" w:rsidR="00A618CC" w:rsidRPr="001A50A5" w:rsidRDefault="00A618CC" w:rsidP="00EC25B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F0360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949C4F" w14:textId="77777777" w:rsidR="00A618CC" w:rsidRPr="00294B06" w:rsidRDefault="00A618CC" w:rsidP="00EC25B2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231BDD61" w14:textId="77777777" w:rsidR="00A618CC" w:rsidRPr="00A618CC" w:rsidRDefault="00A618CC" w:rsidP="00EC25B2">
            <w:pPr>
              <w:ind w:left="317" w:right="-108" w:firstLine="0"/>
              <w:jc w:val="right"/>
            </w:pPr>
          </w:p>
          <w:p w14:paraId="7F08960B" w14:textId="77777777" w:rsidR="00A618CC" w:rsidRPr="00A618CC" w:rsidRDefault="00A618CC" w:rsidP="00EC25B2"/>
          <w:p w14:paraId="077132F7" w14:textId="77777777" w:rsidR="00A618CC" w:rsidRPr="00A618CC" w:rsidRDefault="00A618CC" w:rsidP="00EC25B2"/>
          <w:p w14:paraId="1CBCD0B9" w14:textId="77777777" w:rsidR="00A618CC" w:rsidRPr="00A618CC" w:rsidRDefault="00A618CC" w:rsidP="00EC25B2"/>
          <w:p w14:paraId="12A01C61" w14:textId="77777777" w:rsidR="00A618CC" w:rsidRPr="00A618CC" w:rsidRDefault="00A618CC" w:rsidP="00EC25B2"/>
          <w:p w14:paraId="236D808B" w14:textId="77777777" w:rsidR="00A618CC" w:rsidRPr="00A618CC" w:rsidRDefault="00A618CC" w:rsidP="00EC25B2"/>
          <w:p w14:paraId="3AE91D07" w14:textId="77777777" w:rsidR="00A618CC" w:rsidRDefault="00A618CC" w:rsidP="00EC25B2"/>
          <w:p w14:paraId="1C0B68CA" w14:textId="77777777" w:rsidR="00A618CC" w:rsidRDefault="00A618CC" w:rsidP="00EC25B2"/>
          <w:p w14:paraId="7CBFDFA7" w14:textId="77777777" w:rsidR="00A618CC" w:rsidRDefault="00A618CC" w:rsidP="00EC25B2"/>
          <w:p w14:paraId="67F3F470" w14:textId="77777777" w:rsidR="00A618CC" w:rsidRDefault="00A618CC" w:rsidP="00EC25B2"/>
          <w:p w14:paraId="14F566C0" w14:textId="77777777" w:rsidR="00A618CC" w:rsidRDefault="00A618CC" w:rsidP="00EC25B2"/>
          <w:p w14:paraId="2573831B" w14:textId="77777777" w:rsidR="00A618CC" w:rsidRPr="00B12A81" w:rsidRDefault="00A618CC" w:rsidP="00EC25B2">
            <w:pPr>
              <w:ind w:firstLine="0"/>
            </w:pPr>
          </w:p>
        </w:tc>
        <w:tc>
          <w:tcPr>
            <w:tcW w:w="10072" w:type="dxa"/>
            <w:gridSpan w:val="5"/>
          </w:tcPr>
          <w:p w14:paraId="5B7974DB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D84CB6D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A7CF495" w14:textId="77777777" w:rsidR="00A618CC" w:rsidRDefault="00A618CC" w:rsidP="00EC25B2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6BFC5C1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76125DD8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39A7146A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59C7048B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430620C3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5D23B1A1" w14:textId="77777777" w:rsidR="00A618CC" w:rsidRDefault="00A618CC" w:rsidP="00EC25B2">
            <w:pPr>
              <w:ind w:firstLine="0"/>
              <w:jc w:val="center"/>
              <w:rPr>
                <w:b/>
              </w:rPr>
            </w:pPr>
          </w:p>
          <w:p w14:paraId="3D6250B2" w14:textId="77777777" w:rsidR="00A618CC" w:rsidRDefault="00A618CC" w:rsidP="00EC25B2">
            <w:pPr>
              <w:ind w:firstLine="0"/>
            </w:pPr>
          </w:p>
          <w:p w14:paraId="7FBE8305" w14:textId="77777777" w:rsidR="00624D69" w:rsidRPr="00C93570" w:rsidRDefault="00624D69" w:rsidP="00EC25B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AB54629" w14:textId="77777777" w:rsidR="00624D69" w:rsidRPr="00C93570" w:rsidRDefault="00624D69" w:rsidP="00EC25B2">
            <w:pPr>
              <w:ind w:firstLine="0"/>
              <w:jc w:val="center"/>
              <w:rPr>
                <w:b/>
              </w:rPr>
            </w:pPr>
          </w:p>
          <w:p w14:paraId="275169BD" w14:textId="3A9BE05C" w:rsidR="00624D69" w:rsidRPr="00C93570" w:rsidRDefault="00624D69" w:rsidP="00EC25B2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</w:t>
            </w:r>
            <w:r w:rsidR="00E46933">
              <w:rPr>
                <w:b/>
                <w:sz w:val="28"/>
              </w:rPr>
              <w:t>6.02</w:t>
            </w:r>
            <w:r w:rsidRPr="00C93570">
              <w:rPr>
                <w:b/>
                <w:sz w:val="28"/>
              </w:rPr>
              <w:t>-01 ТЗ 01-1</w:t>
            </w:r>
          </w:p>
          <w:p w14:paraId="79523F23" w14:textId="77777777" w:rsidR="00624D69" w:rsidRDefault="00624D69" w:rsidP="00EC25B2">
            <w:pPr>
              <w:ind w:firstLine="0"/>
              <w:jc w:val="center"/>
              <w:rPr>
                <w:sz w:val="28"/>
              </w:rPr>
            </w:pPr>
          </w:p>
          <w:p w14:paraId="634D2CDB" w14:textId="530B7D73" w:rsidR="00624D69" w:rsidRPr="006A7349" w:rsidRDefault="00991BDA" w:rsidP="00EC25B2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</w:t>
            </w:r>
            <w:r w:rsidR="003872F9">
              <w:rPr>
                <w:b/>
                <w:sz w:val="28"/>
              </w:rPr>
              <w:t>4</w:t>
            </w:r>
          </w:p>
          <w:p w14:paraId="22BEB33D" w14:textId="77777777" w:rsidR="00A618CC" w:rsidRPr="0066455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08EEF14C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51ABA4AF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40D9B0A1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7A59EF45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673D21A6" w14:textId="77777777" w:rsidR="00A618CC" w:rsidRDefault="00A618CC" w:rsidP="00EC25B2">
            <w:pPr>
              <w:ind w:firstLine="0"/>
              <w:jc w:val="center"/>
              <w:rPr>
                <w:sz w:val="28"/>
              </w:rPr>
            </w:pPr>
          </w:p>
          <w:p w14:paraId="2F40D99D" w14:textId="77777777" w:rsidR="00A618CC" w:rsidRPr="004F56B7" w:rsidRDefault="00A618CC" w:rsidP="00EC25B2">
            <w:pPr>
              <w:ind w:firstLine="0"/>
            </w:pPr>
          </w:p>
        </w:tc>
      </w:tr>
      <w:tr w:rsidR="00A618CC" w:rsidRPr="004F56B7" w14:paraId="15A8C540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AFBEFA1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6E24D498" w14:textId="77777777" w:rsidR="00A618CC" w:rsidRPr="004F56B7" w:rsidRDefault="00A618CC" w:rsidP="00EC25B2">
            <w:pPr>
              <w:ind w:firstLine="0"/>
            </w:pPr>
          </w:p>
        </w:tc>
        <w:tc>
          <w:tcPr>
            <w:tcW w:w="5528" w:type="dxa"/>
            <w:gridSpan w:val="4"/>
          </w:tcPr>
          <w:p w14:paraId="15FCB4A5" w14:textId="77777777" w:rsidR="00A618CC" w:rsidRDefault="00A618CC" w:rsidP="00EC25B2">
            <w:pPr>
              <w:ind w:firstLine="0"/>
              <w:jc w:val="center"/>
            </w:pPr>
          </w:p>
          <w:p w14:paraId="1AAAE74C" w14:textId="77777777" w:rsidR="00A618CC" w:rsidRDefault="00A618CC" w:rsidP="00EC25B2">
            <w:pPr>
              <w:ind w:firstLine="0"/>
              <w:jc w:val="center"/>
            </w:pPr>
          </w:p>
          <w:p w14:paraId="297821C8" w14:textId="77777777" w:rsidR="00A618CC" w:rsidRPr="00297DE2" w:rsidRDefault="00A618CC" w:rsidP="00EC25B2">
            <w:pPr>
              <w:ind w:firstLine="0"/>
              <w:jc w:val="center"/>
            </w:pPr>
          </w:p>
          <w:p w14:paraId="00B4C0F7" w14:textId="77777777" w:rsidR="00A618CC" w:rsidRDefault="00A618CC" w:rsidP="00EC25B2">
            <w:pPr>
              <w:ind w:firstLine="0"/>
              <w:jc w:val="center"/>
            </w:pPr>
          </w:p>
          <w:p w14:paraId="315B65E6" w14:textId="77777777" w:rsidR="00A618CC" w:rsidRDefault="00A618CC" w:rsidP="00EC25B2">
            <w:pPr>
              <w:ind w:firstLine="0"/>
              <w:jc w:val="center"/>
            </w:pPr>
          </w:p>
          <w:p w14:paraId="1A60FBCE" w14:textId="77777777" w:rsidR="00A618CC" w:rsidRPr="004F56B7" w:rsidRDefault="00A618CC" w:rsidP="00EC25B2">
            <w:pPr>
              <w:ind w:firstLine="0"/>
              <w:jc w:val="center"/>
            </w:pPr>
          </w:p>
        </w:tc>
      </w:tr>
      <w:tr w:rsidR="00A618CC" w:rsidRPr="004F56B7" w14:paraId="4E725F65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6A3D4F3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62D1BF2" w14:textId="77777777" w:rsidR="00A618CC" w:rsidRPr="004F56B7" w:rsidRDefault="00A618CC" w:rsidP="00EC25B2">
            <w:pPr>
              <w:ind w:firstLine="0"/>
            </w:pPr>
          </w:p>
        </w:tc>
        <w:tc>
          <w:tcPr>
            <w:tcW w:w="5528" w:type="dxa"/>
            <w:gridSpan w:val="4"/>
          </w:tcPr>
          <w:p w14:paraId="1B95F4CF" w14:textId="77777777" w:rsidR="00A618CC" w:rsidRDefault="00A618CC" w:rsidP="00EC25B2">
            <w:pPr>
              <w:ind w:firstLine="0"/>
              <w:jc w:val="center"/>
            </w:pPr>
            <w:r w:rsidRPr="00C636E5">
              <w:t xml:space="preserve"> </w:t>
            </w:r>
          </w:p>
          <w:p w14:paraId="62DD7BEB" w14:textId="77777777" w:rsidR="00A618CC" w:rsidRDefault="00A618CC" w:rsidP="00EC25B2">
            <w:pPr>
              <w:ind w:firstLine="0"/>
              <w:jc w:val="center"/>
            </w:pPr>
          </w:p>
          <w:p w14:paraId="65E7D497" w14:textId="77777777" w:rsidR="00A618CC" w:rsidRDefault="00A618CC" w:rsidP="00EC25B2">
            <w:pPr>
              <w:ind w:firstLine="0"/>
              <w:jc w:val="center"/>
            </w:pPr>
          </w:p>
          <w:p w14:paraId="09D3861E" w14:textId="77777777" w:rsidR="00A618CC" w:rsidRDefault="00A618CC" w:rsidP="00EC25B2">
            <w:pPr>
              <w:ind w:firstLine="0"/>
              <w:jc w:val="center"/>
            </w:pPr>
          </w:p>
          <w:p w14:paraId="12CCD789" w14:textId="77777777" w:rsidR="00A618CC" w:rsidRDefault="00A618CC" w:rsidP="00EC25B2">
            <w:pPr>
              <w:ind w:firstLine="0"/>
              <w:jc w:val="center"/>
            </w:pPr>
          </w:p>
          <w:p w14:paraId="577563CE" w14:textId="77777777" w:rsidR="00A618CC" w:rsidRDefault="00A618CC" w:rsidP="00EC25B2">
            <w:pPr>
              <w:ind w:firstLine="0"/>
              <w:jc w:val="center"/>
            </w:pPr>
          </w:p>
          <w:p w14:paraId="4D82C926" w14:textId="77777777" w:rsidR="00A618CC" w:rsidRDefault="00A618CC" w:rsidP="00EC25B2">
            <w:pPr>
              <w:ind w:firstLine="0"/>
              <w:jc w:val="center"/>
            </w:pPr>
          </w:p>
          <w:p w14:paraId="2D6BA58D" w14:textId="77777777" w:rsidR="00A618CC" w:rsidRDefault="00A618CC" w:rsidP="00EC25B2">
            <w:pPr>
              <w:ind w:firstLine="0"/>
            </w:pPr>
          </w:p>
          <w:p w14:paraId="15BAD789" w14:textId="77777777" w:rsidR="00A618CC" w:rsidRDefault="00A618CC" w:rsidP="00EC25B2">
            <w:pPr>
              <w:ind w:firstLine="0"/>
              <w:jc w:val="center"/>
            </w:pPr>
          </w:p>
          <w:p w14:paraId="3BEB56EC" w14:textId="77777777" w:rsidR="00A618CC" w:rsidRPr="004F56B7" w:rsidRDefault="00A618CC" w:rsidP="00EC25B2">
            <w:pPr>
              <w:ind w:firstLine="0"/>
            </w:pPr>
          </w:p>
        </w:tc>
      </w:tr>
      <w:tr w:rsidR="00A618CC" w:rsidRPr="004F56B7" w14:paraId="4630A374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4C2805C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4C2F4A9" w14:textId="77777777" w:rsidR="00A618CC" w:rsidRPr="00297DE2" w:rsidRDefault="00A618CC" w:rsidP="00EC25B2">
            <w:pPr>
              <w:ind w:firstLine="0"/>
              <w:jc w:val="center"/>
              <w:rPr>
                <w:b/>
              </w:rPr>
            </w:pPr>
          </w:p>
        </w:tc>
      </w:tr>
      <w:tr w:rsidR="00A618CC" w14:paraId="723D98BB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52FB6B7C" w14:textId="77777777" w:rsidR="00A618CC" w:rsidRPr="004F56B7" w:rsidRDefault="00A618CC" w:rsidP="00EC25B2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25765CB" w14:textId="77777777" w:rsidR="00A618CC" w:rsidRPr="001A50A5" w:rsidRDefault="00A618CC" w:rsidP="00EC25B2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3DE8C5E2" w14:textId="77777777" w:rsidR="00A618CC" w:rsidRDefault="00A618CC" w:rsidP="00EC25B2">
            <w:pPr>
              <w:ind w:firstLine="0"/>
              <w:jc w:val="center"/>
            </w:pPr>
          </w:p>
          <w:p w14:paraId="25FC3E3A" w14:textId="77777777" w:rsidR="00A618CC" w:rsidRDefault="00A618CC" w:rsidP="00EC25B2">
            <w:pPr>
              <w:ind w:firstLine="0"/>
              <w:jc w:val="center"/>
            </w:pPr>
          </w:p>
          <w:p w14:paraId="58EC09B7" w14:textId="77777777" w:rsidR="00A618CC" w:rsidRPr="00556B74" w:rsidRDefault="00A618CC" w:rsidP="00EC25B2">
            <w:pPr>
              <w:ind w:firstLine="0"/>
              <w:jc w:val="center"/>
            </w:pPr>
          </w:p>
        </w:tc>
      </w:tr>
    </w:tbl>
    <w:p w14:paraId="40192350" w14:textId="77777777" w:rsidR="00D95724" w:rsidRDefault="00D95724" w:rsidP="00EC25B2">
      <w:pPr>
        <w:ind w:firstLine="0"/>
        <w:jc w:val="center"/>
        <w:rPr>
          <w:b/>
          <w:sz w:val="28"/>
        </w:rPr>
      </w:pPr>
    </w:p>
    <w:p w14:paraId="1F6C84C3" w14:textId="77777777" w:rsidR="00A618CC" w:rsidRDefault="00A618CC" w:rsidP="00EC25B2">
      <w:pPr>
        <w:ind w:firstLine="0"/>
        <w:jc w:val="center"/>
        <w:rPr>
          <w:b/>
          <w:sz w:val="28"/>
        </w:rPr>
      </w:pPr>
    </w:p>
    <w:p w14:paraId="212DF85F" w14:textId="044629F7" w:rsidR="00D95724" w:rsidRPr="00915308" w:rsidRDefault="00715A6E" w:rsidP="00EC25B2">
      <w:pPr>
        <w:ind w:firstLine="0"/>
        <w:jc w:val="center"/>
        <w:rPr>
          <w:b/>
          <w:sz w:val="28"/>
        </w:rPr>
        <w:sectPr w:rsidR="00D95724" w:rsidRPr="00915308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DC63E4">
        <w:rPr>
          <w:b/>
          <w:sz w:val="28"/>
        </w:rPr>
        <w:t>Москва 20</w:t>
      </w:r>
      <w:r w:rsidR="00D873F1">
        <w:rPr>
          <w:b/>
          <w:sz w:val="28"/>
          <w:lang w:val="en-US"/>
        </w:rPr>
        <w:t>2</w:t>
      </w:r>
      <w:r w:rsidR="00915308">
        <w:rPr>
          <w:b/>
          <w:sz w:val="28"/>
        </w:rPr>
        <w:t>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7B9E0B95" w14:textId="77777777" w:rsidR="00321F13" w:rsidRPr="000B7122" w:rsidRDefault="00321F13" w:rsidP="00EC25B2">
          <w:pPr>
            <w:pStyle w:val="af1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92F405F" w14:textId="77777777" w:rsidR="00321F13" w:rsidRPr="000B7122" w:rsidRDefault="00321F13" w:rsidP="00EC25B2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5CFCCFB8" w14:textId="6F1489BF" w:rsidR="003872F9" w:rsidRDefault="00321F1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71893651" w:history="1">
            <w:r w:rsidR="003872F9" w:rsidRPr="00B700E9">
              <w:rPr>
                <w:rStyle w:val="af2"/>
              </w:rPr>
              <w:t>АННОТАЦИЯ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51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3</w:t>
            </w:r>
            <w:r w:rsidR="003872F9">
              <w:rPr>
                <w:webHidden/>
              </w:rPr>
              <w:fldChar w:fldCharType="end"/>
            </w:r>
          </w:hyperlink>
        </w:p>
        <w:p w14:paraId="69B9AA9F" w14:textId="1753EAC5" w:rsidR="003872F9" w:rsidRDefault="00F45F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652" w:history="1">
            <w:r w:rsidR="003872F9" w:rsidRPr="00B700E9">
              <w:rPr>
                <w:rStyle w:val="af2"/>
              </w:rPr>
              <w:t>1.</w:t>
            </w:r>
            <w:r w:rsidR="003872F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</w:rPr>
              <w:t>ВВЕДЕНИЕ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52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4</w:t>
            </w:r>
            <w:r w:rsidR="003872F9">
              <w:rPr>
                <w:webHidden/>
              </w:rPr>
              <w:fldChar w:fldCharType="end"/>
            </w:r>
          </w:hyperlink>
        </w:p>
        <w:p w14:paraId="12D37B5E" w14:textId="6E5100F1" w:rsidR="003872F9" w:rsidRDefault="00F45F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653" w:history="1">
            <w:r w:rsidR="003872F9" w:rsidRPr="00B700E9">
              <w:rPr>
                <w:rStyle w:val="af2"/>
              </w:rPr>
              <w:t>2.</w:t>
            </w:r>
            <w:r w:rsidR="003872F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</w:rPr>
              <w:t>ОСНОВАНИЯ ДЛЯ РАЗРАБОТКИ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53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5</w:t>
            </w:r>
            <w:r w:rsidR="003872F9">
              <w:rPr>
                <w:webHidden/>
              </w:rPr>
              <w:fldChar w:fldCharType="end"/>
            </w:r>
          </w:hyperlink>
        </w:p>
        <w:p w14:paraId="56308450" w14:textId="240F79FC" w:rsidR="003872F9" w:rsidRDefault="00F45F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654" w:history="1">
            <w:r w:rsidR="003872F9" w:rsidRPr="00B700E9">
              <w:rPr>
                <w:rStyle w:val="af2"/>
              </w:rPr>
              <w:t>3.</w:t>
            </w:r>
            <w:r w:rsidR="003872F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</w:rPr>
              <w:t>НАЗНАЧЕНИЕ РАЗРАБОТКИ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54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6</w:t>
            </w:r>
            <w:r w:rsidR="003872F9">
              <w:rPr>
                <w:webHidden/>
              </w:rPr>
              <w:fldChar w:fldCharType="end"/>
            </w:r>
          </w:hyperlink>
        </w:p>
        <w:p w14:paraId="1E50CFA0" w14:textId="283C59E0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55" w:history="1">
            <w:r w:rsidR="003872F9" w:rsidRPr="00B700E9">
              <w:rPr>
                <w:rStyle w:val="af2"/>
                <w:b/>
              </w:rPr>
              <w:t>3.1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Функциональное назначение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55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6</w:t>
            </w:r>
            <w:r w:rsidR="003872F9">
              <w:rPr>
                <w:webHidden/>
              </w:rPr>
              <w:fldChar w:fldCharType="end"/>
            </w:r>
          </w:hyperlink>
        </w:p>
        <w:p w14:paraId="1D39E972" w14:textId="7D7E3776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56" w:history="1">
            <w:r w:rsidR="003872F9" w:rsidRPr="00B700E9">
              <w:rPr>
                <w:rStyle w:val="af2"/>
                <w:b/>
              </w:rPr>
              <w:t>3.2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Эксплуатационное назначение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56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6</w:t>
            </w:r>
            <w:r w:rsidR="003872F9">
              <w:rPr>
                <w:webHidden/>
              </w:rPr>
              <w:fldChar w:fldCharType="end"/>
            </w:r>
          </w:hyperlink>
        </w:p>
        <w:p w14:paraId="51BD765B" w14:textId="34DA6489" w:rsidR="003872F9" w:rsidRDefault="00F45F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657" w:history="1">
            <w:r w:rsidR="003872F9" w:rsidRPr="00B700E9">
              <w:rPr>
                <w:rStyle w:val="af2"/>
              </w:rPr>
              <w:t>4.</w:t>
            </w:r>
            <w:r w:rsidR="003872F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</w:rPr>
              <w:t>ТРЕБОВАНИЯ К ПРОГРАММЕ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57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7</w:t>
            </w:r>
            <w:r w:rsidR="003872F9">
              <w:rPr>
                <w:webHidden/>
              </w:rPr>
              <w:fldChar w:fldCharType="end"/>
            </w:r>
          </w:hyperlink>
        </w:p>
        <w:p w14:paraId="6C7266E2" w14:textId="2CDA3E75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58" w:history="1">
            <w:r w:rsidR="003872F9" w:rsidRPr="00B700E9">
              <w:rPr>
                <w:rStyle w:val="af2"/>
                <w:b/>
              </w:rPr>
              <w:t>4.1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Требования к функциональным характеристикам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58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7</w:t>
            </w:r>
            <w:r w:rsidR="003872F9">
              <w:rPr>
                <w:webHidden/>
              </w:rPr>
              <w:fldChar w:fldCharType="end"/>
            </w:r>
          </w:hyperlink>
        </w:p>
        <w:p w14:paraId="7BE1E688" w14:textId="0393FD2D" w:rsidR="003872F9" w:rsidRDefault="00F45F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659" w:history="1">
            <w:r w:rsidR="003872F9" w:rsidRPr="00B700E9">
              <w:rPr>
                <w:rStyle w:val="af2"/>
                <w:b/>
                <w:bCs/>
                <w:iCs/>
                <w:noProof/>
              </w:rPr>
              <w:t>4.1.1.</w:t>
            </w:r>
            <w:r w:rsidR="003872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3872F9">
              <w:rPr>
                <w:noProof/>
                <w:webHidden/>
              </w:rPr>
              <w:tab/>
            </w:r>
            <w:r w:rsidR="003872F9">
              <w:rPr>
                <w:noProof/>
                <w:webHidden/>
              </w:rPr>
              <w:fldChar w:fldCharType="begin"/>
            </w:r>
            <w:r w:rsidR="003872F9">
              <w:rPr>
                <w:noProof/>
                <w:webHidden/>
              </w:rPr>
              <w:instrText xml:space="preserve"> PAGEREF _Toc71893659 \h </w:instrText>
            </w:r>
            <w:r w:rsidR="003872F9">
              <w:rPr>
                <w:noProof/>
                <w:webHidden/>
              </w:rPr>
            </w:r>
            <w:r w:rsidR="003872F9">
              <w:rPr>
                <w:noProof/>
                <w:webHidden/>
              </w:rPr>
              <w:fldChar w:fldCharType="separate"/>
            </w:r>
            <w:r w:rsidR="003872F9">
              <w:rPr>
                <w:noProof/>
                <w:webHidden/>
              </w:rPr>
              <w:t>7</w:t>
            </w:r>
            <w:r w:rsidR="003872F9">
              <w:rPr>
                <w:noProof/>
                <w:webHidden/>
              </w:rPr>
              <w:fldChar w:fldCharType="end"/>
            </w:r>
          </w:hyperlink>
        </w:p>
        <w:p w14:paraId="2455E81E" w14:textId="1D659FC0" w:rsidR="003872F9" w:rsidRDefault="00F45F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660" w:history="1">
            <w:r w:rsidR="003872F9" w:rsidRPr="00B700E9">
              <w:rPr>
                <w:rStyle w:val="af2"/>
                <w:b/>
                <w:bCs/>
                <w:iCs/>
                <w:noProof/>
              </w:rPr>
              <w:t>4.1.2.</w:t>
            </w:r>
            <w:r w:rsidR="003872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  <w:bCs/>
                <w:iCs/>
                <w:noProof/>
              </w:rPr>
              <w:t>Организация входных данных</w:t>
            </w:r>
            <w:r w:rsidR="003872F9">
              <w:rPr>
                <w:noProof/>
                <w:webHidden/>
              </w:rPr>
              <w:tab/>
            </w:r>
            <w:r w:rsidR="003872F9">
              <w:rPr>
                <w:noProof/>
                <w:webHidden/>
              </w:rPr>
              <w:fldChar w:fldCharType="begin"/>
            </w:r>
            <w:r w:rsidR="003872F9">
              <w:rPr>
                <w:noProof/>
                <w:webHidden/>
              </w:rPr>
              <w:instrText xml:space="preserve"> PAGEREF _Toc71893660 \h </w:instrText>
            </w:r>
            <w:r w:rsidR="003872F9">
              <w:rPr>
                <w:noProof/>
                <w:webHidden/>
              </w:rPr>
            </w:r>
            <w:r w:rsidR="003872F9">
              <w:rPr>
                <w:noProof/>
                <w:webHidden/>
              </w:rPr>
              <w:fldChar w:fldCharType="separate"/>
            </w:r>
            <w:r w:rsidR="003872F9">
              <w:rPr>
                <w:noProof/>
                <w:webHidden/>
              </w:rPr>
              <w:t>7</w:t>
            </w:r>
            <w:r w:rsidR="003872F9">
              <w:rPr>
                <w:noProof/>
                <w:webHidden/>
              </w:rPr>
              <w:fldChar w:fldCharType="end"/>
            </w:r>
          </w:hyperlink>
        </w:p>
        <w:p w14:paraId="0EB6925B" w14:textId="32C487C1" w:rsidR="003872F9" w:rsidRDefault="00F45F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661" w:history="1">
            <w:r w:rsidR="003872F9" w:rsidRPr="00B700E9">
              <w:rPr>
                <w:rStyle w:val="af2"/>
                <w:b/>
                <w:bCs/>
                <w:iCs/>
                <w:noProof/>
              </w:rPr>
              <w:t>4.1.3.</w:t>
            </w:r>
            <w:r w:rsidR="003872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  <w:bCs/>
                <w:iCs/>
                <w:noProof/>
              </w:rPr>
              <w:t>Организация выходных данных</w:t>
            </w:r>
            <w:r w:rsidR="003872F9">
              <w:rPr>
                <w:noProof/>
                <w:webHidden/>
              </w:rPr>
              <w:tab/>
            </w:r>
            <w:r w:rsidR="003872F9">
              <w:rPr>
                <w:noProof/>
                <w:webHidden/>
              </w:rPr>
              <w:fldChar w:fldCharType="begin"/>
            </w:r>
            <w:r w:rsidR="003872F9">
              <w:rPr>
                <w:noProof/>
                <w:webHidden/>
              </w:rPr>
              <w:instrText xml:space="preserve"> PAGEREF _Toc71893661 \h </w:instrText>
            </w:r>
            <w:r w:rsidR="003872F9">
              <w:rPr>
                <w:noProof/>
                <w:webHidden/>
              </w:rPr>
            </w:r>
            <w:r w:rsidR="003872F9">
              <w:rPr>
                <w:noProof/>
                <w:webHidden/>
              </w:rPr>
              <w:fldChar w:fldCharType="separate"/>
            </w:r>
            <w:r w:rsidR="003872F9">
              <w:rPr>
                <w:noProof/>
                <w:webHidden/>
              </w:rPr>
              <w:t>7</w:t>
            </w:r>
            <w:r w:rsidR="003872F9">
              <w:rPr>
                <w:noProof/>
                <w:webHidden/>
              </w:rPr>
              <w:fldChar w:fldCharType="end"/>
            </w:r>
          </w:hyperlink>
        </w:p>
        <w:p w14:paraId="0D195D2A" w14:textId="51078B0E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62" w:history="1">
            <w:r w:rsidR="003872F9" w:rsidRPr="00B700E9">
              <w:rPr>
                <w:rStyle w:val="af2"/>
                <w:b/>
              </w:rPr>
              <w:t>4.2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Требования к временным характеристикам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62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7</w:t>
            </w:r>
            <w:r w:rsidR="003872F9">
              <w:rPr>
                <w:webHidden/>
              </w:rPr>
              <w:fldChar w:fldCharType="end"/>
            </w:r>
          </w:hyperlink>
        </w:p>
        <w:p w14:paraId="2117DF43" w14:textId="2D6FE08A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63" w:history="1">
            <w:r w:rsidR="003872F9" w:rsidRPr="00B700E9">
              <w:rPr>
                <w:rStyle w:val="af2"/>
                <w:b/>
              </w:rPr>
              <w:t>4.3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Требования к интерфейсу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63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7</w:t>
            </w:r>
            <w:r w:rsidR="003872F9">
              <w:rPr>
                <w:webHidden/>
              </w:rPr>
              <w:fldChar w:fldCharType="end"/>
            </w:r>
          </w:hyperlink>
        </w:p>
        <w:p w14:paraId="2BDCE05D" w14:textId="25BC07E0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64" w:history="1">
            <w:r w:rsidR="003872F9" w:rsidRPr="00B700E9">
              <w:rPr>
                <w:rStyle w:val="af2"/>
                <w:b/>
              </w:rPr>
              <w:t>4.4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Требования к надежности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64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8</w:t>
            </w:r>
            <w:r w:rsidR="003872F9">
              <w:rPr>
                <w:webHidden/>
              </w:rPr>
              <w:fldChar w:fldCharType="end"/>
            </w:r>
          </w:hyperlink>
        </w:p>
        <w:p w14:paraId="53980D27" w14:textId="57AE864C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65" w:history="1">
            <w:r w:rsidR="003872F9" w:rsidRPr="00B700E9">
              <w:rPr>
                <w:rStyle w:val="af2"/>
                <w:b/>
              </w:rPr>
              <w:t>4.5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Условия эксплуатации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65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8</w:t>
            </w:r>
            <w:r w:rsidR="003872F9">
              <w:rPr>
                <w:webHidden/>
              </w:rPr>
              <w:fldChar w:fldCharType="end"/>
            </w:r>
          </w:hyperlink>
        </w:p>
        <w:p w14:paraId="0B3D61F2" w14:textId="422A026B" w:rsidR="003872F9" w:rsidRDefault="00F45F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666" w:history="1">
            <w:r w:rsidR="003872F9" w:rsidRPr="00B700E9">
              <w:rPr>
                <w:rStyle w:val="af2"/>
                <w:b/>
                <w:bCs/>
                <w:iCs/>
                <w:noProof/>
              </w:rPr>
              <w:t>4.5.1.</w:t>
            </w:r>
            <w:r w:rsidR="003872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  <w:bCs/>
                <w:iCs/>
                <w:noProof/>
              </w:rPr>
              <w:t>Требования к пользователю</w:t>
            </w:r>
            <w:r w:rsidR="003872F9">
              <w:rPr>
                <w:noProof/>
                <w:webHidden/>
              </w:rPr>
              <w:tab/>
            </w:r>
            <w:r w:rsidR="003872F9">
              <w:rPr>
                <w:noProof/>
                <w:webHidden/>
              </w:rPr>
              <w:fldChar w:fldCharType="begin"/>
            </w:r>
            <w:r w:rsidR="003872F9">
              <w:rPr>
                <w:noProof/>
                <w:webHidden/>
              </w:rPr>
              <w:instrText xml:space="preserve"> PAGEREF _Toc71893666 \h </w:instrText>
            </w:r>
            <w:r w:rsidR="003872F9">
              <w:rPr>
                <w:noProof/>
                <w:webHidden/>
              </w:rPr>
            </w:r>
            <w:r w:rsidR="003872F9">
              <w:rPr>
                <w:noProof/>
                <w:webHidden/>
              </w:rPr>
              <w:fldChar w:fldCharType="separate"/>
            </w:r>
            <w:r w:rsidR="003872F9">
              <w:rPr>
                <w:noProof/>
                <w:webHidden/>
              </w:rPr>
              <w:t>8</w:t>
            </w:r>
            <w:r w:rsidR="003872F9">
              <w:rPr>
                <w:noProof/>
                <w:webHidden/>
              </w:rPr>
              <w:fldChar w:fldCharType="end"/>
            </w:r>
          </w:hyperlink>
        </w:p>
        <w:p w14:paraId="4CE32D0C" w14:textId="5210DA02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67" w:history="1">
            <w:r w:rsidR="003872F9" w:rsidRPr="00B700E9">
              <w:rPr>
                <w:rStyle w:val="af2"/>
                <w:b/>
              </w:rPr>
              <w:t>4.6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Требования к составу и параметрам технических средств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67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8</w:t>
            </w:r>
            <w:r w:rsidR="003872F9">
              <w:rPr>
                <w:webHidden/>
              </w:rPr>
              <w:fldChar w:fldCharType="end"/>
            </w:r>
          </w:hyperlink>
        </w:p>
        <w:p w14:paraId="4243FEAD" w14:textId="6C676273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68" w:history="1">
            <w:r w:rsidR="003872F9" w:rsidRPr="00B700E9">
              <w:rPr>
                <w:rStyle w:val="af2"/>
                <w:b/>
              </w:rPr>
              <w:t>4.7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Требования к информационной и программной совместимости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68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8</w:t>
            </w:r>
            <w:r w:rsidR="003872F9">
              <w:rPr>
                <w:webHidden/>
              </w:rPr>
              <w:fldChar w:fldCharType="end"/>
            </w:r>
          </w:hyperlink>
        </w:p>
        <w:p w14:paraId="458DFA1B" w14:textId="76CF2F6A" w:rsidR="003872F9" w:rsidRDefault="00F45F2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93669" w:history="1">
            <w:r w:rsidR="003872F9" w:rsidRPr="00B700E9">
              <w:rPr>
                <w:rStyle w:val="af2"/>
                <w:b/>
                <w:bCs/>
                <w:iCs/>
                <w:noProof/>
              </w:rPr>
              <w:t>4.7.1.</w:t>
            </w:r>
            <w:r w:rsidR="003872F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  <w:bCs/>
                <w:iCs/>
                <w:noProof/>
              </w:rPr>
              <w:t>Требования к исходным кодам и языкам программирования</w:t>
            </w:r>
            <w:r w:rsidR="003872F9">
              <w:rPr>
                <w:noProof/>
                <w:webHidden/>
              </w:rPr>
              <w:tab/>
            </w:r>
            <w:r w:rsidR="003872F9">
              <w:rPr>
                <w:noProof/>
                <w:webHidden/>
              </w:rPr>
              <w:fldChar w:fldCharType="begin"/>
            </w:r>
            <w:r w:rsidR="003872F9">
              <w:rPr>
                <w:noProof/>
                <w:webHidden/>
              </w:rPr>
              <w:instrText xml:space="preserve"> PAGEREF _Toc71893669 \h </w:instrText>
            </w:r>
            <w:r w:rsidR="003872F9">
              <w:rPr>
                <w:noProof/>
                <w:webHidden/>
              </w:rPr>
            </w:r>
            <w:r w:rsidR="003872F9">
              <w:rPr>
                <w:noProof/>
                <w:webHidden/>
              </w:rPr>
              <w:fldChar w:fldCharType="separate"/>
            </w:r>
            <w:r w:rsidR="003872F9">
              <w:rPr>
                <w:noProof/>
                <w:webHidden/>
              </w:rPr>
              <w:t>8</w:t>
            </w:r>
            <w:r w:rsidR="003872F9">
              <w:rPr>
                <w:noProof/>
                <w:webHidden/>
              </w:rPr>
              <w:fldChar w:fldCharType="end"/>
            </w:r>
          </w:hyperlink>
        </w:p>
        <w:p w14:paraId="72C0ADAE" w14:textId="59EEDEEF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70" w:history="1">
            <w:r w:rsidR="003872F9" w:rsidRPr="00B700E9">
              <w:rPr>
                <w:rStyle w:val="af2"/>
                <w:b/>
              </w:rPr>
              <w:t>4.8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Требования к маркировке и упаковке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70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8</w:t>
            </w:r>
            <w:r w:rsidR="003872F9">
              <w:rPr>
                <w:webHidden/>
              </w:rPr>
              <w:fldChar w:fldCharType="end"/>
            </w:r>
          </w:hyperlink>
        </w:p>
        <w:p w14:paraId="64D3DE2D" w14:textId="570D31C3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71" w:history="1">
            <w:r w:rsidR="003872F9" w:rsidRPr="00B700E9">
              <w:rPr>
                <w:rStyle w:val="af2"/>
                <w:b/>
              </w:rPr>
              <w:t>4.9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Требования к транспортированию и хранению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71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8</w:t>
            </w:r>
            <w:r w:rsidR="003872F9">
              <w:rPr>
                <w:webHidden/>
              </w:rPr>
              <w:fldChar w:fldCharType="end"/>
            </w:r>
          </w:hyperlink>
        </w:p>
        <w:p w14:paraId="2EFF48D4" w14:textId="163123D6" w:rsidR="003872F9" w:rsidRDefault="00F45F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672" w:history="1">
            <w:r w:rsidR="003872F9" w:rsidRPr="00B700E9">
              <w:rPr>
                <w:rStyle w:val="af2"/>
              </w:rPr>
              <w:t>5.</w:t>
            </w:r>
            <w:r w:rsidR="003872F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</w:rPr>
              <w:t>ТРЕБОВАНИЯ К ПРОГРАММНОЙ ДОКУМЕНТАЦИИ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72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9</w:t>
            </w:r>
            <w:r w:rsidR="003872F9">
              <w:rPr>
                <w:webHidden/>
              </w:rPr>
              <w:fldChar w:fldCharType="end"/>
            </w:r>
          </w:hyperlink>
        </w:p>
        <w:p w14:paraId="1299B6C0" w14:textId="0DAFBE89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73" w:history="1">
            <w:r w:rsidR="003872F9" w:rsidRPr="00B700E9">
              <w:rPr>
                <w:rStyle w:val="af2"/>
                <w:b/>
              </w:rPr>
              <w:t>5.1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Предварительный состав программной документации: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73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9</w:t>
            </w:r>
            <w:r w:rsidR="003872F9">
              <w:rPr>
                <w:webHidden/>
              </w:rPr>
              <w:fldChar w:fldCharType="end"/>
            </w:r>
          </w:hyperlink>
        </w:p>
        <w:p w14:paraId="2E048D09" w14:textId="2FFF49DB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74" w:history="1">
            <w:r w:rsidR="003872F9" w:rsidRPr="00B700E9">
              <w:rPr>
                <w:rStyle w:val="af2"/>
                <w:b/>
              </w:rPr>
              <w:t>5.2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Специальные требования к программной документации: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74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9</w:t>
            </w:r>
            <w:r w:rsidR="003872F9">
              <w:rPr>
                <w:webHidden/>
              </w:rPr>
              <w:fldChar w:fldCharType="end"/>
            </w:r>
          </w:hyperlink>
        </w:p>
        <w:p w14:paraId="7FA36F54" w14:textId="4B701C4A" w:rsidR="003872F9" w:rsidRDefault="00F45F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675" w:history="1">
            <w:r w:rsidR="003872F9" w:rsidRPr="00B700E9">
              <w:rPr>
                <w:rStyle w:val="af2"/>
              </w:rPr>
              <w:t>6.</w:t>
            </w:r>
            <w:r w:rsidR="003872F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</w:rPr>
              <w:t>ТЕХНИКО-ЭКОНОМИЧЕСКИЕ ПОКАЗАТЕЛИ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75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10</w:t>
            </w:r>
            <w:r w:rsidR="003872F9">
              <w:rPr>
                <w:webHidden/>
              </w:rPr>
              <w:fldChar w:fldCharType="end"/>
            </w:r>
          </w:hyperlink>
        </w:p>
        <w:p w14:paraId="3BF2DA49" w14:textId="1C3D59EF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76" w:history="1">
            <w:r w:rsidR="003872F9" w:rsidRPr="00B700E9">
              <w:rPr>
                <w:rStyle w:val="af2"/>
                <w:rFonts w:cs="Times New Roman"/>
                <w:b/>
              </w:rPr>
              <w:t>6.1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Предполагаемая потребность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76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10</w:t>
            </w:r>
            <w:r w:rsidR="003872F9">
              <w:rPr>
                <w:webHidden/>
              </w:rPr>
              <w:fldChar w:fldCharType="end"/>
            </w:r>
          </w:hyperlink>
        </w:p>
        <w:p w14:paraId="6EACE43B" w14:textId="005924B7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77" w:history="1">
            <w:r w:rsidR="003872F9" w:rsidRPr="00B700E9">
              <w:rPr>
                <w:rStyle w:val="af2"/>
                <w:rFonts w:cs="Times New Roman"/>
                <w:b/>
              </w:rPr>
              <w:t>6.2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Ориентировочная экономическая эффективность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77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10</w:t>
            </w:r>
            <w:r w:rsidR="003872F9">
              <w:rPr>
                <w:webHidden/>
              </w:rPr>
              <w:fldChar w:fldCharType="end"/>
            </w:r>
          </w:hyperlink>
        </w:p>
        <w:p w14:paraId="79BC90BC" w14:textId="23A78A91" w:rsidR="003872F9" w:rsidRDefault="00F45F27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1893678" w:history="1">
            <w:r w:rsidR="003872F9" w:rsidRPr="00B700E9">
              <w:rPr>
                <w:rStyle w:val="af2"/>
                <w:b/>
              </w:rPr>
              <w:t>6.3.</w:t>
            </w:r>
            <w:r w:rsidR="003872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  <w:b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78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10</w:t>
            </w:r>
            <w:r w:rsidR="003872F9">
              <w:rPr>
                <w:webHidden/>
              </w:rPr>
              <w:fldChar w:fldCharType="end"/>
            </w:r>
          </w:hyperlink>
        </w:p>
        <w:p w14:paraId="52096C50" w14:textId="3C19FA42" w:rsidR="003872F9" w:rsidRDefault="00F45F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679" w:history="1">
            <w:r w:rsidR="003872F9" w:rsidRPr="00B700E9">
              <w:rPr>
                <w:rStyle w:val="af2"/>
              </w:rPr>
              <w:t>7.</w:t>
            </w:r>
            <w:r w:rsidR="003872F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</w:rPr>
              <w:t>СТАДИИ И ЭТАПЫ РАЗРАБОТКИ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79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11</w:t>
            </w:r>
            <w:r w:rsidR="003872F9">
              <w:rPr>
                <w:webHidden/>
              </w:rPr>
              <w:fldChar w:fldCharType="end"/>
            </w:r>
          </w:hyperlink>
        </w:p>
        <w:p w14:paraId="4E8D282E" w14:textId="0DCEEAC3" w:rsidR="003872F9" w:rsidRDefault="00F45F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680" w:history="1">
            <w:r w:rsidR="003872F9" w:rsidRPr="00B700E9">
              <w:rPr>
                <w:rStyle w:val="af2"/>
              </w:rPr>
              <w:t>8.</w:t>
            </w:r>
            <w:r w:rsidR="003872F9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72F9" w:rsidRPr="00B700E9">
              <w:rPr>
                <w:rStyle w:val="af2"/>
              </w:rPr>
              <w:t>ПОРЯДОК КОНТРОЛЯ И ПРИЕМКИ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80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12</w:t>
            </w:r>
            <w:r w:rsidR="003872F9">
              <w:rPr>
                <w:webHidden/>
              </w:rPr>
              <w:fldChar w:fldCharType="end"/>
            </w:r>
          </w:hyperlink>
        </w:p>
        <w:p w14:paraId="184B54DD" w14:textId="6E3DC698" w:rsidR="003872F9" w:rsidRDefault="00F45F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681" w:history="1">
            <w:r w:rsidR="003872F9" w:rsidRPr="00B700E9">
              <w:rPr>
                <w:rStyle w:val="af2"/>
              </w:rPr>
              <w:t>СПИСОК ИСПОЛЬЗУЕМОЙ ЛИТЕРАТУРЫ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81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13</w:t>
            </w:r>
            <w:r w:rsidR="003872F9">
              <w:rPr>
                <w:webHidden/>
              </w:rPr>
              <w:fldChar w:fldCharType="end"/>
            </w:r>
          </w:hyperlink>
        </w:p>
        <w:p w14:paraId="1D036832" w14:textId="5DD02DC7" w:rsidR="003872F9" w:rsidRDefault="00F45F2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1893682" w:history="1">
            <w:r w:rsidR="003872F9" w:rsidRPr="00B700E9">
              <w:rPr>
                <w:rStyle w:val="af2"/>
                <w:rFonts w:cs="Times New Roman"/>
              </w:rPr>
              <w:t>ЛИСТ РЕГИСТРАЦИИ ИЗМЕНЕНИЙ</w:t>
            </w:r>
            <w:r w:rsidR="003872F9">
              <w:rPr>
                <w:webHidden/>
              </w:rPr>
              <w:tab/>
            </w:r>
            <w:r w:rsidR="003872F9">
              <w:rPr>
                <w:webHidden/>
              </w:rPr>
              <w:fldChar w:fldCharType="begin"/>
            </w:r>
            <w:r w:rsidR="003872F9">
              <w:rPr>
                <w:webHidden/>
              </w:rPr>
              <w:instrText xml:space="preserve"> PAGEREF _Toc71893682 \h </w:instrText>
            </w:r>
            <w:r w:rsidR="003872F9">
              <w:rPr>
                <w:webHidden/>
              </w:rPr>
            </w:r>
            <w:r w:rsidR="003872F9">
              <w:rPr>
                <w:webHidden/>
              </w:rPr>
              <w:fldChar w:fldCharType="separate"/>
            </w:r>
            <w:r w:rsidR="003872F9">
              <w:rPr>
                <w:webHidden/>
              </w:rPr>
              <w:t>14</w:t>
            </w:r>
            <w:r w:rsidR="003872F9">
              <w:rPr>
                <w:webHidden/>
              </w:rPr>
              <w:fldChar w:fldCharType="end"/>
            </w:r>
          </w:hyperlink>
        </w:p>
        <w:p w14:paraId="282F3C0C" w14:textId="26C10BB3" w:rsidR="007A0545" w:rsidRDefault="00321F13" w:rsidP="00EC25B2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6CC31567" w14:textId="77777777" w:rsidR="00E53DC3" w:rsidRDefault="00E53DC3" w:rsidP="003872F9">
      <w:pPr>
        <w:ind w:firstLine="0"/>
        <w:outlineLvl w:val="0"/>
        <w:rPr>
          <w:b/>
        </w:rPr>
      </w:pPr>
      <w:bookmarkStart w:id="0" w:name="_Toc421136232"/>
    </w:p>
    <w:p w14:paraId="4D2A6BC1" w14:textId="77777777" w:rsidR="007A0545" w:rsidRPr="00140F4F" w:rsidRDefault="0066455C" w:rsidP="00EC25B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71893651"/>
      <w:r>
        <w:rPr>
          <w:b/>
        </w:rPr>
        <w:lastRenderedPageBreak/>
        <w:t>АННОТА</w:t>
      </w:r>
      <w:r w:rsidR="007A0545" w:rsidRPr="00140F4F">
        <w:rPr>
          <w:b/>
        </w:rPr>
        <w:t>ЦИЯ</w:t>
      </w:r>
      <w:bookmarkEnd w:id="0"/>
      <w:bookmarkEnd w:id="1"/>
    </w:p>
    <w:p w14:paraId="6F74B01D" w14:textId="77777777" w:rsidR="007A0545" w:rsidRDefault="007A0545" w:rsidP="00EC25B2">
      <w:pPr>
        <w:ind w:firstLine="0"/>
      </w:pPr>
    </w:p>
    <w:p w14:paraId="6A95430A" w14:textId="148631CD" w:rsidR="007A0545" w:rsidRPr="009853CD" w:rsidRDefault="00CC5F09" w:rsidP="009853CD">
      <w:pPr>
        <w:ind w:firstLine="0"/>
        <w:rPr>
          <w:b/>
          <w:sz w:val="30"/>
          <w:szCs w:val="30"/>
        </w:rPr>
      </w:pPr>
      <w:r w:rsidRPr="00C85D6B">
        <w:t>Данное</w:t>
      </w:r>
      <w:r w:rsidR="00FF7ED3" w:rsidRPr="00C85D6B">
        <w:t xml:space="preserve"> Техническое задание по разработке</w:t>
      </w:r>
      <w:r w:rsidR="007A0545" w:rsidRPr="00C85D6B">
        <w:t xml:space="preserve"> </w:t>
      </w:r>
      <w:r w:rsidR="009853CD" w:rsidRPr="009853CD">
        <w:t>Серверн</w:t>
      </w:r>
      <w:r w:rsidR="009853CD">
        <w:t>ой</w:t>
      </w:r>
      <w:r w:rsidR="009853CD" w:rsidRPr="009853CD">
        <w:t xml:space="preserve"> част</w:t>
      </w:r>
      <w:r w:rsidR="009853CD">
        <w:t>и</w:t>
      </w:r>
      <w:r w:rsidR="009853CD" w:rsidRPr="009853CD">
        <w:t xml:space="preserve"> приложения для обмена навыками и услугами для студентов НИУ ВШЭ</w:t>
      </w:r>
      <w:r w:rsidR="009853CD">
        <w:t xml:space="preserve"> </w:t>
      </w:r>
      <w:r w:rsidR="007A0545" w:rsidRPr="00C85D6B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</w:t>
      </w:r>
      <w:r w:rsidR="00C85D6B">
        <w:t>.</w:t>
      </w:r>
    </w:p>
    <w:p w14:paraId="7B39D63B" w14:textId="77777777" w:rsidR="007A0545" w:rsidRPr="00C85D6B" w:rsidRDefault="007A0545" w:rsidP="009853CD">
      <w:pPr>
        <w:ind w:firstLine="708"/>
      </w:pPr>
      <w:r w:rsidRPr="00C85D6B">
        <w:t>В разделе «Введение» указано наименование и краткая хар</w:t>
      </w:r>
      <w:r w:rsidR="009D78C9" w:rsidRPr="00C85D6B">
        <w:t>актеристика области применения программы.</w:t>
      </w:r>
    </w:p>
    <w:p w14:paraId="74DCA272" w14:textId="77777777" w:rsidR="007A0545" w:rsidRPr="00C85D6B" w:rsidRDefault="007A0545" w:rsidP="009853CD">
      <w:pPr>
        <w:ind w:firstLine="708"/>
      </w:pPr>
      <w:r w:rsidRPr="00C85D6B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4F50E9EC" w14:textId="77777777" w:rsidR="007A0545" w:rsidRPr="00C85D6B" w:rsidRDefault="007A0545" w:rsidP="00EC25B2">
      <w:pPr>
        <w:ind w:firstLine="708"/>
      </w:pPr>
      <w:r w:rsidRPr="00C85D6B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6E2ADBF9" w14:textId="77777777" w:rsidR="007A0545" w:rsidRPr="00C85D6B" w:rsidRDefault="007A0545" w:rsidP="00EC25B2">
      <w:pPr>
        <w:ind w:firstLine="708"/>
      </w:pPr>
      <w:r w:rsidRPr="00C85D6B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</w:t>
      </w:r>
      <w:r w:rsidRPr="00041CA5">
        <w:t>к маркиров</w:t>
      </w:r>
      <w:r w:rsidR="00BE6E8C" w:rsidRPr="00041CA5">
        <w:t>ке и упаковке, а также к транспортированию</w:t>
      </w:r>
      <w:r w:rsidRPr="00041CA5">
        <w:t xml:space="preserve"> и хранению</w:t>
      </w:r>
      <w:r w:rsidR="00BE6E8C" w:rsidRPr="00041CA5">
        <w:t>.</w:t>
      </w:r>
    </w:p>
    <w:p w14:paraId="7D45C61B" w14:textId="77777777" w:rsidR="007A0545" w:rsidRPr="00C85D6B" w:rsidRDefault="00705445" w:rsidP="00EC25B2">
      <w:pPr>
        <w:ind w:firstLine="708"/>
      </w:pPr>
      <w:r>
        <w:t>Раздел «Требования к программной документации</w:t>
      </w:r>
      <w:r w:rsidR="007A0545" w:rsidRPr="00C85D6B">
        <w:t>» содержит предварительный состав программной документации и специальные требования к ней.</w:t>
      </w:r>
    </w:p>
    <w:p w14:paraId="78CDF450" w14:textId="77777777" w:rsidR="00CC5F09" w:rsidRPr="00C85D6B" w:rsidRDefault="00CC5F09" w:rsidP="00EC25B2">
      <w:pPr>
        <w:ind w:firstLine="708"/>
      </w:pPr>
      <w:r w:rsidRPr="00C85D6B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  <w:r w:rsidR="00705445">
        <w:t>.</w:t>
      </w:r>
    </w:p>
    <w:p w14:paraId="1022A0AB" w14:textId="77777777" w:rsidR="007A0545" w:rsidRPr="00C85D6B" w:rsidRDefault="007A0545" w:rsidP="00EC25B2">
      <w:pPr>
        <w:ind w:firstLine="708"/>
      </w:pPr>
      <w:r w:rsidRPr="00C85D6B">
        <w:t>Раздел «Стадии и этапы разработки» содержит стадии разработки, этапы и содержание работ.</w:t>
      </w:r>
    </w:p>
    <w:p w14:paraId="1B7A807D" w14:textId="77777777" w:rsidR="007A0545" w:rsidRPr="00C85D6B" w:rsidRDefault="007A0545" w:rsidP="00EC25B2">
      <w:pPr>
        <w:ind w:firstLine="708"/>
      </w:pPr>
      <w:r w:rsidRPr="00C85D6B">
        <w:t>В разделе «Порядок контроля и приемки» указаны общие требования к приемке работы.</w:t>
      </w:r>
    </w:p>
    <w:p w14:paraId="459FF003" w14:textId="77777777" w:rsidR="00CC5F09" w:rsidRPr="00C85D6B" w:rsidRDefault="00CC5F09" w:rsidP="00EC25B2">
      <w:pPr>
        <w:ind w:firstLine="708"/>
      </w:pPr>
      <w:r w:rsidRPr="00C85D6B">
        <w:t>Настоящий документ разработан в соответствии с требованиями:</w:t>
      </w:r>
    </w:p>
    <w:p w14:paraId="23C76A33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>ГОСТ 19.101-77 Виды прогр</w:t>
      </w:r>
      <w:r w:rsidR="00C85D6B">
        <w:t>амм и программных документов</w:t>
      </w:r>
      <w:r w:rsidRPr="00C85D6B">
        <w:t>;</w:t>
      </w:r>
    </w:p>
    <w:p w14:paraId="3441E877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>ГОСТ 19.102-77 Стадии разработки</w:t>
      </w:r>
      <w:r w:rsidRPr="00C85D6B">
        <w:rPr>
          <w:lang w:val="en-US"/>
        </w:rPr>
        <w:t>;</w:t>
      </w:r>
    </w:p>
    <w:p w14:paraId="5F7FF113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>ГОСТ 19.103-77 Обозначения прогр</w:t>
      </w:r>
      <w:r w:rsidR="00C85D6B">
        <w:t>амм и программных документов</w:t>
      </w:r>
      <w:r w:rsidRPr="00C85D6B">
        <w:t>;</w:t>
      </w:r>
    </w:p>
    <w:p w14:paraId="4A50498F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>ГОСТ 19.104-78 Основные надписи</w:t>
      </w:r>
      <w:r w:rsidRPr="00C85D6B">
        <w:rPr>
          <w:lang w:val="en-US"/>
        </w:rPr>
        <w:t>;</w:t>
      </w:r>
    </w:p>
    <w:p w14:paraId="0522BCC2" w14:textId="77777777" w:rsidR="00CC5F09" w:rsidRPr="00C85D6B" w:rsidRDefault="00CC5F09" w:rsidP="00EC25B2">
      <w:pPr>
        <w:pStyle w:val="a8"/>
        <w:numPr>
          <w:ilvl w:val="0"/>
          <w:numId w:val="4"/>
        </w:numPr>
        <w:ind w:left="284" w:hanging="284"/>
      </w:pPr>
      <w:r w:rsidRPr="00C85D6B">
        <w:t>ГОСТ 19.105-78 Общие требова</w:t>
      </w:r>
      <w:r w:rsidR="00C85D6B">
        <w:t>ния к программным документам</w:t>
      </w:r>
      <w:r w:rsidRPr="00C85D6B">
        <w:t>;</w:t>
      </w:r>
    </w:p>
    <w:p w14:paraId="3EB9E61E" w14:textId="77777777" w:rsidR="00041CA5" w:rsidRDefault="00CC5F09" w:rsidP="00041CA5">
      <w:pPr>
        <w:pStyle w:val="a8"/>
        <w:numPr>
          <w:ilvl w:val="0"/>
          <w:numId w:val="4"/>
        </w:numPr>
        <w:ind w:left="284" w:hanging="284"/>
      </w:pPr>
      <w:r w:rsidRPr="00C85D6B">
        <w:t xml:space="preserve">ГОСТ 19.106-78 Требования к программным документам, выполненным печатным </w:t>
      </w:r>
      <w:r w:rsidR="00C85D6B">
        <w:t>способом</w:t>
      </w:r>
      <w:r w:rsidRPr="00C85D6B">
        <w:t>;</w:t>
      </w:r>
    </w:p>
    <w:p w14:paraId="1D31F4E0" w14:textId="0B1479A5" w:rsidR="00CC5F09" w:rsidRPr="00C85D6B" w:rsidRDefault="00041CA5" w:rsidP="00041CA5">
      <w:pPr>
        <w:pStyle w:val="a8"/>
        <w:numPr>
          <w:ilvl w:val="0"/>
          <w:numId w:val="4"/>
        </w:numPr>
        <w:ind w:left="284" w:hanging="284"/>
      </w:pPr>
      <w:r w:rsidRPr="00F64AE0">
        <w:t>ГОСТ 19.201-78</w:t>
      </w:r>
      <w:r w:rsidRPr="00041CA5">
        <w:rPr>
          <w:sz w:val="23"/>
          <w:szCs w:val="23"/>
        </w:rPr>
        <w:t xml:space="preserve"> </w:t>
      </w:r>
      <w:r w:rsidRPr="005A7758">
        <w:t>Техническое задание. Требования к содержанию и оформлению</w:t>
      </w:r>
      <w:r w:rsidR="00CC5F09" w:rsidRPr="00C85D6B">
        <w:t>.</w:t>
      </w:r>
    </w:p>
    <w:p w14:paraId="208C0028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35EEBCA6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22C7F609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6C3686EA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02E2C270" w14:textId="77777777" w:rsidR="007A0545" w:rsidRDefault="007A0545" w:rsidP="00EC25B2">
      <w:pPr>
        <w:tabs>
          <w:tab w:val="left" w:pos="284"/>
        </w:tabs>
        <w:ind w:left="567" w:hanging="567"/>
        <w:jc w:val="left"/>
      </w:pPr>
    </w:p>
    <w:p w14:paraId="5049E6E1" w14:textId="77777777" w:rsidR="00CC5F09" w:rsidRDefault="00CC5F09" w:rsidP="00EC25B2">
      <w:pPr>
        <w:tabs>
          <w:tab w:val="left" w:pos="284"/>
        </w:tabs>
        <w:ind w:left="567" w:hanging="567"/>
        <w:jc w:val="left"/>
      </w:pPr>
    </w:p>
    <w:p w14:paraId="3E2B1551" w14:textId="77777777" w:rsidR="00CC5F09" w:rsidRDefault="00CC5F09" w:rsidP="00EC25B2">
      <w:pPr>
        <w:tabs>
          <w:tab w:val="left" w:pos="284"/>
        </w:tabs>
        <w:ind w:left="567" w:hanging="567"/>
        <w:jc w:val="left"/>
      </w:pPr>
    </w:p>
    <w:p w14:paraId="15DD8B29" w14:textId="77777777" w:rsidR="007A0545" w:rsidRDefault="007A0545" w:rsidP="00EC25B2">
      <w:pPr>
        <w:tabs>
          <w:tab w:val="left" w:pos="284"/>
        </w:tabs>
        <w:ind w:firstLine="0"/>
        <w:jc w:val="left"/>
      </w:pPr>
    </w:p>
    <w:p w14:paraId="6F30695A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2F468A26" w14:textId="77777777" w:rsidR="002739A9" w:rsidRDefault="002739A9" w:rsidP="00EC25B2">
      <w:pPr>
        <w:tabs>
          <w:tab w:val="left" w:pos="284"/>
        </w:tabs>
        <w:ind w:firstLine="0"/>
        <w:jc w:val="left"/>
      </w:pPr>
    </w:p>
    <w:p w14:paraId="402E8F5F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553F18DC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70A99898" w14:textId="77777777" w:rsidR="000D11DE" w:rsidRDefault="000D11DE" w:rsidP="00EC25B2">
      <w:pPr>
        <w:tabs>
          <w:tab w:val="left" w:pos="284"/>
        </w:tabs>
        <w:ind w:firstLine="0"/>
        <w:jc w:val="left"/>
      </w:pPr>
    </w:p>
    <w:p w14:paraId="37459B4A" w14:textId="00D1EF36" w:rsidR="000D11DE" w:rsidRDefault="000D11DE" w:rsidP="00E53DC3">
      <w:pPr>
        <w:ind w:firstLine="0"/>
      </w:pPr>
    </w:p>
    <w:p w14:paraId="10D2ABBC" w14:textId="7D8F533B" w:rsidR="00E53DC3" w:rsidRDefault="00E53DC3" w:rsidP="00E53DC3">
      <w:pPr>
        <w:ind w:firstLine="0"/>
      </w:pPr>
    </w:p>
    <w:p w14:paraId="7E78F378" w14:textId="4AF79239" w:rsidR="00E53DC3" w:rsidRDefault="00E53DC3" w:rsidP="00E53DC3">
      <w:pPr>
        <w:ind w:firstLine="0"/>
      </w:pPr>
    </w:p>
    <w:p w14:paraId="16B182A1" w14:textId="77777777" w:rsidR="00E53DC3" w:rsidRDefault="00E53DC3" w:rsidP="00E53DC3">
      <w:pPr>
        <w:ind w:firstLine="0"/>
      </w:pPr>
    </w:p>
    <w:p w14:paraId="14AB8AE0" w14:textId="77777777" w:rsidR="005F7960" w:rsidRPr="00F2359D" w:rsidRDefault="005F7960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2" w:name="_Toc379572118"/>
      <w:bookmarkStart w:id="3" w:name="_Toc71893652"/>
      <w:r w:rsidRPr="00F2359D">
        <w:rPr>
          <w:b/>
          <w:szCs w:val="24"/>
        </w:rPr>
        <w:lastRenderedPageBreak/>
        <w:t>ВВЕДЕНИЕ</w:t>
      </w:r>
      <w:bookmarkEnd w:id="2"/>
      <w:bookmarkEnd w:id="3"/>
    </w:p>
    <w:p w14:paraId="13FB662E" w14:textId="77777777" w:rsidR="00747CB5" w:rsidRPr="0011748A" w:rsidRDefault="00747CB5" w:rsidP="00EC25B2">
      <w:pPr>
        <w:ind w:firstLine="0"/>
        <w:jc w:val="left"/>
        <w:rPr>
          <w:szCs w:val="24"/>
        </w:rPr>
      </w:pPr>
    </w:p>
    <w:p w14:paraId="72B61F69" w14:textId="5C0625CF" w:rsidR="00997190" w:rsidRDefault="00F2359D" w:rsidP="003F0099">
      <w:pPr>
        <w:tabs>
          <w:tab w:val="right" w:pos="10205"/>
        </w:tabs>
        <w:jc w:val="left"/>
        <w:rPr>
          <w:szCs w:val="24"/>
        </w:rPr>
      </w:pPr>
      <w:r w:rsidRPr="00F2359D">
        <w:rPr>
          <w:b/>
          <w:szCs w:val="24"/>
        </w:rPr>
        <w:t>Наименование:</w:t>
      </w:r>
      <w:r w:rsidR="000A10B0" w:rsidRPr="00F2359D">
        <w:rPr>
          <w:szCs w:val="24"/>
        </w:rPr>
        <w:t xml:space="preserve"> </w:t>
      </w:r>
    </w:p>
    <w:p w14:paraId="3F538706" w14:textId="1A6AF6AE" w:rsidR="00F2359D" w:rsidRDefault="008D5EE6" w:rsidP="00EC25B2">
      <w:pPr>
        <w:tabs>
          <w:tab w:val="right" w:pos="10205"/>
        </w:tabs>
        <w:jc w:val="left"/>
      </w:pPr>
      <w:r>
        <w:rPr>
          <w:szCs w:val="24"/>
        </w:rPr>
        <w:t xml:space="preserve">Серверная часть </w:t>
      </w:r>
      <w:r w:rsidRPr="009853CD">
        <w:t>приложения для обмена навыками и услугами для студентов НИУ ВШЭ</w:t>
      </w:r>
      <w:r>
        <w:t>.</w:t>
      </w:r>
    </w:p>
    <w:p w14:paraId="5F598AD2" w14:textId="77777777" w:rsidR="00997190" w:rsidRPr="00F2359D" w:rsidRDefault="00997190" w:rsidP="00EC25B2">
      <w:pPr>
        <w:tabs>
          <w:tab w:val="right" w:pos="10205"/>
        </w:tabs>
        <w:jc w:val="left"/>
        <w:rPr>
          <w:szCs w:val="24"/>
        </w:rPr>
      </w:pPr>
    </w:p>
    <w:p w14:paraId="7C44CAA2" w14:textId="75A87E67" w:rsidR="00997190" w:rsidRDefault="00F2359D" w:rsidP="003F0099">
      <w:pPr>
        <w:jc w:val="left"/>
        <w:rPr>
          <w:szCs w:val="24"/>
        </w:rPr>
      </w:pPr>
      <w:r w:rsidRPr="00F2359D">
        <w:rPr>
          <w:b/>
          <w:szCs w:val="24"/>
        </w:rPr>
        <w:t>Краткая характеристика и область назначения:</w:t>
      </w:r>
      <w:r>
        <w:rPr>
          <w:szCs w:val="24"/>
        </w:rPr>
        <w:t xml:space="preserve"> </w:t>
      </w:r>
    </w:p>
    <w:p w14:paraId="39EA36D6" w14:textId="6F464E70" w:rsidR="008151D7" w:rsidRDefault="004F0E22" w:rsidP="008151D7">
      <w:pPr>
        <w:rPr>
          <w:szCs w:val="24"/>
        </w:rPr>
      </w:pPr>
      <w:r w:rsidRPr="004F0E22">
        <w:rPr>
          <w:szCs w:val="24"/>
        </w:rPr>
        <w:t>Данный проект предназначен для студентов и сотрудников Высшей школы экономики. Приложение позволяет людям находить друг друга внутри сообщества НИУ ВШЭ для обмена навыками и услугами. Регистрация в приложении осуществляется через корпоративную почту НИУ ВШЭ. У каждого пользователя есть аккаунт, в котором он указывает свои навыки. В приложении реализована поисковая строка, позволяющая находить людей с необходимыми навыками. Также, в приложении есть весь необходимый функционал для согласования обмена: функции "предложить обмен", "согласиться на обмен", "завершить обмен" и так далее.</w:t>
      </w:r>
    </w:p>
    <w:p w14:paraId="36788926" w14:textId="773C196B" w:rsidR="00A82FF7" w:rsidRPr="00AD3112" w:rsidRDefault="00C17F22" w:rsidP="008151D7">
      <w:pPr>
        <w:rPr>
          <w:szCs w:val="24"/>
        </w:rPr>
      </w:pPr>
      <w:r>
        <w:rPr>
          <w:szCs w:val="24"/>
        </w:rPr>
        <w:t>Серверное п</w:t>
      </w:r>
      <w:r w:rsidR="00A82FF7" w:rsidRPr="00AD3112">
        <w:rPr>
          <w:szCs w:val="24"/>
        </w:rPr>
        <w:t xml:space="preserve">риложение представляет собой </w:t>
      </w:r>
      <w:r w:rsidR="00B665B2">
        <w:rPr>
          <w:szCs w:val="24"/>
        </w:rPr>
        <w:t xml:space="preserve">программу </w:t>
      </w:r>
      <w:r w:rsidR="00B665B2" w:rsidRPr="00B665B2">
        <w:rPr>
          <w:szCs w:val="24"/>
        </w:rPr>
        <w:t>для работы с пользовательскими данными, и предоставляющ</w:t>
      </w:r>
      <w:r w:rsidR="008151D7">
        <w:rPr>
          <w:szCs w:val="24"/>
        </w:rPr>
        <w:t>ую</w:t>
      </w:r>
      <w:r w:rsidR="00B665B2" w:rsidRPr="00B665B2">
        <w:rPr>
          <w:szCs w:val="24"/>
        </w:rPr>
        <w:t xml:space="preserve"> доступ по REST API для клиентов</w:t>
      </w:r>
      <w:r w:rsidR="00B665B2">
        <w:rPr>
          <w:szCs w:val="24"/>
        </w:rPr>
        <w:t>. А именно: поддерж</w:t>
      </w:r>
      <w:r w:rsidR="008151D7">
        <w:rPr>
          <w:szCs w:val="24"/>
        </w:rPr>
        <w:t>ивает</w:t>
      </w:r>
      <w:r w:rsidR="00B665B2">
        <w:rPr>
          <w:szCs w:val="24"/>
        </w:rPr>
        <w:t xml:space="preserve"> актуальност</w:t>
      </w:r>
      <w:r w:rsidR="008151D7">
        <w:rPr>
          <w:szCs w:val="24"/>
        </w:rPr>
        <w:t>ь</w:t>
      </w:r>
      <w:r w:rsidR="00B665B2">
        <w:rPr>
          <w:szCs w:val="24"/>
        </w:rPr>
        <w:t xml:space="preserve"> всей информации (личные данные пользователей, истории обменов); отправ</w:t>
      </w:r>
      <w:r w:rsidR="008151D7">
        <w:rPr>
          <w:szCs w:val="24"/>
        </w:rPr>
        <w:t>ляет</w:t>
      </w:r>
      <w:r w:rsidR="00B665B2">
        <w:rPr>
          <w:szCs w:val="24"/>
        </w:rPr>
        <w:t xml:space="preserve"> уведомлени</w:t>
      </w:r>
      <w:r w:rsidR="008151D7">
        <w:rPr>
          <w:szCs w:val="24"/>
        </w:rPr>
        <w:t>я</w:t>
      </w:r>
      <w:r w:rsidR="00B665B2">
        <w:rPr>
          <w:szCs w:val="24"/>
        </w:rPr>
        <w:t xml:space="preserve"> пользователям; предоставл</w:t>
      </w:r>
      <w:r w:rsidR="008151D7">
        <w:rPr>
          <w:szCs w:val="24"/>
        </w:rPr>
        <w:t>яет</w:t>
      </w:r>
      <w:r w:rsidR="00B665B2">
        <w:rPr>
          <w:szCs w:val="24"/>
        </w:rPr>
        <w:t xml:space="preserve"> результат</w:t>
      </w:r>
      <w:r w:rsidR="008151D7">
        <w:rPr>
          <w:szCs w:val="24"/>
        </w:rPr>
        <w:t>ы</w:t>
      </w:r>
      <w:r w:rsidR="00B665B2">
        <w:rPr>
          <w:szCs w:val="24"/>
        </w:rPr>
        <w:t xml:space="preserve"> поиска.</w:t>
      </w:r>
    </w:p>
    <w:p w14:paraId="49324747" w14:textId="77777777" w:rsidR="00657A83" w:rsidRPr="007B39C4" w:rsidRDefault="00B15916" w:rsidP="00EC25B2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28E54BC8" w14:textId="77777777" w:rsidR="003A12F3" w:rsidRDefault="00B15916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4" w:name="_Toc379572121"/>
      <w:bookmarkStart w:id="5" w:name="_Toc71893653"/>
      <w:r w:rsidRPr="00B15916">
        <w:rPr>
          <w:b/>
        </w:rPr>
        <w:lastRenderedPageBreak/>
        <w:t>ОСНОВАНИЯ ДЛЯ РАЗРАБОТКИ</w:t>
      </w:r>
      <w:bookmarkEnd w:id="4"/>
      <w:bookmarkEnd w:id="5"/>
    </w:p>
    <w:p w14:paraId="7F98FB17" w14:textId="77777777" w:rsidR="003A12F3" w:rsidRPr="003A12F3" w:rsidRDefault="003A12F3" w:rsidP="00EC25B2">
      <w:pPr>
        <w:ind w:firstLine="0"/>
        <w:outlineLvl w:val="0"/>
        <w:rPr>
          <w:b/>
        </w:rPr>
      </w:pPr>
    </w:p>
    <w:p w14:paraId="28B0DECA" w14:textId="640D2118" w:rsidR="00997190" w:rsidRPr="00997190" w:rsidRDefault="00E87DC5" w:rsidP="00997190">
      <w:pPr>
        <w:ind w:firstLine="0"/>
        <w:jc w:val="left"/>
        <w:rPr>
          <w:b/>
        </w:rPr>
      </w:pPr>
      <w:bookmarkStart w:id="6" w:name="_Toc449555884"/>
      <w:bookmarkStart w:id="7" w:name="_Toc450587072"/>
      <w:r>
        <w:rPr>
          <w:b/>
        </w:rPr>
        <w:t xml:space="preserve">            </w:t>
      </w:r>
      <w:r w:rsidR="008261C8" w:rsidRPr="00DD48A5">
        <w:rPr>
          <w:b/>
        </w:rPr>
        <w:t xml:space="preserve">Документ, на основании которого ведется разработка: </w:t>
      </w:r>
    </w:p>
    <w:bookmarkEnd w:id="6"/>
    <w:bookmarkEnd w:id="7"/>
    <w:p w14:paraId="7E1896D4" w14:textId="0D6E01D1" w:rsidR="00B15916" w:rsidRPr="005E52A8" w:rsidRDefault="003D6D92" w:rsidP="005E52A8">
      <w:pPr>
        <w:tabs>
          <w:tab w:val="right" w:pos="10205"/>
        </w:tabs>
        <w:rPr>
          <w:szCs w:val="24"/>
        </w:rPr>
      </w:pPr>
      <w:r w:rsidRPr="005E52A8">
        <w:rPr>
          <w:szCs w:val="24"/>
        </w:rPr>
        <w:t>О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5048597C" w14:textId="77777777" w:rsidR="003D6D92" w:rsidRPr="003D6D92" w:rsidRDefault="003D6D92" w:rsidP="003D6D92">
      <w:pPr>
        <w:pStyle w:val="a8"/>
        <w:ind w:left="0"/>
        <w:outlineLvl w:val="1"/>
        <w:rPr>
          <w:bCs/>
          <w:sz w:val="23"/>
          <w:szCs w:val="23"/>
        </w:rPr>
      </w:pPr>
    </w:p>
    <w:p w14:paraId="105F36B5" w14:textId="77777777" w:rsidR="00CB34A1" w:rsidRDefault="00454A65" w:rsidP="00EC25B2">
      <w:pPr>
        <w:tabs>
          <w:tab w:val="right" w:pos="10205"/>
        </w:tabs>
        <w:jc w:val="left"/>
      </w:pPr>
      <w:bookmarkStart w:id="8" w:name="_Hlk513417924"/>
      <w:r>
        <w:rPr>
          <w:b/>
        </w:rPr>
        <w:t>Название</w:t>
      </w:r>
      <w:r w:rsidR="008E1774" w:rsidRPr="00454A65">
        <w:rPr>
          <w:b/>
        </w:rPr>
        <w:t xml:space="preserve"> темы разработки</w:t>
      </w:r>
      <w:r>
        <w:rPr>
          <w:b/>
        </w:rPr>
        <w:t xml:space="preserve"> на русском языке</w:t>
      </w:r>
      <w:r w:rsidR="00441B5F" w:rsidRPr="00454A65">
        <w:rPr>
          <w:b/>
        </w:rPr>
        <w:t>:</w:t>
      </w:r>
      <w:r w:rsidR="008E1774" w:rsidRPr="008E1774">
        <w:t xml:space="preserve"> </w:t>
      </w:r>
    </w:p>
    <w:p w14:paraId="57DF976A" w14:textId="60939FEB" w:rsidR="003F0099" w:rsidRDefault="003F0099" w:rsidP="003F0099">
      <w:pPr>
        <w:tabs>
          <w:tab w:val="right" w:pos="10205"/>
        </w:tabs>
        <w:jc w:val="left"/>
      </w:pPr>
      <w:r>
        <w:rPr>
          <w:szCs w:val="24"/>
        </w:rPr>
        <w:t xml:space="preserve">Серверная часть </w:t>
      </w:r>
      <w:r w:rsidRPr="009853CD">
        <w:t>приложения для обмена навыками и услугами для студентов НИУ ВШЭ</w:t>
      </w:r>
    </w:p>
    <w:p w14:paraId="74ECF9D4" w14:textId="77777777" w:rsidR="00454A65" w:rsidRDefault="00454A65" w:rsidP="00EC25B2">
      <w:pPr>
        <w:ind w:firstLine="0"/>
      </w:pPr>
    </w:p>
    <w:p w14:paraId="423938CB" w14:textId="77777777" w:rsidR="00CB34A1" w:rsidRDefault="00454A65" w:rsidP="00EC25B2">
      <w:pPr>
        <w:rPr>
          <w:rFonts w:asciiTheme="minorHAnsi" w:hAnsiTheme="minorHAnsi"/>
          <w:color w:val="333333"/>
          <w:sz w:val="27"/>
          <w:szCs w:val="27"/>
          <w:shd w:val="clear" w:color="auto" w:fill="F9F9F9"/>
        </w:rPr>
      </w:pPr>
      <w:r>
        <w:rPr>
          <w:b/>
        </w:rPr>
        <w:t>Название</w:t>
      </w:r>
      <w:r w:rsidRPr="00CB34A1">
        <w:rPr>
          <w:b/>
        </w:rPr>
        <w:t xml:space="preserve"> </w:t>
      </w:r>
      <w:r w:rsidRPr="00454A65">
        <w:rPr>
          <w:b/>
        </w:rPr>
        <w:t>темы</w:t>
      </w:r>
      <w:r w:rsidRPr="00CB34A1">
        <w:rPr>
          <w:b/>
        </w:rPr>
        <w:t xml:space="preserve"> </w:t>
      </w:r>
      <w:r w:rsidRPr="00454A65">
        <w:rPr>
          <w:b/>
        </w:rPr>
        <w:t>разработки</w:t>
      </w:r>
      <w:r w:rsidRPr="00CB34A1">
        <w:rPr>
          <w:b/>
        </w:rPr>
        <w:t xml:space="preserve"> </w:t>
      </w:r>
      <w:r>
        <w:rPr>
          <w:b/>
        </w:rPr>
        <w:t>на</w:t>
      </w:r>
      <w:r w:rsidRPr="00CB34A1">
        <w:rPr>
          <w:b/>
        </w:rPr>
        <w:t xml:space="preserve"> </w:t>
      </w:r>
      <w:r>
        <w:rPr>
          <w:b/>
        </w:rPr>
        <w:t>английском</w:t>
      </w:r>
      <w:r w:rsidRPr="00CB34A1">
        <w:rPr>
          <w:b/>
        </w:rPr>
        <w:t xml:space="preserve"> </w:t>
      </w:r>
      <w:r>
        <w:rPr>
          <w:b/>
        </w:rPr>
        <w:t>языке</w:t>
      </w:r>
      <w:r w:rsidRPr="00CB34A1">
        <w:rPr>
          <w:b/>
        </w:rPr>
        <w:t>:</w:t>
      </w:r>
      <w:bookmarkEnd w:id="8"/>
      <w:r w:rsidR="00CB34A1" w:rsidRPr="00CB34A1">
        <w:rPr>
          <w:rFonts w:ascii="Helvetica" w:hAnsi="Helvetica"/>
          <w:color w:val="333333"/>
          <w:sz w:val="27"/>
          <w:szCs w:val="27"/>
          <w:shd w:val="clear" w:color="auto" w:fill="F9F9F9"/>
        </w:rPr>
        <w:t xml:space="preserve"> </w:t>
      </w:r>
    </w:p>
    <w:p w14:paraId="2844AA79" w14:textId="1EC7584F" w:rsidR="00657A83" w:rsidRPr="00AE30DA" w:rsidRDefault="00904E3D" w:rsidP="00EC25B2">
      <w:pPr>
        <w:rPr>
          <w:lang w:val="en-US"/>
        </w:rPr>
      </w:pPr>
      <w:r>
        <w:rPr>
          <w:lang w:val="en-US"/>
        </w:rPr>
        <w:t xml:space="preserve">Server part of </w:t>
      </w:r>
      <w:r w:rsidRPr="00904E3D">
        <w:rPr>
          <w:lang w:val="en-US"/>
        </w:rPr>
        <w:t>app</w:t>
      </w:r>
      <w:r>
        <w:rPr>
          <w:lang w:val="en-US"/>
        </w:rPr>
        <w:t>lication</w:t>
      </w:r>
      <w:r w:rsidRPr="00904E3D">
        <w:rPr>
          <w:lang w:val="en-US"/>
        </w:rPr>
        <w:t xml:space="preserve"> for sharing skills and services for HSE students</w:t>
      </w:r>
      <w:r w:rsidR="008E1774" w:rsidRPr="00AE30DA">
        <w:rPr>
          <w:lang w:val="en-US"/>
        </w:rPr>
        <w:br w:type="page"/>
      </w:r>
      <w:bookmarkStart w:id="9" w:name="_Toc379572124"/>
    </w:p>
    <w:p w14:paraId="6D4CBEEB" w14:textId="77777777" w:rsidR="00021606" w:rsidRDefault="008E1774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0" w:name="_Toc71893654"/>
      <w:r w:rsidRPr="00467068">
        <w:rPr>
          <w:b/>
        </w:rPr>
        <w:lastRenderedPageBreak/>
        <w:t>НАЗНАЧЕНИЕ РАЗРАБОТКИ</w:t>
      </w:r>
      <w:bookmarkEnd w:id="9"/>
      <w:bookmarkEnd w:id="10"/>
    </w:p>
    <w:p w14:paraId="34452AD8" w14:textId="77777777" w:rsidR="0016334D" w:rsidRPr="00877661" w:rsidRDefault="0016334D" w:rsidP="00EC25B2">
      <w:pPr>
        <w:pStyle w:val="a8"/>
        <w:ind w:left="1069" w:firstLine="0"/>
        <w:outlineLvl w:val="0"/>
        <w:rPr>
          <w:b/>
          <w:color w:val="FF0000"/>
        </w:rPr>
      </w:pPr>
    </w:p>
    <w:p w14:paraId="5C89627B" w14:textId="77777777" w:rsidR="008E1774" w:rsidRPr="00877661" w:rsidRDefault="00727801" w:rsidP="00EC25B2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1" w:name="_Toc71893655"/>
      <w:r>
        <w:rPr>
          <w:b/>
        </w:rPr>
        <w:t>Функциональное назначение</w:t>
      </w:r>
      <w:bookmarkEnd w:id="11"/>
    </w:p>
    <w:p w14:paraId="1D93E380" w14:textId="77777777" w:rsidR="00021606" w:rsidRPr="00877661" w:rsidRDefault="00021606" w:rsidP="00EC25B2">
      <w:pPr>
        <w:pStyle w:val="a8"/>
        <w:ind w:left="1416" w:firstLine="0"/>
        <w:rPr>
          <w:b/>
          <w:color w:val="FF0000"/>
        </w:rPr>
      </w:pPr>
    </w:p>
    <w:p w14:paraId="4D8B5EAB" w14:textId="4A1AE9A7" w:rsidR="00B96DBD" w:rsidRDefault="00B96DBD" w:rsidP="00EC25B2">
      <w:pPr>
        <w:ind w:firstLine="567"/>
        <w:rPr>
          <w:szCs w:val="24"/>
        </w:rPr>
      </w:pPr>
      <w:r>
        <w:t xml:space="preserve">Программный продукт </w:t>
      </w:r>
      <w:r w:rsidR="005261B0">
        <w:t>представляет</w:t>
      </w:r>
      <w:r w:rsidR="00AE30DA">
        <w:t xml:space="preserve"> собой</w:t>
      </w:r>
      <w:r>
        <w:t xml:space="preserve"> </w:t>
      </w:r>
      <w:r w:rsidR="00EE51FE">
        <w:t>приложение</w:t>
      </w:r>
      <w:r w:rsidR="00EE666F">
        <w:t xml:space="preserve">, </w:t>
      </w:r>
      <w:r w:rsidR="007B0476">
        <w:t>в которо</w:t>
      </w:r>
      <w:r w:rsidR="00EE51FE">
        <w:t>м</w:t>
      </w:r>
      <w:r w:rsidR="007B0476">
        <w:t xml:space="preserve"> пользователь может: </w:t>
      </w:r>
      <w:r w:rsidR="00EE51FE">
        <w:rPr>
          <w:szCs w:val="24"/>
        </w:rPr>
        <w:t>заполнять свой профиль, искать других пользователей, предлагать обмены, соглашаться или отказываться от обменов,</w:t>
      </w:r>
      <w:r w:rsidR="007652EC">
        <w:rPr>
          <w:szCs w:val="24"/>
        </w:rPr>
        <w:t xml:space="preserve"> завершать обмены</w:t>
      </w:r>
      <w:r w:rsidR="00EE51FE">
        <w:rPr>
          <w:szCs w:val="24"/>
        </w:rPr>
        <w:t>, смотреть свои истории обменов</w:t>
      </w:r>
      <w:r w:rsidR="00A303E5">
        <w:rPr>
          <w:szCs w:val="24"/>
        </w:rPr>
        <w:t>.</w:t>
      </w:r>
    </w:p>
    <w:p w14:paraId="17C42EA7" w14:textId="5C3E7337" w:rsidR="00EE51FE" w:rsidRDefault="00EE51FE" w:rsidP="00EC25B2">
      <w:pPr>
        <w:ind w:firstLine="567"/>
        <w:rPr>
          <w:szCs w:val="24"/>
        </w:rPr>
      </w:pPr>
    </w:p>
    <w:p w14:paraId="6ADCBBCF" w14:textId="77777777" w:rsidR="00EE51FE" w:rsidRDefault="00EE51FE" w:rsidP="00EE51FE">
      <w:pPr>
        <w:pStyle w:val="Default"/>
        <w:ind w:firstLine="567"/>
        <w:rPr>
          <w:rFonts w:cstheme="minorBidi"/>
          <w:color w:val="auto"/>
          <w:szCs w:val="22"/>
        </w:rPr>
      </w:pPr>
      <w:r w:rsidRPr="00EE51FE">
        <w:rPr>
          <w:rFonts w:cstheme="minorBidi"/>
          <w:color w:val="auto"/>
          <w:szCs w:val="22"/>
        </w:rPr>
        <w:t xml:space="preserve">Серверная часть приложения предназначена для: </w:t>
      </w:r>
    </w:p>
    <w:p w14:paraId="77578878" w14:textId="00FB6C34" w:rsidR="00EE51FE" w:rsidRPr="00FD5E1F" w:rsidRDefault="00EE51FE" w:rsidP="00FD5E1F">
      <w:pPr>
        <w:pStyle w:val="Default"/>
        <w:numPr>
          <w:ilvl w:val="0"/>
          <w:numId w:val="1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Р</w:t>
      </w:r>
      <w:r w:rsidRPr="00EE51FE">
        <w:rPr>
          <w:rFonts w:cstheme="minorBidi"/>
          <w:color w:val="auto"/>
          <w:szCs w:val="22"/>
        </w:rPr>
        <w:t xml:space="preserve">еализации внутренней логики приложения </w:t>
      </w:r>
    </w:p>
    <w:p w14:paraId="57973476" w14:textId="3D24647F" w:rsidR="00EE51FE" w:rsidRDefault="00EE51FE" w:rsidP="00BF188B">
      <w:pPr>
        <w:pStyle w:val="Default"/>
        <w:numPr>
          <w:ilvl w:val="0"/>
          <w:numId w:val="1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О</w:t>
      </w:r>
      <w:r w:rsidRPr="00EE51FE">
        <w:rPr>
          <w:rFonts w:cstheme="minorBidi"/>
          <w:color w:val="auto"/>
          <w:szCs w:val="22"/>
        </w:rPr>
        <w:t xml:space="preserve">беспечения взаимодействия с базой данных </w:t>
      </w:r>
    </w:p>
    <w:p w14:paraId="62D6E7CF" w14:textId="24925713" w:rsidR="00EE51FE" w:rsidRPr="00EE51FE" w:rsidRDefault="00EE51FE" w:rsidP="00BF188B">
      <w:pPr>
        <w:pStyle w:val="Default"/>
        <w:numPr>
          <w:ilvl w:val="0"/>
          <w:numId w:val="1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П</w:t>
      </w:r>
      <w:r w:rsidRPr="00EE51FE">
        <w:rPr>
          <w:rFonts w:cstheme="minorBidi"/>
          <w:color w:val="auto"/>
          <w:szCs w:val="22"/>
        </w:rPr>
        <w:t xml:space="preserve">редоставления своего API для использования клиентской частью приложения </w:t>
      </w:r>
    </w:p>
    <w:p w14:paraId="76BBB6A9" w14:textId="77777777" w:rsidR="00021606" w:rsidRDefault="00021606" w:rsidP="00EC25B2">
      <w:pPr>
        <w:pStyle w:val="a8"/>
        <w:ind w:left="1416" w:firstLine="0"/>
        <w:rPr>
          <w:b/>
        </w:rPr>
      </w:pPr>
    </w:p>
    <w:p w14:paraId="1A5B6ADB" w14:textId="77777777" w:rsidR="00AD16F6" w:rsidRPr="00AD16F6" w:rsidRDefault="00727801" w:rsidP="00EC25B2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2" w:name="_Toc71893656"/>
      <w:r>
        <w:rPr>
          <w:b/>
        </w:rPr>
        <w:t>Эксплуатационное назначение</w:t>
      </w:r>
      <w:bookmarkEnd w:id="12"/>
    </w:p>
    <w:p w14:paraId="6E3835DC" w14:textId="77777777" w:rsidR="00312B36" w:rsidRPr="00312B36" w:rsidRDefault="00312B36" w:rsidP="00312B36">
      <w:pPr>
        <w:ind w:firstLine="0"/>
        <w:rPr>
          <w:b/>
          <w:color w:val="FF0000"/>
        </w:rPr>
      </w:pPr>
    </w:p>
    <w:p w14:paraId="03E758B8" w14:textId="05827D1E" w:rsidR="00B96DBD" w:rsidRPr="00312B36" w:rsidRDefault="00312B36" w:rsidP="00312B36">
      <w:pPr>
        <w:ind w:firstLine="0"/>
        <w:rPr>
          <w:szCs w:val="24"/>
        </w:rPr>
      </w:pPr>
      <w:bookmarkStart w:id="13" w:name="_Hlk513355667"/>
      <w:r>
        <w:t xml:space="preserve">          </w:t>
      </w:r>
      <w:r w:rsidR="00D13050">
        <w:t>Данное приложение может быть использовано студентами НИУ ВШЭ, желающими совершить обмен навыкам</w:t>
      </w:r>
      <w:r w:rsidR="00D13050" w:rsidRPr="00D13050">
        <w:t>/</w:t>
      </w:r>
      <w:r w:rsidR="00D13050">
        <w:t>услугами с человеком из сообщества НИУ ВШЭ.</w:t>
      </w:r>
    </w:p>
    <w:p w14:paraId="0B63EAC1" w14:textId="77777777" w:rsidR="00EE51FE" w:rsidRPr="00F866EC" w:rsidRDefault="00EE51FE" w:rsidP="00EC25B2">
      <w:pPr>
        <w:ind w:firstLine="708"/>
        <w:rPr>
          <w:color w:val="FF0000"/>
        </w:rPr>
      </w:pPr>
    </w:p>
    <w:bookmarkEnd w:id="13"/>
    <w:p w14:paraId="5D43333B" w14:textId="77777777" w:rsidR="00183BE9" w:rsidRDefault="007119FA" w:rsidP="00EC25B2">
      <w:r>
        <w:br w:type="page"/>
      </w:r>
      <w:bookmarkStart w:id="14" w:name="_Toc379572127"/>
    </w:p>
    <w:p w14:paraId="76113499" w14:textId="77777777" w:rsidR="007119FA" w:rsidRPr="007119FA" w:rsidRDefault="007119FA" w:rsidP="00EC25B2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5" w:name="_Toc71893657"/>
      <w:r w:rsidRPr="007119FA">
        <w:rPr>
          <w:b/>
        </w:rPr>
        <w:lastRenderedPageBreak/>
        <w:t>ТРЕБОВАНИЯ К ПРОГРАММЕ</w:t>
      </w:r>
      <w:bookmarkEnd w:id="14"/>
      <w:bookmarkEnd w:id="15"/>
    </w:p>
    <w:p w14:paraId="0D1BCD71" w14:textId="77777777" w:rsidR="007119FA" w:rsidRDefault="007119FA" w:rsidP="00EC25B2">
      <w:pPr>
        <w:pStyle w:val="a8"/>
        <w:tabs>
          <w:tab w:val="left" w:pos="2580"/>
        </w:tabs>
        <w:ind w:left="1069" w:firstLine="0"/>
      </w:pPr>
    </w:p>
    <w:p w14:paraId="20938AE8" w14:textId="3416DF40" w:rsidR="0016334D" w:rsidRDefault="007119FA" w:rsidP="003653A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16" w:name="_Toc379572128"/>
      <w:bookmarkStart w:id="17" w:name="_Toc71893658"/>
      <w:r>
        <w:rPr>
          <w:b/>
        </w:rPr>
        <w:t>Требования к функциональным характеристикам</w:t>
      </w:r>
      <w:bookmarkEnd w:id="16"/>
      <w:bookmarkEnd w:id="17"/>
    </w:p>
    <w:p w14:paraId="6C7F7669" w14:textId="77777777" w:rsidR="003653A9" w:rsidRPr="003653A9" w:rsidRDefault="003653A9" w:rsidP="003653A9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7449AA8" w14:textId="77777777" w:rsidR="008E70E7" w:rsidRPr="00DC6665" w:rsidRDefault="007659DE" w:rsidP="00EC25B2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18" w:name="_Toc71893659"/>
      <w:bookmarkStart w:id="19" w:name="_Hlk513653645"/>
      <w:r>
        <w:rPr>
          <w:b/>
          <w:bCs/>
          <w:iCs/>
          <w:color w:val="000000"/>
          <w:szCs w:val="24"/>
        </w:rPr>
        <w:t>Требования к с</w:t>
      </w:r>
      <w:r w:rsidR="005261B0">
        <w:rPr>
          <w:b/>
          <w:bCs/>
          <w:iCs/>
          <w:color w:val="000000"/>
          <w:szCs w:val="24"/>
        </w:rPr>
        <w:t>остав</w:t>
      </w:r>
      <w:r>
        <w:rPr>
          <w:b/>
          <w:bCs/>
          <w:iCs/>
          <w:color w:val="000000"/>
          <w:szCs w:val="24"/>
        </w:rPr>
        <w:t>у</w:t>
      </w:r>
      <w:r w:rsidR="005261B0">
        <w:rPr>
          <w:b/>
          <w:bCs/>
          <w:iCs/>
          <w:color w:val="000000"/>
          <w:szCs w:val="24"/>
        </w:rPr>
        <w:t xml:space="preserve"> выполняемых функций</w:t>
      </w:r>
      <w:bookmarkEnd w:id="18"/>
    </w:p>
    <w:p w14:paraId="39CF0A42" w14:textId="76AE8FA4" w:rsidR="009613D7" w:rsidRPr="009613D7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bookmarkStart w:id="20" w:name="_Hlk513653681"/>
      <w:bookmarkEnd w:id="19"/>
      <w:r w:rsidRPr="009613D7">
        <w:rPr>
          <w:rFonts w:cs="Times New Roman"/>
          <w:szCs w:val="24"/>
        </w:rPr>
        <w:t>Регистрация нового пользователя</w:t>
      </w:r>
      <w:r w:rsidR="00775130">
        <w:rPr>
          <w:rFonts w:cs="Times New Roman"/>
          <w:szCs w:val="24"/>
        </w:rPr>
        <w:t xml:space="preserve"> с помощью корпоративной</w:t>
      </w:r>
      <w:r w:rsidR="00FD7699">
        <w:rPr>
          <w:rFonts w:cs="Times New Roman"/>
          <w:szCs w:val="24"/>
        </w:rPr>
        <w:t xml:space="preserve"> почты НИУ ВШЭ</w:t>
      </w:r>
    </w:p>
    <w:p w14:paraId="56C968CE" w14:textId="77EF237D" w:rsidR="009613D7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Авторизация пользователя в сервисе </w:t>
      </w:r>
    </w:p>
    <w:p w14:paraId="2C315FCF" w14:textId="6917E3FD" w:rsidR="00E53DC3" w:rsidRPr="00E53DC3" w:rsidRDefault="00E53DC3" w:rsidP="00E53DC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апоминание забытого пароля</w:t>
      </w:r>
    </w:p>
    <w:p w14:paraId="5B7EA6FC" w14:textId="0D82C49E" w:rsidR="009F36E4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Поддержание актуальности </w:t>
      </w:r>
      <w:r w:rsidR="00CB132D">
        <w:rPr>
          <w:rFonts w:cs="Times New Roman"/>
          <w:szCs w:val="24"/>
        </w:rPr>
        <w:t>личных данных</w:t>
      </w:r>
      <w:r w:rsidRPr="009613D7">
        <w:rPr>
          <w:rFonts w:cs="Times New Roman"/>
          <w:szCs w:val="24"/>
        </w:rPr>
        <w:t xml:space="preserve"> </w:t>
      </w:r>
      <w:r w:rsidR="00CB132D">
        <w:rPr>
          <w:rFonts w:cs="Times New Roman"/>
          <w:szCs w:val="24"/>
        </w:rPr>
        <w:t>в</w:t>
      </w:r>
      <w:r w:rsidRPr="009613D7">
        <w:rPr>
          <w:rFonts w:cs="Times New Roman"/>
          <w:szCs w:val="24"/>
        </w:rPr>
        <w:t xml:space="preserve"> профилях пользователей</w:t>
      </w:r>
    </w:p>
    <w:p w14:paraId="39248244" w14:textId="77777777" w:rsidR="009613D7" w:rsidRPr="009613D7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Поддержание актуальности списков обменов пользователей</w:t>
      </w:r>
    </w:p>
    <w:p w14:paraId="48A64631" w14:textId="77777777" w:rsidR="009613D7" w:rsidRPr="009613D7" w:rsidRDefault="009613D7" w:rsidP="009F36E4">
      <w:pPr>
        <w:autoSpaceDE w:val="0"/>
        <w:autoSpaceDN w:val="0"/>
        <w:adjustRightInd w:val="0"/>
        <w:ind w:left="360" w:firstLine="34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2DDF9753" w14:textId="77777777" w:rsidR="009613D7" w:rsidRPr="009613D7" w:rsidRDefault="009613D7" w:rsidP="00BF188B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Текущих</w:t>
      </w:r>
    </w:p>
    <w:p w14:paraId="75BD169A" w14:textId="77777777" w:rsidR="009613D7" w:rsidRPr="009613D7" w:rsidRDefault="009613D7" w:rsidP="00BF188B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Завершённых</w:t>
      </w:r>
    </w:p>
    <w:p w14:paraId="72190EC6" w14:textId="77777777" w:rsidR="009613D7" w:rsidRPr="009613D7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Поддержание актуальности списков предложенных обменов пользователей</w:t>
      </w:r>
    </w:p>
    <w:p w14:paraId="4658B372" w14:textId="77777777" w:rsidR="009613D7" w:rsidRPr="009613D7" w:rsidRDefault="009613D7" w:rsidP="009F36E4">
      <w:pPr>
        <w:autoSpaceDE w:val="0"/>
        <w:autoSpaceDN w:val="0"/>
        <w:adjustRightInd w:val="0"/>
        <w:ind w:left="360" w:firstLine="34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53E8FD72" w14:textId="77777777" w:rsidR="009613D7" w:rsidRPr="009613D7" w:rsidRDefault="009613D7" w:rsidP="00BF188B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ходящих</w:t>
      </w:r>
    </w:p>
    <w:p w14:paraId="2C4FE0DF" w14:textId="77777777" w:rsidR="009613D7" w:rsidRPr="009613D7" w:rsidRDefault="009613D7" w:rsidP="00BF188B">
      <w:pPr>
        <w:pStyle w:val="a8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Исходящих</w:t>
      </w:r>
    </w:p>
    <w:p w14:paraId="0F72986A" w14:textId="77777777" w:rsidR="009613D7" w:rsidRPr="009613D7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Предоставление клиенту результатов поиска по указанным навыкам </w:t>
      </w:r>
    </w:p>
    <w:p w14:paraId="3A4DE656" w14:textId="77777777" w:rsidR="009613D7" w:rsidRPr="009613D7" w:rsidRDefault="009613D7" w:rsidP="009F36E4">
      <w:p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И опционально по следующим фильтрам: </w:t>
      </w:r>
    </w:p>
    <w:p w14:paraId="598A4430" w14:textId="77777777" w:rsidR="009613D7" w:rsidRPr="009613D7" w:rsidRDefault="009613D7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Корпус </w:t>
      </w:r>
    </w:p>
    <w:p w14:paraId="2866C233" w14:textId="77777777" w:rsidR="009613D7" w:rsidRPr="009613D7" w:rsidRDefault="009613D7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Факультет </w:t>
      </w:r>
    </w:p>
    <w:p w14:paraId="0934F36D" w14:textId="76C5A22B" w:rsidR="009613D7" w:rsidRDefault="009613D7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Курс</w:t>
      </w:r>
    </w:p>
    <w:p w14:paraId="16EB5604" w14:textId="74226318" w:rsidR="003F1A09" w:rsidRDefault="003F1A09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Общежитие</w:t>
      </w:r>
    </w:p>
    <w:p w14:paraId="66407CBD" w14:textId="175AA132" w:rsidR="003F1A09" w:rsidRPr="009613D7" w:rsidRDefault="003F1A09" w:rsidP="00BF188B">
      <w:pPr>
        <w:pStyle w:val="a8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Пол</w:t>
      </w:r>
    </w:p>
    <w:p w14:paraId="2A0CD80E" w14:textId="77777777" w:rsidR="009613D7" w:rsidRPr="009613D7" w:rsidRDefault="009613D7" w:rsidP="00BF188B">
      <w:pPr>
        <w:numPr>
          <w:ilvl w:val="0"/>
          <w:numId w:val="15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Отправка уведомлений пользователям</w:t>
      </w:r>
    </w:p>
    <w:p w14:paraId="4D51AC34" w14:textId="6BC5115D" w:rsidR="009613D7" w:rsidRPr="000B3EAE" w:rsidRDefault="009613D7" w:rsidP="000B3EAE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51481F3B" w14:textId="77777777" w:rsidR="009613D7" w:rsidRPr="009613D7" w:rsidRDefault="009613D7" w:rsidP="00BF188B">
      <w:pPr>
        <w:pStyle w:val="a8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предложении обмена</w:t>
      </w:r>
    </w:p>
    <w:p w14:paraId="56E2FA31" w14:textId="77777777" w:rsidR="009613D7" w:rsidRPr="009613D7" w:rsidRDefault="009613D7" w:rsidP="00BF188B">
      <w:pPr>
        <w:pStyle w:val="a8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добрении обмена</w:t>
      </w:r>
    </w:p>
    <w:p w14:paraId="5CA508E2" w14:textId="323AF616" w:rsidR="009613D7" w:rsidRDefault="009613D7" w:rsidP="00BF188B">
      <w:pPr>
        <w:pStyle w:val="a8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тказе в обмене</w:t>
      </w:r>
    </w:p>
    <w:p w14:paraId="09D93780" w14:textId="4045F9B0" w:rsidR="006B73AF" w:rsidRDefault="009613D7" w:rsidP="00BF188B">
      <w:pPr>
        <w:pStyle w:val="a8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завершени</w:t>
      </w:r>
      <w:r w:rsidR="000B3EAE">
        <w:rPr>
          <w:rFonts w:cs="Times New Roman"/>
          <w:szCs w:val="24"/>
        </w:rPr>
        <w:t>и</w:t>
      </w:r>
      <w:r w:rsidRPr="009613D7">
        <w:rPr>
          <w:rFonts w:cs="Times New Roman"/>
          <w:szCs w:val="24"/>
        </w:rPr>
        <w:t xml:space="preserve"> обмена</w:t>
      </w:r>
    </w:p>
    <w:p w14:paraId="31387C62" w14:textId="77777777" w:rsidR="006B73AF" w:rsidRDefault="006B73AF" w:rsidP="006B73AF">
      <w:pPr>
        <w:pStyle w:val="a8"/>
        <w:autoSpaceDE w:val="0"/>
        <w:autoSpaceDN w:val="0"/>
        <w:adjustRightInd w:val="0"/>
        <w:ind w:left="1068" w:firstLine="0"/>
        <w:rPr>
          <w:rFonts w:cs="Times New Roman"/>
          <w:szCs w:val="24"/>
        </w:rPr>
      </w:pPr>
    </w:p>
    <w:p w14:paraId="1F77D4E1" w14:textId="0126D5D1" w:rsidR="006B73AF" w:rsidRDefault="006B73AF" w:rsidP="006B73AF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21" w:name="_Toc71893660"/>
      <w:r w:rsidRPr="006B73AF">
        <w:rPr>
          <w:b/>
          <w:bCs/>
          <w:iCs/>
          <w:color w:val="000000"/>
          <w:szCs w:val="24"/>
        </w:rPr>
        <w:t>Организация входных данных</w:t>
      </w:r>
      <w:bookmarkEnd w:id="21"/>
    </w:p>
    <w:p w14:paraId="7156F950" w14:textId="7BF14D08" w:rsidR="006B73AF" w:rsidRDefault="006B73AF" w:rsidP="006B73AF">
      <w:pPr>
        <w:pStyle w:val="Default"/>
        <w:ind w:firstLine="709"/>
        <w:jc w:val="both"/>
        <w:rPr>
          <w:sz w:val="23"/>
          <w:szCs w:val="23"/>
        </w:rPr>
      </w:pPr>
      <w:r w:rsidRPr="006B73AF">
        <w:rPr>
          <w:color w:val="auto"/>
        </w:rPr>
        <w:t>Входными данными для серверной части приложения будут являться HTTP-запросы от клиентской части приложения.</w:t>
      </w:r>
      <w:r>
        <w:rPr>
          <w:sz w:val="23"/>
          <w:szCs w:val="23"/>
        </w:rPr>
        <w:t xml:space="preserve"> </w:t>
      </w:r>
    </w:p>
    <w:p w14:paraId="49E5589D" w14:textId="77777777" w:rsidR="006B73AF" w:rsidRDefault="006B73AF" w:rsidP="006B73AF">
      <w:pPr>
        <w:pStyle w:val="a8"/>
        <w:tabs>
          <w:tab w:val="left" w:pos="0"/>
        </w:tabs>
        <w:ind w:left="1429" w:firstLine="0"/>
        <w:outlineLvl w:val="2"/>
        <w:rPr>
          <w:b/>
          <w:bCs/>
          <w:iCs/>
          <w:color w:val="000000"/>
          <w:szCs w:val="24"/>
        </w:rPr>
      </w:pPr>
    </w:p>
    <w:p w14:paraId="5EC8EE53" w14:textId="584A10C7" w:rsidR="006B73AF" w:rsidRDefault="006B73AF" w:rsidP="006B73AF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22" w:name="_Toc71893661"/>
      <w:r>
        <w:rPr>
          <w:b/>
          <w:bCs/>
          <w:iCs/>
          <w:color w:val="000000"/>
          <w:szCs w:val="24"/>
        </w:rPr>
        <w:t>Организация выходных данных</w:t>
      </w:r>
      <w:bookmarkEnd w:id="22"/>
    </w:p>
    <w:p w14:paraId="330640CC" w14:textId="4EEB1B65" w:rsidR="006B73AF" w:rsidRDefault="006B73AF" w:rsidP="00BB628D">
      <w:pPr>
        <w:pStyle w:val="Default"/>
        <w:ind w:firstLine="709"/>
        <w:jc w:val="both"/>
        <w:rPr>
          <w:color w:val="auto"/>
        </w:rPr>
      </w:pPr>
      <w:r w:rsidRPr="006B73AF">
        <w:rPr>
          <w:color w:val="auto"/>
        </w:rPr>
        <w:t xml:space="preserve">Выходными данными для приложения будут являться HTTP-ответы на запросы клиентской части </w:t>
      </w:r>
      <w:r>
        <w:rPr>
          <w:color w:val="auto"/>
        </w:rPr>
        <w:t>приложения</w:t>
      </w:r>
      <w:r w:rsidR="00BB628D">
        <w:rPr>
          <w:color w:val="auto"/>
        </w:rPr>
        <w:t>, а также автоматически генерируемые электронные письма, отправляющиеся пользователям</w:t>
      </w:r>
      <w:r>
        <w:rPr>
          <w:color w:val="auto"/>
        </w:rPr>
        <w:t>.</w:t>
      </w:r>
    </w:p>
    <w:p w14:paraId="285D468D" w14:textId="1D6868FD" w:rsidR="006B73AF" w:rsidRDefault="006B73AF" w:rsidP="006B73AF">
      <w:pPr>
        <w:pStyle w:val="Default"/>
        <w:rPr>
          <w:color w:val="auto"/>
        </w:rPr>
      </w:pPr>
    </w:p>
    <w:p w14:paraId="49907C9D" w14:textId="1939530B" w:rsidR="006B73AF" w:rsidRPr="006B73AF" w:rsidRDefault="006B73AF" w:rsidP="006B73AF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3" w:name="_Toc71893662"/>
      <w:r w:rsidRPr="006B73AF">
        <w:rPr>
          <w:b/>
          <w:szCs w:val="24"/>
        </w:rPr>
        <w:t>Требования к временным характеристикам</w:t>
      </w:r>
      <w:bookmarkEnd w:id="23"/>
    </w:p>
    <w:p w14:paraId="2C727A1C" w14:textId="739224E6" w:rsidR="006B73AF" w:rsidRDefault="006B73AF" w:rsidP="00BB628D">
      <w:pPr>
        <w:pStyle w:val="Default"/>
        <w:ind w:firstLine="709"/>
        <w:jc w:val="both"/>
      </w:pPr>
      <w:r w:rsidRPr="00D6731B">
        <w:rPr>
          <w:color w:val="auto"/>
        </w:rPr>
        <w:t xml:space="preserve">Время отклика сервера при стабильном подключении к сети не должно превышать </w:t>
      </w:r>
      <w:r w:rsidR="00986DF1">
        <w:rPr>
          <w:color w:val="auto"/>
        </w:rPr>
        <w:t>9</w:t>
      </w:r>
      <w:r w:rsidRPr="00D6731B">
        <w:rPr>
          <w:color w:val="auto"/>
        </w:rPr>
        <w:t>0 секунд.</w:t>
      </w:r>
    </w:p>
    <w:p w14:paraId="6664C406" w14:textId="77777777" w:rsidR="006B73AF" w:rsidRPr="006B73AF" w:rsidRDefault="006B73AF" w:rsidP="006B73AF">
      <w:pPr>
        <w:tabs>
          <w:tab w:val="left" w:pos="0"/>
        </w:tabs>
        <w:ind w:firstLine="0"/>
        <w:outlineLvl w:val="2"/>
        <w:rPr>
          <w:rFonts w:cs="Times New Roman"/>
          <w:szCs w:val="24"/>
        </w:rPr>
      </w:pPr>
    </w:p>
    <w:p w14:paraId="2662EB08" w14:textId="291A5C57" w:rsidR="003017DC" w:rsidRPr="003017DC" w:rsidRDefault="003814A3" w:rsidP="003017DC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4" w:name="_Toc71893663"/>
      <w:r w:rsidRPr="003814A3">
        <w:rPr>
          <w:b/>
          <w:szCs w:val="24"/>
        </w:rPr>
        <w:t>Требования к интерфейсу</w:t>
      </w:r>
      <w:bookmarkEnd w:id="20"/>
      <w:bookmarkEnd w:id="24"/>
    </w:p>
    <w:p w14:paraId="6E446F1B" w14:textId="1563F290" w:rsidR="00E53DC3" w:rsidRDefault="00424BC9" w:rsidP="00E53DC3">
      <w:r>
        <w:t>Клиент</w:t>
      </w:r>
      <w:r w:rsidR="003C20D7">
        <w:t>ы</w:t>
      </w:r>
      <w:r>
        <w:t xml:space="preserve"> и сервер должны взаимодействовать </w:t>
      </w:r>
      <w:r w:rsidR="00CB132D">
        <w:t xml:space="preserve">между собой </w:t>
      </w:r>
      <w:r>
        <w:t xml:space="preserve">по </w:t>
      </w:r>
      <w:r>
        <w:rPr>
          <w:lang w:val="en-US"/>
        </w:rPr>
        <w:t>REST</w:t>
      </w:r>
      <w:r w:rsidRPr="00424BC9">
        <w:t xml:space="preserve"> </w:t>
      </w:r>
      <w:r>
        <w:rPr>
          <w:lang w:val="en-US"/>
        </w:rPr>
        <w:t>Api</w:t>
      </w:r>
      <w:r w:rsidR="00BD7FCA">
        <w:t>.</w:t>
      </w:r>
    </w:p>
    <w:p w14:paraId="2FD35476" w14:textId="595C0403" w:rsidR="005E52A8" w:rsidRDefault="005E52A8" w:rsidP="00E53DC3"/>
    <w:p w14:paraId="3A12DC6E" w14:textId="009F2CAD" w:rsidR="005E52A8" w:rsidRDefault="005E52A8" w:rsidP="00E53DC3"/>
    <w:p w14:paraId="75818B9D" w14:textId="77777777" w:rsidR="005E52A8" w:rsidRPr="003D6D92" w:rsidRDefault="005E52A8" w:rsidP="00E53DC3">
      <w:pPr>
        <w:rPr>
          <w:sz w:val="23"/>
          <w:szCs w:val="23"/>
        </w:rPr>
      </w:pPr>
    </w:p>
    <w:p w14:paraId="46A9E4AF" w14:textId="77777777" w:rsidR="009807B0" w:rsidRDefault="007119FA" w:rsidP="009807B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lastRenderedPageBreak/>
        <w:t xml:space="preserve"> </w:t>
      </w:r>
      <w:bookmarkStart w:id="25" w:name="_Toc379572129"/>
      <w:bookmarkStart w:id="26" w:name="_Toc71893664"/>
      <w:r>
        <w:rPr>
          <w:b/>
        </w:rPr>
        <w:t>Требования к надежности</w:t>
      </w:r>
      <w:bookmarkStart w:id="27" w:name="_Hlk513659601"/>
      <w:bookmarkEnd w:id="25"/>
      <w:bookmarkEnd w:id="26"/>
    </w:p>
    <w:p w14:paraId="2C041106" w14:textId="05D5EAAB" w:rsidR="006B73AF" w:rsidRDefault="009807B0" w:rsidP="00E53DC3">
      <w:pPr>
        <w:pStyle w:val="Default"/>
        <w:ind w:firstLine="709"/>
        <w:jc w:val="both"/>
        <w:rPr>
          <w:color w:val="auto"/>
        </w:rPr>
      </w:pPr>
      <w:r w:rsidRPr="00C31F7F">
        <w:rPr>
          <w:color w:val="auto"/>
        </w:rPr>
        <w:t>Система должна корректно обрабатывать неверные запросы любого вида и выдавать информативные сообщения об ошибках.</w:t>
      </w:r>
    </w:p>
    <w:p w14:paraId="7A985F09" w14:textId="77777777" w:rsidR="005E52A8" w:rsidRPr="00E53DC3" w:rsidRDefault="005E52A8" w:rsidP="00E53DC3">
      <w:pPr>
        <w:pStyle w:val="Default"/>
        <w:ind w:firstLine="709"/>
        <w:jc w:val="both"/>
      </w:pPr>
    </w:p>
    <w:p w14:paraId="7481EDE3" w14:textId="4282CFF5" w:rsidR="003B4180" w:rsidRDefault="003B4180" w:rsidP="003B418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28" w:name="_Toc379572130"/>
      <w:bookmarkStart w:id="29" w:name="_Toc55662494"/>
      <w:bookmarkStart w:id="30" w:name="_Toc71893665"/>
      <w:r w:rsidRPr="001F17A4">
        <w:rPr>
          <w:b/>
        </w:rPr>
        <w:t>Условия эксплуатации</w:t>
      </w:r>
      <w:bookmarkEnd w:id="28"/>
      <w:bookmarkEnd w:id="29"/>
      <w:bookmarkEnd w:id="30"/>
      <w:r w:rsidRPr="001F17A4">
        <w:rPr>
          <w:b/>
        </w:rPr>
        <w:t xml:space="preserve"> </w:t>
      </w:r>
    </w:p>
    <w:p w14:paraId="2F70D53A" w14:textId="77777777" w:rsidR="005E52A8" w:rsidRDefault="005E52A8" w:rsidP="005E52A8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7900A1D" w14:textId="77777777" w:rsidR="003B4180" w:rsidRPr="00BB2B84" w:rsidRDefault="003B4180" w:rsidP="003B418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 w:themeColor="text1"/>
          <w:szCs w:val="24"/>
        </w:rPr>
      </w:pPr>
      <w:bookmarkStart w:id="31" w:name="_Toc71893666"/>
      <w:r w:rsidRPr="00BB2B84">
        <w:rPr>
          <w:b/>
          <w:bCs/>
          <w:iCs/>
          <w:color w:val="000000" w:themeColor="text1"/>
          <w:szCs w:val="24"/>
        </w:rPr>
        <w:t>Требования к пользователю</w:t>
      </w:r>
      <w:bookmarkEnd w:id="31"/>
    </w:p>
    <w:p w14:paraId="1F9270A2" w14:textId="7054AA41" w:rsidR="00FF0B06" w:rsidRPr="00FD4674" w:rsidRDefault="00FF0B06" w:rsidP="00FF0B06">
      <w:r w:rsidRPr="006B73AF">
        <w:t>Для корректной эксплуатации системы необходим системный администратор</w:t>
      </w:r>
      <w:r>
        <w:t xml:space="preserve">, знакомый с языком программирования </w:t>
      </w:r>
      <w:r w:rsidRPr="00FF0B06">
        <w:rPr>
          <w:lang w:val="en-US"/>
        </w:rPr>
        <w:t>C</w:t>
      </w:r>
      <w:r w:rsidRPr="00FD4674">
        <w:t xml:space="preserve"># </w:t>
      </w:r>
      <w:r>
        <w:t xml:space="preserve">и платформой </w:t>
      </w:r>
      <w:r w:rsidRPr="00FF0B06">
        <w:rPr>
          <w:lang w:val="en-US"/>
        </w:rPr>
        <w:t>ASP</w:t>
      </w:r>
      <w:r w:rsidRPr="00FD4674">
        <w:t>.</w:t>
      </w:r>
      <w:r w:rsidRPr="00FF0B06">
        <w:rPr>
          <w:lang w:val="en-US"/>
        </w:rPr>
        <w:t>NET</w:t>
      </w:r>
      <w:r>
        <w:t xml:space="preserve">, а также СУБД </w:t>
      </w:r>
      <w:r w:rsidRPr="00FF0B06">
        <w:rPr>
          <w:lang w:val="en-US"/>
        </w:rPr>
        <w:t>M</w:t>
      </w:r>
      <w:r w:rsidR="000B3EAE">
        <w:rPr>
          <w:lang w:val="en-US"/>
        </w:rPr>
        <w:t>s</w:t>
      </w:r>
      <w:r w:rsidRPr="00FF0B06">
        <w:rPr>
          <w:lang w:val="en-US"/>
        </w:rPr>
        <w:t>SQL</w:t>
      </w:r>
      <w:r>
        <w:t>.</w:t>
      </w:r>
    </w:p>
    <w:p w14:paraId="4FF7AC33" w14:textId="77777777" w:rsidR="00FF0B06" w:rsidRDefault="00FF0B06" w:rsidP="00FF0B06">
      <w:r>
        <w:t>Пользователям конечного приложения специальная квалификация не требуется.</w:t>
      </w:r>
    </w:p>
    <w:p w14:paraId="19B6AD18" w14:textId="77777777" w:rsidR="006B73AF" w:rsidRPr="001F17A4" w:rsidRDefault="006B73AF" w:rsidP="003653A9"/>
    <w:p w14:paraId="25FDE90C" w14:textId="77777777" w:rsidR="00DC6665" w:rsidRPr="0088088A" w:rsidRDefault="007119FA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2" w:name="_Toc379572131"/>
      <w:bookmarkStart w:id="33" w:name="_Toc71893667"/>
      <w:bookmarkEnd w:id="27"/>
      <w:r w:rsidRPr="0088088A">
        <w:rPr>
          <w:b/>
        </w:rPr>
        <w:t>Требования к составу и параметрам технических средств</w:t>
      </w:r>
      <w:bookmarkEnd w:id="32"/>
      <w:bookmarkEnd w:id="33"/>
    </w:p>
    <w:p w14:paraId="3BB3BD7A" w14:textId="1EA6061A" w:rsidR="00E555D6" w:rsidRDefault="00802A3E" w:rsidP="00EC25B2">
      <w:pPr>
        <w:pStyle w:val="a8"/>
        <w:tabs>
          <w:tab w:val="left" w:pos="0"/>
        </w:tabs>
        <w:ind w:left="0" w:firstLine="0"/>
      </w:pPr>
      <w:r>
        <w:tab/>
      </w:r>
      <w:r w:rsidRPr="00802A3E">
        <w:t>Для надёжной и бесперебойной работы программы</w:t>
      </w:r>
      <w:r w:rsidR="00E10BF8">
        <w:t xml:space="preserve"> </w:t>
      </w:r>
      <w:r w:rsidRPr="00802A3E">
        <w:t>требуется следующий состав технических средств</w:t>
      </w:r>
      <w:r w:rsidR="00217C84">
        <w:t xml:space="preserve"> и характеристик</w:t>
      </w:r>
      <w:r w:rsidRPr="00802A3E">
        <w:t>:</w:t>
      </w:r>
    </w:p>
    <w:p w14:paraId="3F7E328E" w14:textId="6A3C5FE4" w:rsidR="00E10BF8" w:rsidRPr="00F302E6" w:rsidRDefault="00F302E6" w:rsidP="00F302E6">
      <w:pPr>
        <w:pStyle w:val="Default"/>
        <w:numPr>
          <w:ilvl w:val="1"/>
          <w:numId w:val="22"/>
        </w:numPr>
        <w:rPr>
          <w:rFonts w:cstheme="minorBidi"/>
          <w:color w:val="auto"/>
          <w:szCs w:val="22"/>
        </w:rPr>
      </w:pPr>
      <w:bookmarkStart w:id="34" w:name="_Hlk71216482"/>
      <w:r>
        <w:rPr>
          <w:rFonts w:cstheme="minorBidi"/>
          <w:color w:val="auto"/>
          <w:szCs w:val="22"/>
        </w:rPr>
        <w:t xml:space="preserve">32-битная операционная система </w:t>
      </w:r>
      <w:r>
        <w:rPr>
          <w:rFonts w:cstheme="minorBidi"/>
          <w:color w:val="auto"/>
          <w:szCs w:val="22"/>
          <w:lang w:val="en-US"/>
        </w:rPr>
        <w:t>Windows</w:t>
      </w:r>
    </w:p>
    <w:p w14:paraId="2937AA5C" w14:textId="52FC50EF" w:rsidR="00F302E6" w:rsidRDefault="00F47A61" w:rsidP="00F302E6">
      <w:pPr>
        <w:pStyle w:val="Default"/>
        <w:numPr>
          <w:ilvl w:val="1"/>
          <w:numId w:val="22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</w:t>
      </w:r>
      <w:r w:rsidR="00F302E6">
        <w:rPr>
          <w:rFonts w:cstheme="minorBidi"/>
          <w:color w:val="auto"/>
          <w:szCs w:val="22"/>
        </w:rPr>
        <w:t xml:space="preserve">азмер хранилища базы данных </w:t>
      </w:r>
      <w:r w:rsidR="00F302E6" w:rsidRPr="00F47A61">
        <w:rPr>
          <w:rFonts w:cstheme="minorBidi"/>
          <w:color w:val="auto"/>
          <w:szCs w:val="22"/>
        </w:rPr>
        <w:t>32</w:t>
      </w:r>
      <w:r w:rsidR="00F302E6">
        <w:rPr>
          <w:rFonts w:cstheme="minorBidi"/>
          <w:color w:val="auto"/>
          <w:szCs w:val="22"/>
        </w:rPr>
        <w:t xml:space="preserve"> гб</w:t>
      </w:r>
    </w:p>
    <w:p w14:paraId="5589E7F8" w14:textId="0B5AEEC2" w:rsidR="00F302E6" w:rsidRDefault="00F47A61" w:rsidP="00F302E6">
      <w:pPr>
        <w:pStyle w:val="Default"/>
        <w:numPr>
          <w:ilvl w:val="1"/>
          <w:numId w:val="22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азмер оперативной памяти 1 гб</w:t>
      </w:r>
    </w:p>
    <w:p w14:paraId="3A863EF3" w14:textId="05ECB6A5" w:rsidR="00F47A61" w:rsidRDefault="00F47A61" w:rsidP="00F302E6">
      <w:pPr>
        <w:pStyle w:val="Default"/>
        <w:numPr>
          <w:ilvl w:val="1"/>
          <w:numId w:val="22"/>
        </w:numPr>
        <w:rPr>
          <w:rFonts w:cstheme="minorBidi"/>
          <w:color w:val="auto"/>
          <w:szCs w:val="22"/>
        </w:rPr>
      </w:pPr>
      <w:r w:rsidRPr="00F47A61">
        <w:rPr>
          <w:rFonts w:cstheme="minorBidi"/>
          <w:color w:val="auto"/>
          <w:szCs w:val="22"/>
        </w:rPr>
        <w:t>Двухъядерный процессор 2 ггц</w:t>
      </w:r>
    </w:p>
    <w:bookmarkEnd w:id="34"/>
    <w:p w14:paraId="65278426" w14:textId="77777777" w:rsidR="00F47A61" w:rsidRPr="00F302E6" w:rsidRDefault="00F47A61" w:rsidP="00F47A61">
      <w:pPr>
        <w:pStyle w:val="Default"/>
        <w:rPr>
          <w:rFonts w:cstheme="minorBidi"/>
          <w:color w:val="auto"/>
          <w:szCs w:val="22"/>
        </w:rPr>
      </w:pPr>
    </w:p>
    <w:p w14:paraId="294D7E9F" w14:textId="631E1E9C" w:rsidR="00B67D0B" w:rsidRDefault="007119FA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5" w:name="_Toc379572132"/>
      <w:bookmarkStart w:id="36" w:name="_Toc71893668"/>
      <w:r>
        <w:rPr>
          <w:b/>
        </w:rPr>
        <w:t>Требования к информационной и программной совместимости</w:t>
      </w:r>
      <w:bookmarkEnd w:id="35"/>
      <w:bookmarkEnd w:id="36"/>
    </w:p>
    <w:p w14:paraId="579040D4" w14:textId="77777777" w:rsidR="00FD4674" w:rsidRPr="00413688" w:rsidRDefault="00FD4674" w:rsidP="00FD4674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CFF60B9" w14:textId="77777777" w:rsidR="0088088A" w:rsidRDefault="0088088A" w:rsidP="00EC25B2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bCs/>
          <w:iCs/>
          <w:color w:val="000000"/>
          <w:szCs w:val="24"/>
        </w:rPr>
      </w:pPr>
      <w:bookmarkStart w:id="37" w:name="_Toc71893669"/>
      <w:r w:rsidRPr="0088088A">
        <w:rPr>
          <w:b/>
          <w:bCs/>
          <w:iCs/>
          <w:color w:val="000000"/>
          <w:szCs w:val="24"/>
        </w:rPr>
        <w:t>Требования к исходным кодам и языкам программирования</w:t>
      </w:r>
      <w:bookmarkEnd w:id="37"/>
    </w:p>
    <w:p w14:paraId="0C2E4D36" w14:textId="0960DF1D" w:rsidR="0088088A" w:rsidRDefault="0088088A" w:rsidP="00EC25B2">
      <w:r>
        <w:tab/>
        <w:t xml:space="preserve">Исходные коды </w:t>
      </w:r>
      <w:r w:rsidR="00FD4674">
        <w:t xml:space="preserve">серверной части </w:t>
      </w:r>
      <w:r>
        <w:t>программы должны быть написаны на языке C#.</w:t>
      </w:r>
    </w:p>
    <w:p w14:paraId="51EE30E6" w14:textId="35E0DFFF" w:rsidR="00490E36" w:rsidRPr="00ED0712" w:rsidRDefault="00490E36" w:rsidP="00ED0712">
      <w:pPr>
        <w:tabs>
          <w:tab w:val="left" w:pos="0"/>
        </w:tabs>
        <w:ind w:firstLine="0"/>
        <w:outlineLvl w:val="2"/>
        <w:rPr>
          <w:b/>
          <w:bCs/>
          <w:iCs/>
          <w:color w:val="000000"/>
          <w:szCs w:val="24"/>
        </w:rPr>
      </w:pPr>
    </w:p>
    <w:p w14:paraId="3E50A470" w14:textId="77777777" w:rsidR="00B906F3" w:rsidRDefault="00B906F3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8" w:name="_Toc71893670"/>
      <w:r>
        <w:rPr>
          <w:b/>
        </w:rPr>
        <w:t>Требования к маркировке и упаковке</w:t>
      </w:r>
      <w:bookmarkEnd w:id="38"/>
    </w:p>
    <w:p w14:paraId="76049BCE" w14:textId="45440867" w:rsidR="00FA03A9" w:rsidRDefault="00026039" w:rsidP="00EC25B2">
      <w:r>
        <w:t xml:space="preserve">Программа распространяется в свободном режиме в виде электронного пакета, содержащего программную документацию, </w:t>
      </w:r>
      <w:r w:rsidRPr="00B352B3">
        <w:t xml:space="preserve">приложение (исполняемые файлы, набор стандартных, готовых к работе кодов и прочие необходимые для работы </w:t>
      </w:r>
      <w:r>
        <w:t>файлы) и презентацию</w:t>
      </w:r>
      <w:r w:rsidRPr="00B352B3">
        <w:t xml:space="preserve"> проекта.</w:t>
      </w:r>
    </w:p>
    <w:p w14:paraId="6E3AB4AC" w14:textId="77777777" w:rsidR="003653A9" w:rsidRPr="00AB6648" w:rsidRDefault="003653A9" w:rsidP="00EC25B2"/>
    <w:p w14:paraId="2D474B5D" w14:textId="402AF555" w:rsidR="00B906F3" w:rsidRDefault="006916E8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9" w:name="_Toc71893671"/>
      <w:r>
        <w:rPr>
          <w:b/>
        </w:rPr>
        <w:t>Требования к транспортированию</w:t>
      </w:r>
      <w:r w:rsidR="00B906F3">
        <w:rPr>
          <w:b/>
        </w:rPr>
        <w:t xml:space="preserve"> и хранению</w:t>
      </w:r>
      <w:bookmarkEnd w:id="39"/>
    </w:p>
    <w:p w14:paraId="12920C87" w14:textId="4197C1B9" w:rsidR="00026039" w:rsidRPr="00F34E08" w:rsidRDefault="00026039" w:rsidP="00026039">
      <w:pPr>
        <w:pStyle w:val="a8"/>
        <w:tabs>
          <w:tab w:val="left" w:pos="0"/>
          <w:tab w:val="left" w:pos="709"/>
        </w:tabs>
        <w:ind w:left="0"/>
      </w:pPr>
      <w:r w:rsidRPr="00F34E08"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0F54333A" w14:textId="2BF5AAC7" w:rsidR="00E555D6" w:rsidRDefault="00E555D6" w:rsidP="00EC25B2">
      <w:pPr>
        <w:ind w:firstLine="0"/>
      </w:pPr>
      <w:bookmarkStart w:id="40" w:name="_Toc379572136"/>
    </w:p>
    <w:p w14:paraId="0AA54C1E" w14:textId="4E22B636" w:rsidR="00490E36" w:rsidRDefault="00490E36" w:rsidP="00EC25B2">
      <w:pPr>
        <w:ind w:firstLine="0"/>
      </w:pPr>
    </w:p>
    <w:p w14:paraId="0A535A0F" w14:textId="57CE1FFD" w:rsidR="00490E36" w:rsidRPr="00A43614" w:rsidRDefault="00BA6B77" w:rsidP="00BA6B77">
      <w:r>
        <w:br w:type="page"/>
      </w:r>
    </w:p>
    <w:p w14:paraId="2C3DEF12" w14:textId="77777777" w:rsidR="009443D3" w:rsidRDefault="009443D3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1" w:name="_Toc71893672"/>
      <w:r w:rsidRPr="009443D3">
        <w:rPr>
          <w:b/>
        </w:rPr>
        <w:lastRenderedPageBreak/>
        <w:t>ТРЕБОВАНИЯ К ПРОГРАММНОЙ ДОКУМЕНТАЦИИ</w:t>
      </w:r>
      <w:bookmarkEnd w:id="40"/>
      <w:bookmarkEnd w:id="41"/>
    </w:p>
    <w:p w14:paraId="5F094574" w14:textId="77777777" w:rsidR="009443D3" w:rsidRPr="009443D3" w:rsidRDefault="009443D3" w:rsidP="00EC25B2">
      <w:pPr>
        <w:pStyle w:val="a8"/>
        <w:tabs>
          <w:tab w:val="left" w:pos="0"/>
        </w:tabs>
        <w:ind w:left="1069" w:firstLine="0"/>
        <w:rPr>
          <w:b/>
        </w:rPr>
      </w:pPr>
    </w:p>
    <w:p w14:paraId="01BA4AA9" w14:textId="77777777" w:rsidR="006B6A34" w:rsidRPr="00DA6126" w:rsidRDefault="008C11CB" w:rsidP="00EC25B2">
      <w:pPr>
        <w:pStyle w:val="a8"/>
        <w:numPr>
          <w:ilvl w:val="1"/>
          <w:numId w:val="1"/>
        </w:numPr>
        <w:tabs>
          <w:tab w:val="left" w:pos="0"/>
        </w:tabs>
        <w:outlineLvl w:val="1"/>
        <w:rPr>
          <w:b/>
        </w:rPr>
      </w:pPr>
      <w:bookmarkStart w:id="42" w:name="_Toc379572137"/>
      <w:r w:rsidRPr="00CD5EDB">
        <w:rPr>
          <w:b/>
        </w:rPr>
        <w:t xml:space="preserve"> </w:t>
      </w:r>
      <w:bookmarkStart w:id="43" w:name="_Toc71893673"/>
      <w:r w:rsidR="00794C00" w:rsidRPr="00DA6126">
        <w:rPr>
          <w:b/>
        </w:rPr>
        <w:t>Предварительный с</w:t>
      </w:r>
      <w:r w:rsidR="009443D3" w:rsidRPr="00DA6126">
        <w:rPr>
          <w:b/>
        </w:rPr>
        <w:t>остав программной документации</w:t>
      </w:r>
      <w:bookmarkEnd w:id="42"/>
      <w:r w:rsidR="0061177A" w:rsidRPr="00DA6126">
        <w:rPr>
          <w:b/>
        </w:rPr>
        <w:t>:</w:t>
      </w:r>
      <w:bookmarkEnd w:id="43"/>
    </w:p>
    <w:p w14:paraId="10A9FA82" w14:textId="77777777" w:rsidR="005E52A8" w:rsidRPr="00DA6126" w:rsidRDefault="005E52A8" w:rsidP="005E52A8">
      <w:pPr>
        <w:pStyle w:val="a8"/>
        <w:numPr>
          <w:ilvl w:val="0"/>
          <w:numId w:val="5"/>
        </w:numPr>
        <w:rPr>
          <w:rFonts w:cs="Times New Roman"/>
        </w:rPr>
      </w:pPr>
      <w:bookmarkStart w:id="44" w:name="_Hlk482877555"/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>» (ГОСТ 19.201-78)</w:t>
      </w:r>
    </w:p>
    <w:p w14:paraId="63FC08A5" w14:textId="77777777" w:rsidR="005E52A8" w:rsidRPr="000C7518" w:rsidRDefault="005E52A8" w:rsidP="005E52A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56E47D5A" w14:textId="77777777" w:rsidR="005E52A8" w:rsidRPr="00DA6126" w:rsidRDefault="005E52A8" w:rsidP="005E52A8">
      <w:pPr>
        <w:pStyle w:val="a8"/>
        <w:numPr>
          <w:ilvl w:val="0"/>
          <w:numId w:val="5"/>
        </w:numPr>
        <w:rPr>
          <w:rFonts w:cs="Times New Roman"/>
        </w:rPr>
      </w:pPr>
      <w:r w:rsidRPr="00DA6126">
        <w:rPr>
          <w:rFonts w:cs="Times New Roman"/>
        </w:rPr>
        <w:t>Техническое задание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>» (ГОСТ 19.201-78)</w:t>
      </w:r>
    </w:p>
    <w:p w14:paraId="16A9D69D" w14:textId="77777777" w:rsidR="005E52A8" w:rsidRPr="00DA6126" w:rsidRDefault="005E52A8" w:rsidP="005E52A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rPr>
          <w:rFonts w:cs="Times New Roman"/>
        </w:rPr>
        <w:t>Программа и методика испытаний 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>
        <w:rPr>
          <w:rFonts w:cs="Times New Roman"/>
        </w:rPr>
        <w:t>(ГОСТ 19.301-79</w:t>
      </w:r>
      <w:r w:rsidRPr="00DA6126">
        <w:rPr>
          <w:rFonts w:cs="Times New Roman"/>
        </w:rPr>
        <w:t>)</w:t>
      </w:r>
    </w:p>
    <w:p w14:paraId="0C9B149D" w14:textId="77777777" w:rsidR="005E52A8" w:rsidRPr="00DA6126" w:rsidRDefault="005E52A8" w:rsidP="005E52A8">
      <w:pPr>
        <w:pStyle w:val="a8"/>
        <w:numPr>
          <w:ilvl w:val="0"/>
          <w:numId w:val="5"/>
        </w:numPr>
        <w:tabs>
          <w:tab w:val="left" w:pos="284"/>
        </w:tabs>
        <w:rPr>
          <w:rFonts w:cs="Times New Roman"/>
        </w:rPr>
      </w:pPr>
      <w:r w:rsidRPr="00DA6126">
        <w:t xml:space="preserve">Пояснительная записка </w:t>
      </w:r>
      <w:r w:rsidRPr="00DA6126">
        <w:rPr>
          <w:rFonts w:cs="Times New Roman"/>
        </w:rPr>
        <w:t>«</w:t>
      </w:r>
      <w:r w:rsidRPr="000C7518">
        <w:rPr>
          <w:szCs w:val="24"/>
        </w:rPr>
        <w:t>Клиент-серверное приложение для обмена навыками и услугами для студентов НИУ ВШЭ. Серверная часть.</w:t>
      </w:r>
      <w:r w:rsidRPr="00DA6126">
        <w:rPr>
          <w:rFonts w:cs="Times New Roman"/>
        </w:rPr>
        <w:t xml:space="preserve">» </w:t>
      </w:r>
      <w:r w:rsidRPr="00DA6126">
        <w:t>(ГОСТ 19.404-79)</w:t>
      </w:r>
    </w:p>
    <w:p w14:paraId="34727AC4" w14:textId="77777777" w:rsidR="005E52A8" w:rsidRDefault="005E52A8" w:rsidP="005E52A8">
      <w:pPr>
        <w:pStyle w:val="Default"/>
        <w:numPr>
          <w:ilvl w:val="0"/>
          <w:numId w:val="5"/>
        </w:numPr>
      </w:pPr>
      <w:r w:rsidRPr="00DA6126">
        <w:t>Текст программы 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DA6126">
        <w:t xml:space="preserve">» (ГОСТ 19.401-78) </w:t>
      </w:r>
    </w:p>
    <w:p w14:paraId="26DC7FBB" w14:textId="77777777" w:rsidR="005E52A8" w:rsidRDefault="005E52A8" w:rsidP="005E52A8">
      <w:pPr>
        <w:pStyle w:val="Default"/>
        <w:numPr>
          <w:ilvl w:val="0"/>
          <w:numId w:val="5"/>
        </w:numPr>
      </w:pPr>
      <w:r w:rsidRPr="00DA6126">
        <w:t xml:space="preserve">Руководство </w:t>
      </w:r>
      <w:r>
        <w:t>программиста</w:t>
      </w:r>
      <w:r w:rsidRPr="00DA6126">
        <w:t xml:space="preserve"> </w:t>
      </w:r>
      <w:r w:rsidRPr="00C033F3">
        <w:t>«</w:t>
      </w:r>
      <w:r w:rsidRPr="000C7518">
        <w:t>Клиент-серверное приложение для обмена навыками и услугами для студентов НИУ ВШЭ. Серверная часть.</w:t>
      </w:r>
      <w:r w:rsidRPr="00C033F3">
        <w:t xml:space="preserve">» </w:t>
      </w:r>
      <w:r w:rsidRPr="00DA6126">
        <w:t>(ГОСТ 19.50</w:t>
      </w:r>
      <w:r>
        <w:t>4</w:t>
      </w:r>
      <w:r w:rsidRPr="00DA6126">
        <w:t>-79)</w:t>
      </w:r>
    </w:p>
    <w:p w14:paraId="4B414C6F" w14:textId="77777777" w:rsidR="005A7758" w:rsidRDefault="005A7758" w:rsidP="005A7758">
      <w:pPr>
        <w:pStyle w:val="a8"/>
        <w:tabs>
          <w:tab w:val="left" w:pos="284"/>
        </w:tabs>
        <w:ind w:firstLine="0"/>
        <w:rPr>
          <w:rFonts w:cs="Times New Roman"/>
        </w:rPr>
      </w:pPr>
    </w:p>
    <w:p w14:paraId="44F86638" w14:textId="77777777" w:rsidR="002D66C1" w:rsidRDefault="002D66C1" w:rsidP="00EC25B2">
      <w:pPr>
        <w:pStyle w:val="a8"/>
        <w:numPr>
          <w:ilvl w:val="1"/>
          <w:numId w:val="1"/>
        </w:numPr>
        <w:tabs>
          <w:tab w:val="left" w:pos="0"/>
        </w:tabs>
        <w:outlineLvl w:val="1"/>
        <w:rPr>
          <w:b/>
        </w:rPr>
      </w:pPr>
      <w:bookmarkStart w:id="45" w:name="_Toc71893674"/>
      <w:r w:rsidRPr="002D66C1">
        <w:rPr>
          <w:b/>
        </w:rPr>
        <w:t>Специальные требования к программной документации</w:t>
      </w:r>
      <w:r>
        <w:rPr>
          <w:b/>
        </w:rPr>
        <w:t>:</w:t>
      </w:r>
      <w:bookmarkEnd w:id="45"/>
    </w:p>
    <w:p w14:paraId="087648AA" w14:textId="77777777" w:rsidR="002D66C1" w:rsidRDefault="002D66C1" w:rsidP="00BF188B">
      <w:pPr>
        <w:pStyle w:val="a8"/>
        <w:numPr>
          <w:ilvl w:val="0"/>
          <w:numId w:val="12"/>
        </w:numPr>
        <w:tabs>
          <w:tab w:val="left" w:pos="284"/>
        </w:tabs>
      </w:pPr>
      <w:r>
        <w:t xml:space="preserve">Документы к программе должны быть выполнены в соответствии с ГОСТ 19.106-78 и ГОСТами к каждому виду документа (см. п. 5.1.); </w:t>
      </w:r>
    </w:p>
    <w:p w14:paraId="3CCE5ED3" w14:textId="12D26C99" w:rsidR="002D66C1" w:rsidRDefault="002D66C1" w:rsidP="00BF188B">
      <w:pPr>
        <w:pStyle w:val="a8"/>
        <w:numPr>
          <w:ilvl w:val="0"/>
          <w:numId w:val="12"/>
        </w:numPr>
        <w:tabs>
          <w:tab w:val="left" w:pos="284"/>
        </w:tabs>
      </w:pPr>
      <w:r>
        <w:t xml:space="preserve">Пояснительная записка должна быть загружена в систему Антиплагиат через LMS «НИУ ВШЭ». Лист, подтверждающий загрузку пояснительной записки, сдается в </w:t>
      </w:r>
      <w:r w:rsidR="004F3B1F">
        <w:t>электронном виде</w:t>
      </w:r>
      <w:r>
        <w:t>;</w:t>
      </w:r>
    </w:p>
    <w:p w14:paraId="4FBBB6FD" w14:textId="0BADC47F" w:rsidR="002D66C1" w:rsidRDefault="002D66C1" w:rsidP="00BF188B">
      <w:pPr>
        <w:pStyle w:val="a8"/>
        <w:numPr>
          <w:ilvl w:val="0"/>
          <w:numId w:val="12"/>
        </w:numPr>
        <w:tabs>
          <w:tab w:val="left" w:pos="284"/>
        </w:tabs>
      </w:pPr>
      <w:r>
        <w:t>Документация и программа сдается в электронном виде в формате .pdf или .docx. в архиве формата .zip или .rar;</w:t>
      </w:r>
    </w:p>
    <w:p w14:paraId="6F67DFB9" w14:textId="6E009F0D" w:rsidR="002D66C1" w:rsidRDefault="002D66C1" w:rsidP="00BF188B">
      <w:pPr>
        <w:pStyle w:val="a8"/>
        <w:numPr>
          <w:ilvl w:val="0"/>
          <w:numId w:val="12"/>
        </w:numPr>
        <w:tabs>
          <w:tab w:val="left" w:pos="284"/>
        </w:tabs>
      </w:pPr>
      <w:r>
        <w:t xml:space="preserve"> За </w:t>
      </w:r>
      <w:r w:rsidR="004F3B1F">
        <w:t>три дня</w:t>
      </w:r>
      <w:r>
        <w:t xml:space="preserve"> до защиты комиссии все материалы курсового проекта: </w:t>
      </w:r>
    </w:p>
    <w:p w14:paraId="7EFEB7E9" w14:textId="77777777" w:rsidR="002D66C1" w:rsidRDefault="002D66C1" w:rsidP="00BF188B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техническая документация, </w:t>
      </w:r>
    </w:p>
    <w:p w14:paraId="0CE261A8" w14:textId="77777777" w:rsidR="002D66C1" w:rsidRDefault="002D66C1" w:rsidP="00BF188B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программный проект, </w:t>
      </w:r>
    </w:p>
    <w:p w14:paraId="63C90ED2" w14:textId="77777777" w:rsidR="002D66C1" w:rsidRDefault="002D66C1" w:rsidP="00BF188B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исполняемый файл, </w:t>
      </w:r>
    </w:p>
    <w:p w14:paraId="334A6F3F" w14:textId="77777777" w:rsidR="002D66C1" w:rsidRDefault="002D66C1" w:rsidP="00BF188B">
      <w:pPr>
        <w:pStyle w:val="a8"/>
        <w:numPr>
          <w:ilvl w:val="1"/>
          <w:numId w:val="12"/>
        </w:numPr>
        <w:tabs>
          <w:tab w:val="left" w:pos="284"/>
        </w:tabs>
      </w:pPr>
      <w:r>
        <w:t xml:space="preserve">– отзыв руководителя </w:t>
      </w:r>
    </w:p>
    <w:p w14:paraId="499A9F60" w14:textId="58FB23EA" w:rsidR="002D66C1" w:rsidRPr="002D66C1" w:rsidRDefault="002D66C1" w:rsidP="00EC25B2">
      <w:pPr>
        <w:tabs>
          <w:tab w:val="left" w:pos="284"/>
        </w:tabs>
        <w:ind w:left="1080" w:firstLine="0"/>
      </w:pPr>
      <w:r>
        <w:t xml:space="preserve">должны быть загружены одним или несколькими архивами в проект дисциплины «Курсовой проект </w:t>
      </w:r>
      <w:r w:rsidR="005A7758">
        <w:t>2 курс ПИ</w:t>
      </w:r>
      <w:r>
        <w:t>» в личном кабинете в информационной образовательной среде LMS (Learning Management System) НИУ ВШЭ.</w:t>
      </w:r>
    </w:p>
    <w:bookmarkEnd w:id="44"/>
    <w:p w14:paraId="4BE0F766" w14:textId="77777777" w:rsidR="009443D3" w:rsidRDefault="009443D3" w:rsidP="00EC25B2">
      <w:pPr>
        <w:pStyle w:val="a8"/>
        <w:tabs>
          <w:tab w:val="left" w:pos="0"/>
        </w:tabs>
        <w:ind w:left="0" w:firstLine="0"/>
      </w:pPr>
    </w:p>
    <w:p w14:paraId="107FCF83" w14:textId="77777777" w:rsidR="00E555D6" w:rsidRDefault="009443D3" w:rsidP="00EC25B2">
      <w:r>
        <w:br w:type="page"/>
      </w:r>
    </w:p>
    <w:p w14:paraId="124884B2" w14:textId="77777777" w:rsidR="00794C00" w:rsidRPr="0061177A" w:rsidRDefault="00794C00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6" w:name="_Toc379572138"/>
      <w:bookmarkStart w:id="47" w:name="_Toc71893675"/>
      <w:bookmarkStart w:id="48" w:name="_Hlk513508186"/>
      <w:r w:rsidRPr="00794C00">
        <w:rPr>
          <w:b/>
        </w:rPr>
        <w:lastRenderedPageBreak/>
        <w:t>ТЕХНИКО-ЭКОНОМИЧЕСКИЕ ПОКАЗАТЕЛИ</w:t>
      </w:r>
      <w:bookmarkEnd w:id="46"/>
      <w:bookmarkEnd w:id="47"/>
    </w:p>
    <w:p w14:paraId="03176BAC" w14:textId="77777777" w:rsidR="00414923" w:rsidRPr="00794C00" w:rsidRDefault="00414923" w:rsidP="00EC25B2">
      <w:pPr>
        <w:pStyle w:val="a8"/>
        <w:tabs>
          <w:tab w:val="left" w:pos="0"/>
        </w:tabs>
        <w:ind w:left="0" w:firstLine="0"/>
      </w:pPr>
    </w:p>
    <w:p w14:paraId="348A5225" w14:textId="77777777" w:rsidR="00FA3C72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rFonts w:cs="Times New Roman"/>
          <w:color w:val="000000" w:themeColor="text1"/>
          <w:szCs w:val="24"/>
        </w:rPr>
      </w:pPr>
      <w:bookmarkStart w:id="49" w:name="_Toc379572140"/>
      <w:r>
        <w:rPr>
          <w:rFonts w:cs="Times New Roman"/>
          <w:color w:val="000000" w:themeColor="text1"/>
          <w:szCs w:val="24"/>
        </w:rPr>
        <w:t xml:space="preserve">  </w:t>
      </w:r>
      <w:bookmarkStart w:id="50" w:name="_Toc71893676"/>
      <w:r w:rsidR="00794C00" w:rsidRPr="00991BDA">
        <w:rPr>
          <w:b/>
        </w:rPr>
        <w:t>Предполагаемая потребность</w:t>
      </w:r>
      <w:bookmarkEnd w:id="49"/>
      <w:bookmarkEnd w:id="50"/>
    </w:p>
    <w:p w14:paraId="6D4A6DEC" w14:textId="465F42D0" w:rsidR="00490E36" w:rsidRDefault="00D1454A" w:rsidP="00D1454A">
      <w:bookmarkStart w:id="51" w:name="_Hlk71216879"/>
      <w:r>
        <w:t>Предполагаемая потребность обуславливается тем фактом, что на данный момент не существует инструмента, позволяющего облегчить студентам НИУ ВШЭ процесс поиска людей для обмена навыками и услугами.</w:t>
      </w:r>
    </w:p>
    <w:bookmarkEnd w:id="51"/>
    <w:p w14:paraId="5B5CC2C4" w14:textId="77777777" w:rsidR="00D1454A" w:rsidRPr="00705B14" w:rsidRDefault="00D1454A" w:rsidP="00EC25B2">
      <w:pPr>
        <w:rPr>
          <w:rFonts w:cs="Times New Roman"/>
          <w:color w:val="000000" w:themeColor="text1"/>
          <w:szCs w:val="24"/>
        </w:rPr>
      </w:pPr>
    </w:p>
    <w:p w14:paraId="34A476FA" w14:textId="77777777" w:rsidR="00656392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</w:t>
      </w:r>
      <w:bookmarkStart w:id="52" w:name="_Toc71893677"/>
      <w:r w:rsidR="00656392" w:rsidRPr="00991BDA">
        <w:rPr>
          <w:b/>
        </w:rPr>
        <w:t>Ориентировочная экономическая эффективность</w:t>
      </w:r>
      <w:bookmarkEnd w:id="52"/>
    </w:p>
    <w:p w14:paraId="3C165764" w14:textId="5B67DD16" w:rsidR="00CD5EDB" w:rsidRDefault="00656392" w:rsidP="00EC25B2">
      <w:r w:rsidRPr="003E02CC">
        <w:t>В рамках данной работы расчет экономической эффективности не предусмотрен.</w:t>
      </w:r>
    </w:p>
    <w:p w14:paraId="3A9973A1" w14:textId="77777777" w:rsidR="00490E36" w:rsidRDefault="00490E36" w:rsidP="00EC25B2"/>
    <w:p w14:paraId="40235E83" w14:textId="77777777" w:rsidR="00CD5EDB" w:rsidRPr="00991BDA" w:rsidRDefault="00CD5EDB" w:rsidP="00EC25B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rFonts w:cs="Times New Roman"/>
          <w:color w:val="000000" w:themeColor="text1"/>
          <w:szCs w:val="24"/>
        </w:rPr>
        <w:t xml:space="preserve">  </w:t>
      </w:r>
      <w:bookmarkStart w:id="53" w:name="_Toc71893678"/>
      <w:r w:rsidRPr="00991BDA">
        <w:rPr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53"/>
    </w:p>
    <w:p w14:paraId="26CF4C1B" w14:textId="4EDBF317" w:rsidR="002658D8" w:rsidRDefault="002658D8" w:rsidP="002658D8">
      <w:bookmarkStart w:id="54" w:name="_Hlk39580904"/>
      <w:bookmarkEnd w:id="48"/>
      <w:r>
        <w:t>На момент начала разработки не существует прямых аналогов разрабатываемого инструмента.</w:t>
      </w:r>
    </w:p>
    <w:p w14:paraId="79A77282" w14:textId="77777777" w:rsidR="002658D8" w:rsidRDefault="002658D8" w:rsidP="002658D8">
      <w:r>
        <w:t xml:space="preserve">Есть сайты позволяющие обмениваться навыками и услугами: </w:t>
      </w:r>
    </w:p>
    <w:p w14:paraId="27E0E91A" w14:textId="77777777" w:rsidR="002658D8" w:rsidRDefault="002658D8" w:rsidP="002658D8">
      <w:r>
        <w:t>• Авито</w:t>
      </w:r>
    </w:p>
    <w:p w14:paraId="7A5B584B" w14:textId="77777777" w:rsidR="002658D8" w:rsidRDefault="002658D8" w:rsidP="002658D8">
      <w:r>
        <w:t>• Profi.ru</w:t>
      </w:r>
    </w:p>
    <w:p w14:paraId="1D572AE3" w14:textId="77777777" w:rsidR="002658D8" w:rsidRDefault="002658D8" w:rsidP="002658D8">
      <w:r>
        <w:t>• Бартер.рф</w:t>
      </w:r>
    </w:p>
    <w:p w14:paraId="27ED907F" w14:textId="4B84B639" w:rsidR="004523D8" w:rsidRPr="000E382A" w:rsidRDefault="002658D8" w:rsidP="002658D8">
      <w:r>
        <w:t>Но в них отсутствует главная особенность и преимущество разрабатываемого приложения, а именно, безопасность, обеспечивающаяся за счет ограничения аудитории пользователей сообществом НИУ ВШЭ (регистрация исключительно через корпоративную почту). Данная разработка - уникальное приложение, не только позволяющее людям обмениваться услугами, но и являющаяся связующим звеном для студентов НИУ ВШЭ.</w:t>
      </w:r>
    </w:p>
    <w:bookmarkEnd w:id="54"/>
    <w:p w14:paraId="5FCD27DC" w14:textId="77777777" w:rsidR="00465539" w:rsidRDefault="00D56A56" w:rsidP="00EC25B2">
      <w:pPr>
        <w:pStyle w:val="a8"/>
        <w:ind w:firstLine="0"/>
      </w:pPr>
      <w:r>
        <w:t xml:space="preserve"> </w:t>
      </w:r>
      <w:r w:rsidR="00414923">
        <w:br w:type="page"/>
      </w:r>
    </w:p>
    <w:p w14:paraId="5C7F06F3" w14:textId="77777777" w:rsidR="00794C00" w:rsidRPr="00465539" w:rsidRDefault="00414923" w:rsidP="00EC25B2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55" w:name="_Toc379572142"/>
      <w:bookmarkStart w:id="56" w:name="_Toc71893679"/>
      <w:r w:rsidRPr="00465539">
        <w:rPr>
          <w:b/>
        </w:rPr>
        <w:lastRenderedPageBreak/>
        <w:t>СТАДИИ И ЭТАПЫ РАЗРАБОТКИ</w:t>
      </w:r>
      <w:bookmarkEnd w:id="55"/>
      <w:bookmarkEnd w:id="56"/>
    </w:p>
    <w:p w14:paraId="103A84ED" w14:textId="77777777" w:rsidR="00523593" w:rsidRDefault="00523593" w:rsidP="00EC25B2"/>
    <w:p w14:paraId="300A3A1C" w14:textId="77777777" w:rsidR="00A014FF" w:rsidRPr="00BB628D" w:rsidRDefault="00A014FF" w:rsidP="00BF188B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Техническое задание: </w:t>
      </w:r>
    </w:p>
    <w:p w14:paraId="13641EFD" w14:textId="77777777" w:rsidR="00A014FF" w:rsidRPr="00BB628D" w:rsidRDefault="00A014FF" w:rsidP="00EC25B2">
      <w:pPr>
        <w:pStyle w:val="Default"/>
        <w:spacing w:after="57"/>
      </w:pPr>
      <w:r w:rsidRPr="00BB628D">
        <w:t xml:space="preserve">1. Обоснование необходимости разработки программы </w:t>
      </w:r>
    </w:p>
    <w:p w14:paraId="03058916" w14:textId="77777777" w:rsidR="00A014FF" w:rsidRPr="00BB628D" w:rsidRDefault="00A014FF" w:rsidP="00BF188B">
      <w:pPr>
        <w:pStyle w:val="Default"/>
        <w:numPr>
          <w:ilvl w:val="0"/>
          <w:numId w:val="6"/>
        </w:numPr>
        <w:spacing w:after="57"/>
      </w:pPr>
      <w:r w:rsidRPr="00BB628D">
        <w:t xml:space="preserve">Постановка задачи </w:t>
      </w:r>
    </w:p>
    <w:p w14:paraId="0668B4D0" w14:textId="77777777" w:rsidR="00A014FF" w:rsidRPr="00BB628D" w:rsidRDefault="00A014FF" w:rsidP="00BF188B">
      <w:pPr>
        <w:pStyle w:val="Default"/>
        <w:numPr>
          <w:ilvl w:val="0"/>
          <w:numId w:val="6"/>
        </w:numPr>
        <w:spacing w:after="57"/>
      </w:pPr>
      <w:r w:rsidRPr="00BB628D">
        <w:t xml:space="preserve">Сбор исходных материалов </w:t>
      </w:r>
    </w:p>
    <w:p w14:paraId="79ED3C4B" w14:textId="77777777" w:rsidR="00A014FF" w:rsidRPr="00BB628D" w:rsidRDefault="00A014FF" w:rsidP="00EC25B2">
      <w:pPr>
        <w:pStyle w:val="Default"/>
        <w:spacing w:after="57"/>
      </w:pPr>
      <w:r w:rsidRPr="00BB628D">
        <w:t xml:space="preserve">2. Разработка и утверждение технического задания </w:t>
      </w:r>
    </w:p>
    <w:p w14:paraId="1D2F0AF1" w14:textId="77777777" w:rsidR="00A014FF" w:rsidRPr="00BB628D" w:rsidRDefault="00A014FF" w:rsidP="00BF188B">
      <w:pPr>
        <w:pStyle w:val="Default"/>
        <w:numPr>
          <w:ilvl w:val="0"/>
          <w:numId w:val="7"/>
        </w:numPr>
        <w:spacing w:after="57"/>
      </w:pPr>
      <w:r w:rsidRPr="00BB628D">
        <w:t xml:space="preserve">Определение требований к программе </w:t>
      </w:r>
    </w:p>
    <w:p w14:paraId="30C373ED" w14:textId="77777777" w:rsidR="00C8135A" w:rsidRPr="00BB628D" w:rsidRDefault="00A014FF" w:rsidP="00BF188B">
      <w:pPr>
        <w:pStyle w:val="Default"/>
        <w:numPr>
          <w:ilvl w:val="0"/>
          <w:numId w:val="7"/>
        </w:numPr>
        <w:spacing w:after="57"/>
      </w:pPr>
      <w:r w:rsidRPr="00BB628D">
        <w:t xml:space="preserve">Определение стадий, этапов и сроков разработки программы и документации на нее </w:t>
      </w:r>
    </w:p>
    <w:p w14:paraId="0BBBFF10" w14:textId="1ADBF294" w:rsidR="008C11CB" w:rsidRPr="00BB628D" w:rsidRDefault="00A014FF" w:rsidP="00BF188B">
      <w:pPr>
        <w:pStyle w:val="Default"/>
        <w:numPr>
          <w:ilvl w:val="0"/>
          <w:numId w:val="7"/>
        </w:numPr>
      </w:pPr>
      <w:r w:rsidRPr="00BB628D">
        <w:t xml:space="preserve">Согласование и утверждение технического задания </w:t>
      </w:r>
    </w:p>
    <w:p w14:paraId="57FAF5EE" w14:textId="26A7E07F" w:rsidR="00A014FF" w:rsidRPr="00BB628D" w:rsidRDefault="004C3948" w:rsidP="00BF188B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>Пояснительная записка</w:t>
      </w:r>
      <w:r w:rsidR="00A014FF" w:rsidRPr="00BB628D">
        <w:rPr>
          <w:b/>
          <w:bCs/>
        </w:rPr>
        <w:t xml:space="preserve"> </w:t>
      </w:r>
    </w:p>
    <w:p w14:paraId="13CEF886" w14:textId="0C0F5A96" w:rsidR="00A014FF" w:rsidRPr="00BB628D" w:rsidRDefault="004C3948" w:rsidP="00EC25B2">
      <w:pPr>
        <w:pStyle w:val="Default"/>
        <w:spacing w:after="57"/>
      </w:pPr>
      <w:r w:rsidRPr="00BB628D">
        <w:t xml:space="preserve">1. </w:t>
      </w:r>
      <w:r w:rsidR="00A014FF" w:rsidRPr="00BB628D">
        <w:t xml:space="preserve">Разработка пояснительной записки </w:t>
      </w:r>
      <w:r w:rsidR="00264E36" w:rsidRPr="00BB628D">
        <w:t>(ГОСТ 19.404-79)</w:t>
      </w:r>
    </w:p>
    <w:p w14:paraId="0620DDFD" w14:textId="77777777" w:rsidR="00A014FF" w:rsidRPr="00BB628D" w:rsidRDefault="00A014FF" w:rsidP="00BF188B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Рабочий проект </w:t>
      </w:r>
    </w:p>
    <w:p w14:paraId="35F0D3F4" w14:textId="77777777" w:rsidR="00A014FF" w:rsidRPr="00BB628D" w:rsidRDefault="00A014FF" w:rsidP="00EC25B2">
      <w:pPr>
        <w:pStyle w:val="Default"/>
        <w:spacing w:after="57"/>
      </w:pPr>
      <w:r w:rsidRPr="00BB628D">
        <w:t xml:space="preserve">1. Разработка программы </w:t>
      </w:r>
    </w:p>
    <w:p w14:paraId="73001573" w14:textId="77777777" w:rsidR="00A014FF" w:rsidRPr="00BB628D" w:rsidRDefault="00A014FF" w:rsidP="00BF188B">
      <w:pPr>
        <w:pStyle w:val="Default"/>
        <w:numPr>
          <w:ilvl w:val="0"/>
          <w:numId w:val="8"/>
        </w:numPr>
        <w:spacing w:after="57"/>
      </w:pPr>
      <w:r w:rsidRPr="00BB628D">
        <w:t xml:space="preserve">Программирование </w:t>
      </w:r>
    </w:p>
    <w:p w14:paraId="6543C680" w14:textId="77777777" w:rsidR="00A014FF" w:rsidRPr="00BB628D" w:rsidRDefault="00A014FF" w:rsidP="00BF188B">
      <w:pPr>
        <w:pStyle w:val="Default"/>
        <w:numPr>
          <w:ilvl w:val="0"/>
          <w:numId w:val="8"/>
        </w:numPr>
        <w:spacing w:after="57"/>
      </w:pPr>
      <w:r w:rsidRPr="00BB628D">
        <w:t xml:space="preserve">Отладка программы </w:t>
      </w:r>
    </w:p>
    <w:p w14:paraId="742301BA" w14:textId="77777777" w:rsidR="00A014FF" w:rsidRPr="00BB628D" w:rsidRDefault="00A014FF" w:rsidP="00EC25B2">
      <w:pPr>
        <w:pStyle w:val="Default"/>
        <w:spacing w:after="57"/>
      </w:pPr>
      <w:r w:rsidRPr="00BB628D">
        <w:t xml:space="preserve">2. Разработка программной документации </w:t>
      </w:r>
    </w:p>
    <w:p w14:paraId="7E06259E" w14:textId="77777777" w:rsidR="00A014FF" w:rsidRPr="00BB628D" w:rsidRDefault="00A014FF" w:rsidP="00BF188B">
      <w:pPr>
        <w:pStyle w:val="Default"/>
        <w:numPr>
          <w:ilvl w:val="0"/>
          <w:numId w:val="9"/>
        </w:numPr>
        <w:spacing w:after="57"/>
      </w:pPr>
      <w:r w:rsidRPr="00BB628D">
        <w:t>Разработка программных документо</w:t>
      </w:r>
      <w:r w:rsidR="00264E36" w:rsidRPr="00BB628D">
        <w:t xml:space="preserve">в по </w:t>
      </w:r>
      <w:r w:rsidRPr="00BB628D">
        <w:t xml:space="preserve">ГОСТ 19.101-77 </w:t>
      </w:r>
    </w:p>
    <w:p w14:paraId="4CDE11B6" w14:textId="77777777" w:rsidR="00A014FF" w:rsidRPr="00BB628D" w:rsidRDefault="00A014FF" w:rsidP="00EC25B2">
      <w:pPr>
        <w:pStyle w:val="Default"/>
        <w:spacing w:after="57"/>
      </w:pPr>
      <w:r w:rsidRPr="00BB628D">
        <w:t xml:space="preserve">3. Испытания программы </w:t>
      </w:r>
    </w:p>
    <w:p w14:paraId="7E5A61EF" w14:textId="77777777" w:rsidR="00A014FF" w:rsidRPr="00BB628D" w:rsidRDefault="00A014FF" w:rsidP="00BF188B">
      <w:pPr>
        <w:pStyle w:val="Default"/>
        <w:numPr>
          <w:ilvl w:val="0"/>
          <w:numId w:val="9"/>
        </w:numPr>
        <w:spacing w:after="57"/>
      </w:pPr>
      <w:r w:rsidRPr="00BB628D">
        <w:t xml:space="preserve">Разработка, согласование и утверждение программы и методики испытаний </w:t>
      </w:r>
    </w:p>
    <w:p w14:paraId="6C6C0076" w14:textId="77777777" w:rsidR="00A014FF" w:rsidRPr="00BB628D" w:rsidRDefault="00A014FF" w:rsidP="00BF188B">
      <w:pPr>
        <w:pStyle w:val="Default"/>
        <w:numPr>
          <w:ilvl w:val="0"/>
          <w:numId w:val="9"/>
        </w:numPr>
        <w:spacing w:after="57"/>
      </w:pPr>
      <w:r w:rsidRPr="00BB628D">
        <w:t xml:space="preserve">Проведение </w:t>
      </w:r>
      <w:r w:rsidR="00264E36" w:rsidRPr="00BB628D">
        <w:t xml:space="preserve">предварительных испытаний, согласно утверждённой </w:t>
      </w:r>
      <w:r w:rsidR="00001A1A" w:rsidRPr="00BB628D">
        <w:t xml:space="preserve">программе и </w:t>
      </w:r>
      <w:r w:rsidR="00264E36" w:rsidRPr="00BB628D">
        <w:t xml:space="preserve">методике </w:t>
      </w:r>
    </w:p>
    <w:p w14:paraId="5F7C9CF9" w14:textId="72FFDE03" w:rsidR="00A014FF" w:rsidRPr="00BB628D" w:rsidRDefault="00A014FF" w:rsidP="00BF188B">
      <w:pPr>
        <w:pStyle w:val="Default"/>
        <w:numPr>
          <w:ilvl w:val="0"/>
          <w:numId w:val="9"/>
        </w:numPr>
      </w:pPr>
      <w:r w:rsidRPr="00BB628D">
        <w:t xml:space="preserve">Корректировка программы и программной документации по результатам испытаний </w:t>
      </w:r>
    </w:p>
    <w:p w14:paraId="4A9EF8B0" w14:textId="77777777" w:rsidR="00A014FF" w:rsidRPr="00BB628D" w:rsidRDefault="00A014FF" w:rsidP="00BF188B">
      <w:pPr>
        <w:pStyle w:val="Default"/>
        <w:numPr>
          <w:ilvl w:val="0"/>
          <w:numId w:val="11"/>
        </w:numPr>
      </w:pPr>
      <w:r w:rsidRPr="00BB628D">
        <w:rPr>
          <w:b/>
          <w:bCs/>
        </w:rPr>
        <w:t xml:space="preserve">Внедрение </w:t>
      </w:r>
    </w:p>
    <w:p w14:paraId="4FB757EC" w14:textId="77777777" w:rsidR="00A014FF" w:rsidRPr="00BB628D" w:rsidRDefault="00A014FF" w:rsidP="00EC25B2">
      <w:pPr>
        <w:pStyle w:val="Default"/>
        <w:spacing w:after="57"/>
      </w:pPr>
      <w:r w:rsidRPr="00BB628D">
        <w:t xml:space="preserve">1. Подготовка и передача программы </w:t>
      </w:r>
    </w:p>
    <w:p w14:paraId="47B4C65C" w14:textId="77777777" w:rsidR="00001A1A" w:rsidRPr="00BB628D" w:rsidRDefault="00A014FF" w:rsidP="00BF188B">
      <w:pPr>
        <w:pStyle w:val="Default"/>
        <w:numPr>
          <w:ilvl w:val="0"/>
          <w:numId w:val="10"/>
        </w:numPr>
      </w:pPr>
      <w:r w:rsidRPr="00BB628D">
        <w:t>Подготовка и передача программы и программно</w:t>
      </w:r>
      <w:r w:rsidR="00001A1A" w:rsidRPr="00BB628D">
        <w:t>й документации для презентации и защиты</w:t>
      </w:r>
    </w:p>
    <w:p w14:paraId="7D2A9827" w14:textId="77777777" w:rsidR="00001A1A" w:rsidRPr="00BB628D" w:rsidRDefault="00001A1A" w:rsidP="00BF188B">
      <w:pPr>
        <w:pStyle w:val="Default"/>
        <w:numPr>
          <w:ilvl w:val="0"/>
          <w:numId w:val="10"/>
        </w:numPr>
      </w:pPr>
      <w:r w:rsidRPr="00BB628D">
        <w:t>Утверждение дня защиты программы</w:t>
      </w:r>
    </w:p>
    <w:p w14:paraId="661BFD1D" w14:textId="77777777" w:rsidR="00001A1A" w:rsidRPr="00BB628D" w:rsidRDefault="00001A1A" w:rsidP="00BF188B">
      <w:pPr>
        <w:pStyle w:val="Default"/>
        <w:numPr>
          <w:ilvl w:val="0"/>
          <w:numId w:val="10"/>
        </w:numPr>
      </w:pPr>
      <w:r w:rsidRPr="00BB628D">
        <w:t>Получение отзыва о программе от руководителя</w:t>
      </w:r>
    </w:p>
    <w:p w14:paraId="5ACA1F92" w14:textId="77777777" w:rsidR="00001A1A" w:rsidRPr="00BB628D" w:rsidRDefault="00001A1A" w:rsidP="00BF188B">
      <w:pPr>
        <w:pStyle w:val="Default"/>
        <w:numPr>
          <w:ilvl w:val="0"/>
          <w:numId w:val="10"/>
        </w:numPr>
      </w:pPr>
      <w:r w:rsidRPr="00BB628D">
        <w:t>Передача программы и программной документации в НИУ ВШЭ</w:t>
      </w:r>
    </w:p>
    <w:p w14:paraId="1729FC4F" w14:textId="77777777" w:rsidR="00523593" w:rsidRPr="00BB628D" w:rsidRDefault="00001A1A" w:rsidP="00BF188B">
      <w:pPr>
        <w:pStyle w:val="Default"/>
        <w:numPr>
          <w:ilvl w:val="0"/>
          <w:numId w:val="10"/>
        </w:numPr>
      </w:pPr>
      <w:r w:rsidRPr="00BB628D">
        <w:t>Защита программного продукта перед комиссией</w:t>
      </w:r>
      <w:r w:rsidR="00A014FF" w:rsidRPr="00BB628D">
        <w:t xml:space="preserve"> </w:t>
      </w:r>
    </w:p>
    <w:p w14:paraId="40C11520" w14:textId="77777777" w:rsidR="00392133" w:rsidRDefault="00392133" w:rsidP="00EC25B2"/>
    <w:p w14:paraId="4A544FD4" w14:textId="77777777" w:rsidR="00650D24" w:rsidRDefault="00650D24" w:rsidP="00EC25B2"/>
    <w:p w14:paraId="1F8764BD" w14:textId="77777777" w:rsidR="00001A1A" w:rsidRDefault="00001A1A" w:rsidP="00EC25B2"/>
    <w:p w14:paraId="28306FA4" w14:textId="77777777" w:rsidR="00001A1A" w:rsidRDefault="00001A1A" w:rsidP="00EC25B2"/>
    <w:p w14:paraId="6537BD45" w14:textId="77777777" w:rsidR="00001A1A" w:rsidRDefault="00001A1A" w:rsidP="00EC25B2"/>
    <w:p w14:paraId="2664DFFA" w14:textId="77777777" w:rsidR="00001A1A" w:rsidRDefault="00001A1A" w:rsidP="00EC25B2"/>
    <w:p w14:paraId="06F1407B" w14:textId="77777777" w:rsidR="00001A1A" w:rsidRDefault="00001A1A" w:rsidP="00EC25B2"/>
    <w:p w14:paraId="70436D2C" w14:textId="5CF5074F" w:rsidR="00001A1A" w:rsidRDefault="00001A1A" w:rsidP="00EC25B2"/>
    <w:p w14:paraId="3F264308" w14:textId="39E661DF" w:rsidR="004C3948" w:rsidRDefault="004C3948" w:rsidP="00EC25B2"/>
    <w:p w14:paraId="56458B4A" w14:textId="44FD8992" w:rsidR="004C3948" w:rsidRDefault="004C3948" w:rsidP="00EC25B2"/>
    <w:p w14:paraId="4D939143" w14:textId="31388E68" w:rsidR="004C3948" w:rsidRDefault="004C3948" w:rsidP="00EC25B2"/>
    <w:p w14:paraId="61BC082B" w14:textId="0592320A" w:rsidR="004C3948" w:rsidRDefault="004C3948" w:rsidP="00EC25B2"/>
    <w:p w14:paraId="549669FF" w14:textId="296D369A" w:rsidR="004C3948" w:rsidRDefault="004C3948" w:rsidP="00EC25B2"/>
    <w:p w14:paraId="5DD4790D" w14:textId="3B34D006" w:rsidR="004C3948" w:rsidRDefault="004C3948" w:rsidP="00EC25B2"/>
    <w:p w14:paraId="741D4A06" w14:textId="22ADABD6" w:rsidR="004C3948" w:rsidRDefault="004C3948" w:rsidP="00EC25B2"/>
    <w:p w14:paraId="65C01D8E" w14:textId="77777777" w:rsidR="00650D24" w:rsidRPr="00523593" w:rsidRDefault="00650D24" w:rsidP="00EC25B2">
      <w:pPr>
        <w:ind w:firstLine="0"/>
      </w:pPr>
    </w:p>
    <w:p w14:paraId="163AB212" w14:textId="77777777" w:rsidR="00DB608B" w:rsidRDefault="00832524" w:rsidP="00EC25B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7" w:name="_Toc379572143"/>
      <w:bookmarkStart w:id="58" w:name="_Toc71893680"/>
      <w:r w:rsidRPr="00832524">
        <w:rPr>
          <w:b/>
        </w:rPr>
        <w:lastRenderedPageBreak/>
        <w:t>ПОРЯДОК КОНТРОЛЯ И ПРИЕМКИ</w:t>
      </w:r>
      <w:bookmarkEnd w:id="57"/>
      <w:bookmarkEnd w:id="58"/>
    </w:p>
    <w:p w14:paraId="64CE1C14" w14:textId="77777777" w:rsidR="00C2087C" w:rsidRDefault="00C2087C" w:rsidP="00EC25B2"/>
    <w:p w14:paraId="5218064D" w14:textId="77777777" w:rsidR="00392133" w:rsidRDefault="00392133" w:rsidP="00EC25B2">
      <w:bookmarkStart w:id="59" w:name="_Toc449555909"/>
      <w:r w:rsidRPr="00001A1A">
        <w:t xml:space="preserve">Контроль и приемка разработки осуществляются в соответствии с документом </w:t>
      </w:r>
      <w:r w:rsidR="00A81938" w:rsidRPr="00001A1A">
        <w:t>«</w:t>
      </w:r>
      <w:r w:rsidRPr="00001A1A">
        <w:t>Программа и методика испытаний</w:t>
      </w:r>
      <w:r w:rsidR="00A81938" w:rsidRPr="00001A1A">
        <w:t>»</w:t>
      </w:r>
      <w:r w:rsidR="00465539" w:rsidRPr="00001A1A">
        <w:t xml:space="preserve"> (ГОСТ 19.301-79</w:t>
      </w:r>
      <w:r w:rsidRPr="00001A1A">
        <w:t>).</w:t>
      </w:r>
      <w:bookmarkEnd w:id="59"/>
    </w:p>
    <w:p w14:paraId="7EB6AC68" w14:textId="77777777" w:rsidR="00001A1A" w:rsidRDefault="00001A1A" w:rsidP="00EC25B2">
      <w:r>
        <w:t>Защита выполненного проекта происходит перед комиссией, состоящей из преподавателей департамента программной инженерии, в сроки, утвержденные приказом декана ФКН.</w:t>
      </w:r>
    </w:p>
    <w:p w14:paraId="41011C5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2A8707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2EEAC8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95D1B6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3F0CAA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79A73A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B52CBF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267B2D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F44184C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22651F0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C6466D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2C97C3A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AF932A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8AD80C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332604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EA48C04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299C317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822B56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958D48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259AF5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5A96311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E4A6CA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58381019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9CE747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056A37F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CADD56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F99E76F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E508890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293D64E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C912794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67A85047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3F1C99C5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743FC93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63D5D5C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4B33509D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0AA867BD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9A062D2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8FC1617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19E83751" w14:textId="77777777" w:rsidR="00392133" w:rsidRDefault="00392133" w:rsidP="00EC25B2">
      <w:pPr>
        <w:pStyle w:val="a8"/>
        <w:tabs>
          <w:tab w:val="left" w:pos="0"/>
        </w:tabs>
        <w:ind w:left="284" w:firstLine="0"/>
        <w:outlineLvl w:val="0"/>
      </w:pPr>
    </w:p>
    <w:p w14:paraId="7C9ED26C" w14:textId="77777777" w:rsidR="00CD5A84" w:rsidRDefault="00CD5A84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  <w:bookmarkStart w:id="60" w:name="_Toc385027524"/>
      <w:bookmarkStart w:id="61" w:name="_Toc385162149"/>
    </w:p>
    <w:p w14:paraId="73FB7BAF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11C4CB8F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45C1DE7A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3980CAA2" w14:textId="77777777" w:rsidR="00B87985" w:rsidRDefault="00B87985" w:rsidP="00EC25B2">
      <w:pPr>
        <w:pStyle w:val="a8"/>
        <w:tabs>
          <w:tab w:val="left" w:pos="0"/>
        </w:tabs>
        <w:ind w:left="0" w:firstLine="0"/>
        <w:outlineLvl w:val="0"/>
        <w:rPr>
          <w:b/>
        </w:rPr>
      </w:pPr>
    </w:p>
    <w:p w14:paraId="1CEA7A4D" w14:textId="77777777" w:rsidR="007E12C9" w:rsidRDefault="007E12C9" w:rsidP="00EC25B2">
      <w:pPr>
        <w:pStyle w:val="a8"/>
        <w:tabs>
          <w:tab w:val="left" w:pos="0"/>
        </w:tabs>
        <w:ind w:left="0" w:firstLine="0"/>
        <w:jc w:val="center"/>
        <w:outlineLvl w:val="0"/>
        <w:rPr>
          <w:b/>
        </w:rPr>
      </w:pPr>
      <w:bookmarkStart w:id="62" w:name="_Toc71893681"/>
      <w:r w:rsidRPr="007E12C9">
        <w:rPr>
          <w:b/>
        </w:rPr>
        <w:lastRenderedPageBreak/>
        <w:t>С</w:t>
      </w:r>
      <w:r w:rsidR="00E461E4">
        <w:rPr>
          <w:b/>
        </w:rPr>
        <w:t>ПИСОК ИСПОЛЬЗУЕМОЙ ЛИТЕРАТУРЫ</w:t>
      </w:r>
      <w:bookmarkEnd w:id="60"/>
      <w:bookmarkEnd w:id="61"/>
      <w:bookmarkEnd w:id="62"/>
    </w:p>
    <w:p w14:paraId="6A62A074" w14:textId="77777777" w:rsidR="0016334D" w:rsidRPr="007E12C9" w:rsidRDefault="0016334D" w:rsidP="00EC25B2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64B28317" w14:textId="77777777" w:rsidR="004061EC" w:rsidRPr="00C85D6B" w:rsidRDefault="004061EC" w:rsidP="00BF188B">
      <w:pPr>
        <w:pStyle w:val="a8"/>
        <w:numPr>
          <w:ilvl w:val="0"/>
          <w:numId w:val="13"/>
        </w:numPr>
        <w:jc w:val="left"/>
      </w:pPr>
      <w:bookmarkStart w:id="63" w:name="_Hlk513508367"/>
      <w:r w:rsidRPr="00C85D6B">
        <w:t xml:space="preserve">ГОСТ 19.102-77 Стадии разработки. Единая система программной документации. – </w:t>
      </w:r>
      <w:r w:rsidR="00B80ED2" w:rsidRPr="00B80ED2">
        <w:t>М.: Стандартинформ, 2010</w:t>
      </w:r>
      <w:r w:rsidR="00B80ED2">
        <w:t>.</w:t>
      </w:r>
    </w:p>
    <w:p w14:paraId="2F5BFA59" w14:textId="77777777" w:rsidR="007E12C9" w:rsidRPr="00C85D6B" w:rsidRDefault="004061EC" w:rsidP="00BF188B">
      <w:pPr>
        <w:pStyle w:val="a8"/>
        <w:numPr>
          <w:ilvl w:val="0"/>
          <w:numId w:val="13"/>
        </w:numPr>
        <w:jc w:val="left"/>
      </w:pPr>
      <w:r w:rsidRPr="00C85D6B">
        <w:t xml:space="preserve">ГОСТ 19.101-77 Виды программ и программных документов. Единая система программной документации. – </w:t>
      </w:r>
      <w:r w:rsidR="00B80ED2" w:rsidRPr="00B80ED2">
        <w:t>М.: Стандартинформ, 2010</w:t>
      </w:r>
      <w:r w:rsidRPr="00C85D6B">
        <w:t xml:space="preserve">. </w:t>
      </w:r>
    </w:p>
    <w:p w14:paraId="769FFEDF" w14:textId="77777777" w:rsidR="001D6848" w:rsidRPr="001D6848" w:rsidRDefault="007E12C9" w:rsidP="00BF188B">
      <w:pPr>
        <w:pStyle w:val="a8"/>
        <w:numPr>
          <w:ilvl w:val="0"/>
          <w:numId w:val="13"/>
        </w:numPr>
        <w:jc w:val="left"/>
      </w:pPr>
      <w:r w:rsidRPr="00C85D6B">
        <w:t>ГОСТ 19.103-77 Обозначения программ и программных документов</w:t>
      </w:r>
      <w:r w:rsidR="00B07233" w:rsidRPr="00C85D6B">
        <w:t>.</w:t>
      </w:r>
      <w:r w:rsidR="004061EC" w:rsidRPr="00C85D6B">
        <w:t xml:space="preserve"> </w:t>
      </w:r>
      <w:r w:rsidR="00905CAF" w:rsidRPr="00C85D6B">
        <w:t xml:space="preserve">Единая система программной документации. </w:t>
      </w:r>
      <w:r w:rsidR="00B07233" w:rsidRPr="00C85D6B">
        <w:t xml:space="preserve">– </w:t>
      </w:r>
      <w:r w:rsidR="001D6848" w:rsidRPr="001D6848">
        <w:t>М.: Стандартинформ, 2010</w:t>
      </w:r>
      <w:r w:rsidR="001D6848">
        <w:t>.</w:t>
      </w:r>
    </w:p>
    <w:p w14:paraId="7301A958" w14:textId="77777777" w:rsidR="007E12C9" w:rsidRPr="00C85D6B" w:rsidRDefault="007E12C9" w:rsidP="00BF188B">
      <w:pPr>
        <w:pStyle w:val="a8"/>
        <w:numPr>
          <w:ilvl w:val="0"/>
          <w:numId w:val="13"/>
        </w:numPr>
        <w:jc w:val="left"/>
      </w:pPr>
      <w:r w:rsidRPr="00C85D6B">
        <w:t>ГОСТ 19.104-78 Основные надписи</w:t>
      </w:r>
      <w:r w:rsidR="00B07233" w:rsidRPr="00C85D6B">
        <w:t>.</w:t>
      </w:r>
      <w:r w:rsidR="004061EC" w:rsidRPr="00C85D6B">
        <w:t xml:space="preserve"> </w:t>
      </w:r>
      <w:r w:rsidR="00905CAF" w:rsidRPr="00C85D6B">
        <w:t xml:space="preserve">Единая система программной документации. </w:t>
      </w:r>
      <w:r w:rsidR="00B07233" w:rsidRPr="00C85D6B">
        <w:t xml:space="preserve">– </w:t>
      </w:r>
      <w:r w:rsidR="001D6848" w:rsidRPr="001D6848">
        <w:t>М.: Стандартинформ, 2010</w:t>
      </w:r>
      <w:r w:rsidR="00B07233" w:rsidRPr="00C85D6B">
        <w:t>.</w:t>
      </w:r>
    </w:p>
    <w:p w14:paraId="21CA8A62" w14:textId="77777777" w:rsidR="007E12C9" w:rsidRPr="00C85D6B" w:rsidRDefault="007E12C9" w:rsidP="00BF188B">
      <w:pPr>
        <w:pStyle w:val="a8"/>
        <w:numPr>
          <w:ilvl w:val="0"/>
          <w:numId w:val="13"/>
        </w:numPr>
        <w:jc w:val="left"/>
      </w:pPr>
      <w:r w:rsidRPr="00C85D6B">
        <w:t>ГОСТ 19.105-78 Общие требования к программным документам</w:t>
      </w:r>
      <w:r w:rsidR="00B07233" w:rsidRPr="00C85D6B">
        <w:t>.</w:t>
      </w:r>
      <w:r w:rsidR="004061EC" w:rsidRPr="00C85D6B">
        <w:t xml:space="preserve"> </w:t>
      </w:r>
      <w:r w:rsidR="00905CAF" w:rsidRPr="00C85D6B">
        <w:t xml:space="preserve">Единая система программной документации. </w:t>
      </w:r>
      <w:r w:rsidR="00B07233" w:rsidRPr="00C85D6B">
        <w:t xml:space="preserve">– </w:t>
      </w:r>
      <w:r w:rsidR="001D6848" w:rsidRPr="001D6848">
        <w:t>М.: Стандартинформ, 2010</w:t>
      </w:r>
      <w:r w:rsidR="00B07233" w:rsidRPr="00C85D6B">
        <w:t>.</w:t>
      </w:r>
    </w:p>
    <w:p w14:paraId="722B9D5A" w14:textId="77777777" w:rsidR="00026222" w:rsidRDefault="007E12C9" w:rsidP="00BF188B">
      <w:pPr>
        <w:pStyle w:val="a8"/>
        <w:numPr>
          <w:ilvl w:val="0"/>
          <w:numId w:val="13"/>
        </w:numPr>
        <w:jc w:val="left"/>
      </w:pPr>
      <w:r w:rsidRPr="00C85D6B">
        <w:t>ГОСТ 19.106-78 Требования к программным документам, выполненным печатным способом</w:t>
      </w:r>
      <w:r w:rsidR="00B07233" w:rsidRPr="00C85D6B">
        <w:t>.</w:t>
      </w:r>
      <w:r w:rsidR="004061EC" w:rsidRPr="00C85D6B">
        <w:t xml:space="preserve"> </w:t>
      </w:r>
      <w:r w:rsidR="00905CAF" w:rsidRPr="00C85D6B">
        <w:t xml:space="preserve">Единая система программной документации. </w:t>
      </w:r>
      <w:r w:rsidR="00B07233" w:rsidRPr="00C85D6B">
        <w:t xml:space="preserve">– </w:t>
      </w:r>
      <w:r w:rsidR="001D6848" w:rsidRPr="001D6848">
        <w:t>М.: Стандартинформ, 2010</w:t>
      </w:r>
      <w:r w:rsidR="00B07233" w:rsidRPr="00C85D6B">
        <w:t>.</w:t>
      </w:r>
      <w:bookmarkEnd w:id="63"/>
    </w:p>
    <w:p w14:paraId="5A49D24D" w14:textId="77777777" w:rsidR="00984141" w:rsidRPr="00984141" w:rsidRDefault="001D6848" w:rsidP="00BF188B">
      <w:pPr>
        <w:pStyle w:val="a8"/>
        <w:numPr>
          <w:ilvl w:val="0"/>
          <w:numId w:val="13"/>
        </w:numPr>
        <w:jc w:val="left"/>
        <w:rPr>
          <w:rFonts w:cs="Times New Roman"/>
        </w:rPr>
      </w:pPr>
      <w:r w:rsidRPr="00984141">
        <w:rPr>
          <w:rFonts w:cs="Times New Roman"/>
        </w:rPr>
        <w:t xml:space="preserve">ГОСТ 19.201-78 Единая система программной документации. </w:t>
      </w:r>
      <w:r w:rsidR="00984141" w:rsidRPr="00984141">
        <w:rPr>
          <w:rFonts w:cs="Times New Roman"/>
        </w:rPr>
        <w:t>Техническое задание. Требования к содержанию и оформлению. – М.: Стандартинформ, 2010.</w:t>
      </w:r>
    </w:p>
    <w:p w14:paraId="5D15B66D" w14:textId="77777777" w:rsidR="00984141" w:rsidRPr="00984141" w:rsidRDefault="00984141" w:rsidP="00BF188B">
      <w:pPr>
        <w:pStyle w:val="a8"/>
        <w:numPr>
          <w:ilvl w:val="0"/>
          <w:numId w:val="13"/>
        </w:numPr>
        <w:jc w:val="left"/>
        <w:rPr>
          <w:rFonts w:cs="Times New Roman"/>
        </w:rPr>
      </w:pPr>
      <w:r>
        <w:rPr>
          <w:rFonts w:cs="Times New Roman"/>
        </w:rPr>
        <w:t>ГОСТ 19.301-79</w:t>
      </w:r>
      <w:r w:rsidRPr="00984141">
        <w:rPr>
          <w:rFonts w:cs="Times New Roman"/>
        </w:rPr>
        <w:t xml:space="preserve"> Единая система программной документации. Программа и методика испытаний. Требования к содержанию и оформлению. – М.: Стандартинформ, 2010.</w:t>
      </w:r>
    </w:p>
    <w:p w14:paraId="2504675D" w14:textId="77777777" w:rsidR="00984141" w:rsidRPr="00984141" w:rsidRDefault="00984141" w:rsidP="00BF188B">
      <w:pPr>
        <w:pStyle w:val="a8"/>
        <w:numPr>
          <w:ilvl w:val="0"/>
          <w:numId w:val="13"/>
        </w:numPr>
        <w:jc w:val="left"/>
        <w:rPr>
          <w:rFonts w:cs="Times New Roman"/>
        </w:rPr>
      </w:pPr>
      <w:r w:rsidRPr="00DA6126">
        <w:t>ГОСТ 19.404-79</w:t>
      </w:r>
      <w:r>
        <w:t xml:space="preserve"> </w:t>
      </w:r>
      <w:r w:rsidRPr="00984141">
        <w:rPr>
          <w:rFonts w:cs="Times New Roman"/>
        </w:rPr>
        <w:t>Единая система программной документации. П</w:t>
      </w:r>
      <w:r>
        <w:rPr>
          <w:rFonts w:cs="Times New Roman"/>
        </w:rPr>
        <w:t>ояснительная записка</w:t>
      </w:r>
      <w:r w:rsidRPr="00984141">
        <w:rPr>
          <w:rFonts w:cs="Times New Roman"/>
        </w:rPr>
        <w:t>. Требования к содержанию и оформлению. – М.: Стандартинформ, 2010.</w:t>
      </w:r>
    </w:p>
    <w:p w14:paraId="34FE269D" w14:textId="77777777" w:rsidR="00984141" w:rsidRDefault="00984141" w:rsidP="00BF188B">
      <w:pPr>
        <w:pStyle w:val="a8"/>
        <w:numPr>
          <w:ilvl w:val="0"/>
          <w:numId w:val="13"/>
        </w:numPr>
        <w:jc w:val="left"/>
        <w:rPr>
          <w:rFonts w:cs="Times New Roman"/>
        </w:rPr>
      </w:pPr>
      <w:r w:rsidRPr="00DA6126">
        <w:t>ГОСТ 19.401-78</w:t>
      </w:r>
      <w:r>
        <w:t xml:space="preserve"> </w:t>
      </w:r>
      <w:r w:rsidRPr="00984141">
        <w:rPr>
          <w:rFonts w:cs="Times New Roman"/>
        </w:rPr>
        <w:t xml:space="preserve">Единая система программной документации. </w:t>
      </w:r>
      <w:r>
        <w:rPr>
          <w:rFonts w:cs="Times New Roman"/>
        </w:rPr>
        <w:t>Текст программы</w:t>
      </w:r>
      <w:r w:rsidRPr="00984141">
        <w:rPr>
          <w:rFonts w:cs="Times New Roman"/>
        </w:rPr>
        <w:t>. Требования к содержанию и оформлению. – М.: Стандартинформ, 2010.</w:t>
      </w:r>
    </w:p>
    <w:p w14:paraId="3EC8F405" w14:textId="77777777" w:rsidR="00FA664D" w:rsidRDefault="00FA664D" w:rsidP="00BF188B">
      <w:pPr>
        <w:pStyle w:val="a8"/>
        <w:numPr>
          <w:ilvl w:val="0"/>
          <w:numId w:val="13"/>
        </w:numPr>
        <w:jc w:val="left"/>
        <w:rPr>
          <w:rFonts w:cs="Times New Roman"/>
        </w:rPr>
      </w:pPr>
      <w:r>
        <w:t xml:space="preserve">ГОСТ 19.504-79 </w:t>
      </w:r>
      <w:r>
        <w:rPr>
          <w:rFonts w:cs="Times New Roman"/>
        </w:rPr>
        <w:t>Единая система программной документации. Руководство программиста. Требования к содержанию и оформлению. – М.: Стандартинформ, 2010.</w:t>
      </w:r>
    </w:p>
    <w:p w14:paraId="2A3489BA" w14:textId="5C24AD9A" w:rsidR="006C56FC" w:rsidRDefault="006C56FC" w:rsidP="006C56FC">
      <w:pPr>
        <w:pStyle w:val="a8"/>
        <w:numPr>
          <w:ilvl w:val="0"/>
          <w:numId w:val="13"/>
        </w:numPr>
        <w:tabs>
          <w:tab w:val="left" w:pos="0"/>
        </w:tabs>
      </w:pPr>
      <w:r>
        <w:t>Клиент-сервер [Электронный ресурс] // Википедия. [2020—2021]. Дата обновления: 21.10.2017. URL: https://ru.wikipedia.org/wiki/Клиент_—_сервер (дата обращения: 20.11.2020).</w:t>
      </w:r>
    </w:p>
    <w:p w14:paraId="3C94684E" w14:textId="3D814124" w:rsidR="006C56FC" w:rsidRDefault="006C56FC" w:rsidP="006C56FC">
      <w:pPr>
        <w:pStyle w:val="a8"/>
        <w:numPr>
          <w:ilvl w:val="0"/>
          <w:numId w:val="13"/>
        </w:numPr>
        <w:tabs>
          <w:tab w:val="left" w:pos="0"/>
        </w:tabs>
      </w:pPr>
      <w:r w:rsidRPr="006C56FC">
        <w:rPr>
          <w:lang w:val="en-US"/>
        </w:rPr>
        <w:t>Deploy an ASP.NET Core App with EF Core and SQL Server to Azure [</w:t>
      </w:r>
      <w:r>
        <w:t>Электронныи</w:t>
      </w:r>
      <w:r w:rsidRPr="006C56FC">
        <w:rPr>
          <w:lang w:val="en-US"/>
        </w:rPr>
        <w:t xml:space="preserve">̆ </w:t>
      </w:r>
      <w:r>
        <w:t>ресурс</w:t>
      </w:r>
      <w:r w:rsidRPr="006C56FC">
        <w:rPr>
          <w:lang w:val="en-US"/>
        </w:rPr>
        <w:t xml:space="preserve">] // medium. </w:t>
      </w:r>
      <w:r w:rsidRPr="006C56FC">
        <w:t xml:space="preserve">[2020-2021]. </w:t>
      </w:r>
      <w:r>
        <w:t>Дата обновления: 01.01.2020. URL: https://medium.com/net-core/deploy-an-asp-net-core-app-with-ef-core-and-sql-server-to-azure-e11df41a4804 (дата обращения: 15.02.2021).</w:t>
      </w:r>
    </w:p>
    <w:p w14:paraId="247259F8" w14:textId="7DCD1A48" w:rsidR="006C56FC" w:rsidRDefault="006C56FC" w:rsidP="006C56FC">
      <w:pPr>
        <w:pStyle w:val="a8"/>
        <w:numPr>
          <w:ilvl w:val="0"/>
          <w:numId w:val="13"/>
        </w:numPr>
        <w:tabs>
          <w:tab w:val="left" w:pos="0"/>
        </w:tabs>
      </w:pPr>
      <w:r>
        <w:t>Руководство по ASP.NET Core 5 [Электронный ресурс] // metanit. [2020—2021]. Дата обновления: 15.12.2020. URL: https://metanit.com/sharp/aspnet5</w:t>
      </w:r>
      <w:r w:rsidRPr="006C56FC">
        <w:t xml:space="preserve"> </w:t>
      </w:r>
      <w:r>
        <w:t>(дата обращения: 29.12.2020).</w:t>
      </w:r>
    </w:p>
    <w:p w14:paraId="29837325" w14:textId="77777777" w:rsidR="00200891" w:rsidRDefault="00200891" w:rsidP="00EC25B2">
      <w:pPr>
        <w:pStyle w:val="a8"/>
        <w:ind w:firstLine="0"/>
        <w:jc w:val="left"/>
        <w:rPr>
          <w:rFonts w:cs="Times New Roman"/>
        </w:rPr>
      </w:pPr>
    </w:p>
    <w:p w14:paraId="7436A4F1" w14:textId="77777777" w:rsidR="00DF3984" w:rsidRPr="00C85D6B" w:rsidRDefault="00DF3984" w:rsidP="00EC25B2">
      <w:pPr>
        <w:pStyle w:val="a8"/>
        <w:numPr>
          <w:ilvl w:val="0"/>
          <w:numId w:val="3"/>
        </w:numPr>
        <w:ind w:left="284" w:hanging="284"/>
        <w:jc w:val="left"/>
      </w:pPr>
      <w:r w:rsidRPr="00C85D6B">
        <w:br w:type="page"/>
      </w:r>
    </w:p>
    <w:p w14:paraId="35D42488" w14:textId="3723AE3E" w:rsidR="00565A6D" w:rsidRPr="00311AA5" w:rsidRDefault="00565A6D" w:rsidP="00EC25B2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64" w:name="_Toc482734025"/>
      <w:bookmarkStart w:id="65" w:name="_Toc71893682"/>
      <w:r w:rsidRPr="00311AA5">
        <w:rPr>
          <w:rFonts w:ascii="Times New Roman" w:hAnsi="Times New Roman" w:cs="Times New Roman"/>
          <w:color w:val="000000" w:themeColor="text1"/>
        </w:rPr>
        <w:lastRenderedPageBreak/>
        <w:t>ЛИСТ РЕГИСТРАЦИИ ИЗМЕНЕНИЙ</w:t>
      </w:r>
      <w:bookmarkEnd w:id="64"/>
      <w:bookmarkEnd w:id="65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565A6D" w:rsidRPr="004441B9" w14:paraId="234E32B7" w14:textId="77777777" w:rsidTr="00EE51FE">
        <w:trPr>
          <w:trHeight w:val="567"/>
        </w:trPr>
        <w:tc>
          <w:tcPr>
            <w:tcW w:w="10627" w:type="dxa"/>
            <w:gridSpan w:val="10"/>
            <w:vAlign w:val="center"/>
          </w:tcPr>
          <w:p w14:paraId="268A50E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65A6D" w:rsidRPr="004441B9" w14:paraId="23C6829A" w14:textId="77777777" w:rsidTr="00EE51FE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9FC61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3245E44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E53DC4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235564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33B78C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5B95FAE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565A6D" w:rsidRPr="004441B9" w14:paraId="618AF517" w14:textId="77777777" w:rsidTr="00EE51FE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18D00E6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9683ECF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F3E816F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BF87149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51F084A" w14:textId="77777777" w:rsidR="00565A6D" w:rsidRPr="004441B9" w:rsidRDefault="00565A6D" w:rsidP="00EC25B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28DC1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4AAAB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83E4C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ED80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A718F1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FAEF895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AE952B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17FF4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AF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FFC9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99B3D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47B6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4DBD8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6DECD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22EE0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E13910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77CCB51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683337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5A0C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669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DF7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776A0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2B4D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510E5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9F13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AA49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CDCA39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459BA9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990DF1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5CBF23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18E96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FB73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E490C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93B77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F1B2B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61B43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4BF32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BD0AF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0DE2940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157D52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99DA2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536D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A264D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2E59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2EC41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26B32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B49DF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1DC82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5955B7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C730EF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855F2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4F065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B3403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B2C36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FE852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7215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D761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B1E92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4ABCC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A3849C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9992D8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511F1F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7D9C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ECA48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14D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A89C5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83908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C3E5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01863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88008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588BBC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192DD349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474FC5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00B2E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DCFF7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1827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373AA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D27C6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FA48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CD05C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62FD3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7998FC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7FD0DD3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E0F530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F07C7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E3F46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23704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726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79E1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67DBA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634C1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6B232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C30D23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390A180C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20837F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56B55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7016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7D94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B6C24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48C89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44CAD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2636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F7674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42001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9D38DB6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34945D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097D3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1633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CC15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37EA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F3E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4FF54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28BF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41AD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7AD990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C0B1382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3F04A7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66B9A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C715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4E94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523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FCAE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36EA6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CC963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AB996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12964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06BEFF2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2FF8428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1C5EB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6AD5D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9A15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0897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36467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3916F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33119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36C47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51C0EA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004AA4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67E0DC5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7310F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E8F2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6803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1AEE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EF7D2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A0313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8D80F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99907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34743E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4F0D36CD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E04D92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B0AAC7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8642A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B7747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FB6F0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DFB7D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9D5BF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DE2C4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54C0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74AC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6D590DF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48FC478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5156A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5C5CA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31CC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CBC8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A33C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F243B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1CDA9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FB7AC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A0D6B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128396FA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C7938B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8072E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5063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8D822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778F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77C72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1F60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D0B50C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BE3F6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C9385E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2BFA0DEE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5D43BBE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8D5B6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F82BE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B8FA36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3B39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CCC9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71B3EB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1009E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5899F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8186C2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59041E14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32F51D4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721BDF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A3E80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08CF8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E268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E7E464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319110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97109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65565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8AE1262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65A6D" w:rsidRPr="004441B9" w14:paraId="76C490BB" w14:textId="77777777" w:rsidTr="00EE51FE">
        <w:trPr>
          <w:trHeight w:val="454"/>
        </w:trPr>
        <w:tc>
          <w:tcPr>
            <w:tcW w:w="452" w:type="dxa"/>
            <w:vAlign w:val="center"/>
          </w:tcPr>
          <w:p w14:paraId="0E02D5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BFFA13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9619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521B59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00D55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3C5437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778FC1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D2CDC8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2D565D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E56E60E" w14:textId="77777777" w:rsidR="00565A6D" w:rsidRPr="004441B9" w:rsidRDefault="00565A6D" w:rsidP="00EC25B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DF15A7B" w14:textId="77777777" w:rsidR="00565A6D" w:rsidRDefault="00565A6D" w:rsidP="00EC25B2">
      <w:pPr>
        <w:tabs>
          <w:tab w:val="left" w:pos="284"/>
        </w:tabs>
        <w:ind w:left="567" w:hanging="567"/>
        <w:jc w:val="left"/>
      </w:pPr>
    </w:p>
    <w:p w14:paraId="0E4A4079" w14:textId="77777777" w:rsidR="004441B9" w:rsidRPr="001870E5" w:rsidRDefault="004441B9" w:rsidP="00EC25B2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9"/>
      <w:footerReference w:type="default" r:id="rId10"/>
      <w:headerReference w:type="first" r:id="rId11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DD16" w14:textId="77777777" w:rsidR="00F45F27" w:rsidRDefault="00F45F27" w:rsidP="00D71264">
      <w:r>
        <w:separator/>
      </w:r>
    </w:p>
  </w:endnote>
  <w:endnote w:type="continuationSeparator" w:id="0">
    <w:p w14:paraId="50EE01AE" w14:textId="77777777" w:rsidR="00F45F27" w:rsidRDefault="00F45F27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E303A7" w:rsidRPr="00AA03D1" w14:paraId="418D526B" w14:textId="77777777" w:rsidTr="00321F13">
      <w:trPr>
        <w:trHeight w:hRule="exact" w:val="284"/>
        <w:jc w:val="center"/>
      </w:trPr>
      <w:tc>
        <w:tcPr>
          <w:tcW w:w="2519" w:type="dxa"/>
        </w:tcPr>
        <w:p w14:paraId="166FD614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B747A68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E88CA04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0BAB3F4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5964979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303A7" w:rsidRPr="00AA03D1" w14:paraId="56BB4661" w14:textId="77777777" w:rsidTr="00321F13">
      <w:trPr>
        <w:trHeight w:hRule="exact" w:val="284"/>
        <w:jc w:val="center"/>
      </w:trPr>
      <w:tc>
        <w:tcPr>
          <w:tcW w:w="2519" w:type="dxa"/>
        </w:tcPr>
        <w:p w14:paraId="659F9F55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7B07AE9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868203A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DA913E9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A6D8604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303A7" w:rsidRPr="00AA03D1" w14:paraId="7888EAC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6987EC0D" w14:textId="5A596296" w:rsidR="00E303A7" w:rsidRPr="00FA7F99" w:rsidRDefault="00E303A7" w:rsidP="00FD3EEE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bCs/>
              <w:sz w:val="16"/>
              <w:szCs w:val="16"/>
              <w:lang w:eastAsia="x-none"/>
            </w:rPr>
          </w:pPr>
          <w:r>
            <w:rPr>
              <w:rFonts w:eastAsia="Times New Roman" w:cs="Times New Roman"/>
              <w:bCs/>
              <w:sz w:val="16"/>
              <w:szCs w:val="16"/>
              <w:lang w:val="en-US" w:eastAsia="x-none"/>
            </w:rPr>
            <w:t>RU.17701729.0</w:t>
          </w:r>
          <w:r w:rsidR="00E46933">
            <w:rPr>
              <w:rFonts w:eastAsia="Times New Roman" w:cs="Times New Roman"/>
              <w:bCs/>
              <w:sz w:val="16"/>
              <w:szCs w:val="16"/>
              <w:lang w:eastAsia="x-none"/>
            </w:rPr>
            <w:t>6.02</w:t>
          </w:r>
          <w:r>
            <w:rPr>
              <w:rFonts w:eastAsia="Times New Roman" w:cs="Times New Roman"/>
              <w:bCs/>
              <w:sz w:val="16"/>
              <w:szCs w:val="16"/>
              <w:lang w:val="en-US" w:eastAsia="x-none"/>
            </w:rPr>
            <w:t xml:space="preserve">-01 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ТЗ</w:t>
          </w:r>
        </w:p>
        <w:p w14:paraId="1E778F62" w14:textId="77777777" w:rsidR="00E303A7" w:rsidRPr="003872B1" w:rsidRDefault="00E303A7" w:rsidP="00FD3EEE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6BC46237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7F8B9FC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C03E8DD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D094AD7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303A7" w:rsidRPr="00AA03D1" w14:paraId="243DE809" w14:textId="77777777" w:rsidTr="00321F13">
      <w:trPr>
        <w:trHeight w:hRule="exact" w:val="284"/>
        <w:jc w:val="center"/>
      </w:trPr>
      <w:tc>
        <w:tcPr>
          <w:tcW w:w="2519" w:type="dxa"/>
        </w:tcPr>
        <w:p w14:paraId="37A4AC5D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3754939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0586D698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20E33241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470BA175" w14:textId="77777777" w:rsidR="00E303A7" w:rsidRPr="00AA03D1" w:rsidRDefault="00E303A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5FB75A3" w14:textId="77777777" w:rsidR="00E303A7" w:rsidRDefault="00E303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B3D4" w14:textId="77777777" w:rsidR="00F45F27" w:rsidRDefault="00F45F27" w:rsidP="00D71264">
      <w:r>
        <w:separator/>
      </w:r>
    </w:p>
  </w:footnote>
  <w:footnote w:type="continuationSeparator" w:id="0">
    <w:p w14:paraId="759BE0E7" w14:textId="77777777" w:rsidR="00F45F27" w:rsidRDefault="00F45F27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2DB3" w14:textId="77777777" w:rsidR="00E303A7" w:rsidRDefault="00E303A7">
    <w:pPr>
      <w:pStyle w:val="a4"/>
      <w:jc w:val="center"/>
    </w:pPr>
  </w:p>
  <w:p w14:paraId="0CA624AA" w14:textId="77777777" w:rsidR="00E303A7" w:rsidRDefault="00E303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18320F3E" w14:textId="77777777" w:rsidR="00E303A7" w:rsidRPr="00FA43BF" w:rsidRDefault="00E303A7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14:paraId="537F8C46" w14:textId="4964427A" w:rsidR="00E303A7" w:rsidRPr="00E0140A" w:rsidRDefault="00E303A7" w:rsidP="00E0140A">
    <w:pPr>
      <w:pStyle w:val="a4"/>
      <w:ind w:firstLine="0"/>
      <w:jc w:val="center"/>
      <w:rPr>
        <w:b/>
        <w:sz w:val="28"/>
      </w:rPr>
    </w:pPr>
    <w:r w:rsidRPr="00C93570">
      <w:rPr>
        <w:b/>
        <w:sz w:val="28"/>
      </w:rPr>
      <w:t>RU.17701729.</w:t>
    </w:r>
    <w:r>
      <w:rPr>
        <w:b/>
        <w:sz w:val="28"/>
      </w:rPr>
      <w:t>0</w:t>
    </w:r>
    <w:r w:rsidR="00E46933">
      <w:rPr>
        <w:b/>
        <w:sz w:val="28"/>
      </w:rPr>
      <w:t>6.02</w:t>
    </w:r>
    <w:r w:rsidRPr="00C93570">
      <w:rPr>
        <w:b/>
        <w:sz w:val="28"/>
      </w:rPr>
      <w:t>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5FBAFEB" w14:textId="77777777" w:rsidR="00E303A7" w:rsidRDefault="00E303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73988437" w14:textId="77777777" w:rsidR="00E303A7" w:rsidRDefault="00E303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5C47C6"/>
    <w:multiLevelType w:val="hybridMultilevel"/>
    <w:tmpl w:val="757A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7AAC"/>
    <w:multiLevelType w:val="hybridMultilevel"/>
    <w:tmpl w:val="D5B632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7370A7"/>
    <w:multiLevelType w:val="hybridMultilevel"/>
    <w:tmpl w:val="8F621362"/>
    <w:lvl w:ilvl="0" w:tplc="F7FE6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A2436F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34E2A47"/>
    <w:multiLevelType w:val="hybridMultilevel"/>
    <w:tmpl w:val="07E6591C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4B60594"/>
    <w:multiLevelType w:val="hybridMultilevel"/>
    <w:tmpl w:val="3AE4C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127989"/>
    <w:multiLevelType w:val="hybridMultilevel"/>
    <w:tmpl w:val="83F6D280"/>
    <w:lvl w:ilvl="0" w:tplc="E53828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3E95"/>
    <w:multiLevelType w:val="hybridMultilevel"/>
    <w:tmpl w:val="31C0FE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D257A2"/>
    <w:multiLevelType w:val="hybridMultilevel"/>
    <w:tmpl w:val="F3F46CC2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60DC"/>
    <w:multiLevelType w:val="hybridMultilevel"/>
    <w:tmpl w:val="4F5E1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16F0A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2B94FFA"/>
    <w:multiLevelType w:val="hybridMultilevel"/>
    <w:tmpl w:val="F8FED2BA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33314"/>
    <w:multiLevelType w:val="hybridMultilevel"/>
    <w:tmpl w:val="8106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F1F4C"/>
    <w:multiLevelType w:val="hybridMultilevel"/>
    <w:tmpl w:val="A0CA09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F42B59"/>
    <w:multiLevelType w:val="hybridMultilevel"/>
    <w:tmpl w:val="5A26F6A0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E97CB6"/>
    <w:multiLevelType w:val="hybridMultilevel"/>
    <w:tmpl w:val="2DA8F0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91C0F"/>
    <w:multiLevelType w:val="hybridMultilevel"/>
    <w:tmpl w:val="64DA8974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578A0"/>
    <w:multiLevelType w:val="hybridMultilevel"/>
    <w:tmpl w:val="B7EC4A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F54FC3"/>
    <w:multiLevelType w:val="hybridMultilevel"/>
    <w:tmpl w:val="63E82C00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DA2BC6"/>
    <w:multiLevelType w:val="hybridMultilevel"/>
    <w:tmpl w:val="96E2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18"/>
  </w:num>
  <w:num w:numId="8">
    <w:abstractNumId w:val="20"/>
  </w:num>
  <w:num w:numId="9">
    <w:abstractNumId w:val="8"/>
  </w:num>
  <w:num w:numId="10">
    <w:abstractNumId w:val="14"/>
  </w:num>
  <w:num w:numId="11">
    <w:abstractNumId w:val="6"/>
  </w:num>
  <w:num w:numId="12">
    <w:abstractNumId w:val="1"/>
  </w:num>
  <w:num w:numId="13">
    <w:abstractNumId w:val="9"/>
  </w:num>
  <w:num w:numId="14">
    <w:abstractNumId w:val="12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13"/>
  </w:num>
  <w:num w:numId="18">
    <w:abstractNumId w:val="16"/>
  </w:num>
  <w:num w:numId="19">
    <w:abstractNumId w:val="7"/>
  </w:num>
  <w:num w:numId="20">
    <w:abstractNumId w:val="2"/>
  </w:num>
  <w:num w:numId="21">
    <w:abstractNumId w:val="19"/>
  </w:num>
  <w:num w:numId="22">
    <w:abstractNumId w:val="3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526"/>
    <w:rsid w:val="00001A1A"/>
    <w:rsid w:val="00004BE9"/>
    <w:rsid w:val="0001061A"/>
    <w:rsid w:val="00011AAA"/>
    <w:rsid w:val="000176A4"/>
    <w:rsid w:val="00021606"/>
    <w:rsid w:val="00021F5F"/>
    <w:rsid w:val="000232EE"/>
    <w:rsid w:val="00024BF5"/>
    <w:rsid w:val="00026039"/>
    <w:rsid w:val="00026222"/>
    <w:rsid w:val="0003694F"/>
    <w:rsid w:val="00041CA5"/>
    <w:rsid w:val="000426B7"/>
    <w:rsid w:val="00043901"/>
    <w:rsid w:val="00044E71"/>
    <w:rsid w:val="00045419"/>
    <w:rsid w:val="00047D63"/>
    <w:rsid w:val="000704C9"/>
    <w:rsid w:val="0008438C"/>
    <w:rsid w:val="000843F6"/>
    <w:rsid w:val="00087045"/>
    <w:rsid w:val="00090FBC"/>
    <w:rsid w:val="00094A98"/>
    <w:rsid w:val="00094E2F"/>
    <w:rsid w:val="000A10B0"/>
    <w:rsid w:val="000A661B"/>
    <w:rsid w:val="000B0AF2"/>
    <w:rsid w:val="000B3EAE"/>
    <w:rsid w:val="000B7122"/>
    <w:rsid w:val="000D11DE"/>
    <w:rsid w:val="000D392A"/>
    <w:rsid w:val="000D54E3"/>
    <w:rsid w:val="000E382A"/>
    <w:rsid w:val="000E6903"/>
    <w:rsid w:val="000F27F8"/>
    <w:rsid w:val="000F49CA"/>
    <w:rsid w:val="000F7D3E"/>
    <w:rsid w:val="00105B21"/>
    <w:rsid w:val="00105C91"/>
    <w:rsid w:val="001069D5"/>
    <w:rsid w:val="0011035B"/>
    <w:rsid w:val="00111EF7"/>
    <w:rsid w:val="0011748A"/>
    <w:rsid w:val="00124841"/>
    <w:rsid w:val="001269BA"/>
    <w:rsid w:val="00135593"/>
    <w:rsid w:val="00140CF6"/>
    <w:rsid w:val="00142731"/>
    <w:rsid w:val="00143F5F"/>
    <w:rsid w:val="001449E8"/>
    <w:rsid w:val="001457B7"/>
    <w:rsid w:val="00154EC2"/>
    <w:rsid w:val="0016334D"/>
    <w:rsid w:val="00176D6A"/>
    <w:rsid w:val="00183BE9"/>
    <w:rsid w:val="00184626"/>
    <w:rsid w:val="001870E5"/>
    <w:rsid w:val="00191726"/>
    <w:rsid w:val="001932EF"/>
    <w:rsid w:val="00194B66"/>
    <w:rsid w:val="001A15FC"/>
    <w:rsid w:val="001A4B3D"/>
    <w:rsid w:val="001A50A5"/>
    <w:rsid w:val="001A59E8"/>
    <w:rsid w:val="001A5BBB"/>
    <w:rsid w:val="001A638E"/>
    <w:rsid w:val="001A7268"/>
    <w:rsid w:val="001B0137"/>
    <w:rsid w:val="001B11A8"/>
    <w:rsid w:val="001B399E"/>
    <w:rsid w:val="001B5CA9"/>
    <w:rsid w:val="001C1A64"/>
    <w:rsid w:val="001C232B"/>
    <w:rsid w:val="001C6AE4"/>
    <w:rsid w:val="001C7F82"/>
    <w:rsid w:val="001D41FC"/>
    <w:rsid w:val="001D57DF"/>
    <w:rsid w:val="001D6848"/>
    <w:rsid w:val="001E3061"/>
    <w:rsid w:val="001E3455"/>
    <w:rsid w:val="001E3E6A"/>
    <w:rsid w:val="001E411B"/>
    <w:rsid w:val="001E5A62"/>
    <w:rsid w:val="001E5D99"/>
    <w:rsid w:val="001F1106"/>
    <w:rsid w:val="001F17A4"/>
    <w:rsid w:val="0020032C"/>
    <w:rsid w:val="00200891"/>
    <w:rsid w:val="00201F01"/>
    <w:rsid w:val="00206FAE"/>
    <w:rsid w:val="002169B6"/>
    <w:rsid w:val="00217C84"/>
    <w:rsid w:val="00220DC7"/>
    <w:rsid w:val="0022105E"/>
    <w:rsid w:val="0022423C"/>
    <w:rsid w:val="00225C18"/>
    <w:rsid w:val="0022670E"/>
    <w:rsid w:val="00236668"/>
    <w:rsid w:val="00246C89"/>
    <w:rsid w:val="00253421"/>
    <w:rsid w:val="0025345A"/>
    <w:rsid w:val="002559E1"/>
    <w:rsid w:val="00256453"/>
    <w:rsid w:val="00257839"/>
    <w:rsid w:val="00262479"/>
    <w:rsid w:val="00263CA3"/>
    <w:rsid w:val="00264E36"/>
    <w:rsid w:val="002658D8"/>
    <w:rsid w:val="002739A9"/>
    <w:rsid w:val="0027680A"/>
    <w:rsid w:val="00280DB2"/>
    <w:rsid w:val="00281565"/>
    <w:rsid w:val="002846EA"/>
    <w:rsid w:val="00287557"/>
    <w:rsid w:val="00294B06"/>
    <w:rsid w:val="0029592E"/>
    <w:rsid w:val="00297DE2"/>
    <w:rsid w:val="002C10F0"/>
    <w:rsid w:val="002C3309"/>
    <w:rsid w:val="002C7553"/>
    <w:rsid w:val="002D1015"/>
    <w:rsid w:val="002D1181"/>
    <w:rsid w:val="002D356A"/>
    <w:rsid w:val="002D66C1"/>
    <w:rsid w:val="002E14B8"/>
    <w:rsid w:val="002E2953"/>
    <w:rsid w:val="002E534A"/>
    <w:rsid w:val="002E6538"/>
    <w:rsid w:val="002E6BA4"/>
    <w:rsid w:val="002F03AC"/>
    <w:rsid w:val="002F25A8"/>
    <w:rsid w:val="002F514A"/>
    <w:rsid w:val="002F6071"/>
    <w:rsid w:val="003008C6"/>
    <w:rsid w:val="00301201"/>
    <w:rsid w:val="003017DC"/>
    <w:rsid w:val="003024F9"/>
    <w:rsid w:val="00303353"/>
    <w:rsid w:val="00312B36"/>
    <w:rsid w:val="00314AA7"/>
    <w:rsid w:val="00320CFC"/>
    <w:rsid w:val="00321F13"/>
    <w:rsid w:val="00322150"/>
    <w:rsid w:val="00323B9E"/>
    <w:rsid w:val="00323D12"/>
    <w:rsid w:val="0032679E"/>
    <w:rsid w:val="00346BC8"/>
    <w:rsid w:val="003472E5"/>
    <w:rsid w:val="00347663"/>
    <w:rsid w:val="0035079B"/>
    <w:rsid w:val="00363542"/>
    <w:rsid w:val="003653A9"/>
    <w:rsid w:val="00365EAF"/>
    <w:rsid w:val="00366BDA"/>
    <w:rsid w:val="00367369"/>
    <w:rsid w:val="0036738E"/>
    <w:rsid w:val="00370448"/>
    <w:rsid w:val="003814A3"/>
    <w:rsid w:val="00382F23"/>
    <w:rsid w:val="00386286"/>
    <w:rsid w:val="003872B1"/>
    <w:rsid w:val="003872F9"/>
    <w:rsid w:val="00392133"/>
    <w:rsid w:val="003969A5"/>
    <w:rsid w:val="0039748F"/>
    <w:rsid w:val="003A12F3"/>
    <w:rsid w:val="003A2488"/>
    <w:rsid w:val="003A7353"/>
    <w:rsid w:val="003B01E3"/>
    <w:rsid w:val="003B4180"/>
    <w:rsid w:val="003B53D9"/>
    <w:rsid w:val="003B6B52"/>
    <w:rsid w:val="003C02E4"/>
    <w:rsid w:val="003C20D7"/>
    <w:rsid w:val="003C4ED0"/>
    <w:rsid w:val="003D0C21"/>
    <w:rsid w:val="003D63D5"/>
    <w:rsid w:val="003D6D92"/>
    <w:rsid w:val="003E02CC"/>
    <w:rsid w:val="003E1BBF"/>
    <w:rsid w:val="003E6E11"/>
    <w:rsid w:val="003F0099"/>
    <w:rsid w:val="003F1A09"/>
    <w:rsid w:val="003F272E"/>
    <w:rsid w:val="003F6A12"/>
    <w:rsid w:val="003F6FFE"/>
    <w:rsid w:val="004015B4"/>
    <w:rsid w:val="004023C9"/>
    <w:rsid w:val="004043E2"/>
    <w:rsid w:val="00404FC4"/>
    <w:rsid w:val="00406181"/>
    <w:rsid w:val="004061EC"/>
    <w:rsid w:val="004077DD"/>
    <w:rsid w:val="004109DB"/>
    <w:rsid w:val="00413688"/>
    <w:rsid w:val="00414923"/>
    <w:rsid w:val="00422D24"/>
    <w:rsid w:val="00424BC9"/>
    <w:rsid w:val="0042643E"/>
    <w:rsid w:val="004312E3"/>
    <w:rsid w:val="00433C7F"/>
    <w:rsid w:val="00436C5C"/>
    <w:rsid w:val="00437875"/>
    <w:rsid w:val="00437E55"/>
    <w:rsid w:val="0044076C"/>
    <w:rsid w:val="00441B5F"/>
    <w:rsid w:val="004441B9"/>
    <w:rsid w:val="0044666B"/>
    <w:rsid w:val="004504CA"/>
    <w:rsid w:val="004523D8"/>
    <w:rsid w:val="00453596"/>
    <w:rsid w:val="004547D6"/>
    <w:rsid w:val="00454A65"/>
    <w:rsid w:val="00457B08"/>
    <w:rsid w:val="00461E58"/>
    <w:rsid w:val="0046322C"/>
    <w:rsid w:val="00465539"/>
    <w:rsid w:val="00467068"/>
    <w:rsid w:val="00472E8E"/>
    <w:rsid w:val="00475274"/>
    <w:rsid w:val="00481E1A"/>
    <w:rsid w:val="00482540"/>
    <w:rsid w:val="004825CE"/>
    <w:rsid w:val="0048368B"/>
    <w:rsid w:val="004848C3"/>
    <w:rsid w:val="00486552"/>
    <w:rsid w:val="00486589"/>
    <w:rsid w:val="00490E36"/>
    <w:rsid w:val="004946CA"/>
    <w:rsid w:val="004A44F6"/>
    <w:rsid w:val="004A6AD4"/>
    <w:rsid w:val="004B3EA2"/>
    <w:rsid w:val="004C0EFB"/>
    <w:rsid w:val="004C1B79"/>
    <w:rsid w:val="004C3948"/>
    <w:rsid w:val="004C3D3F"/>
    <w:rsid w:val="004C541E"/>
    <w:rsid w:val="004D6085"/>
    <w:rsid w:val="004D687C"/>
    <w:rsid w:val="004D7974"/>
    <w:rsid w:val="004E03F8"/>
    <w:rsid w:val="004E236B"/>
    <w:rsid w:val="004E3D95"/>
    <w:rsid w:val="004E4FE3"/>
    <w:rsid w:val="004E5CBE"/>
    <w:rsid w:val="004F0E22"/>
    <w:rsid w:val="004F3B1F"/>
    <w:rsid w:val="004F4F29"/>
    <w:rsid w:val="004F51F1"/>
    <w:rsid w:val="004F56B7"/>
    <w:rsid w:val="004F7945"/>
    <w:rsid w:val="00502A4B"/>
    <w:rsid w:val="00503046"/>
    <w:rsid w:val="00507F7A"/>
    <w:rsid w:val="00511E20"/>
    <w:rsid w:val="005123A3"/>
    <w:rsid w:val="00515E18"/>
    <w:rsid w:val="00523593"/>
    <w:rsid w:val="00523A17"/>
    <w:rsid w:val="005261B0"/>
    <w:rsid w:val="0053366A"/>
    <w:rsid w:val="00541E9C"/>
    <w:rsid w:val="00542DE8"/>
    <w:rsid w:val="005438D0"/>
    <w:rsid w:val="00544DC6"/>
    <w:rsid w:val="0055445E"/>
    <w:rsid w:val="00556B74"/>
    <w:rsid w:val="0056387C"/>
    <w:rsid w:val="00565A6D"/>
    <w:rsid w:val="00572295"/>
    <w:rsid w:val="00573821"/>
    <w:rsid w:val="005777BC"/>
    <w:rsid w:val="0057789D"/>
    <w:rsid w:val="00590CA0"/>
    <w:rsid w:val="0059283F"/>
    <w:rsid w:val="005A060A"/>
    <w:rsid w:val="005A08BC"/>
    <w:rsid w:val="005A0F47"/>
    <w:rsid w:val="005A20E5"/>
    <w:rsid w:val="005A7758"/>
    <w:rsid w:val="005B0E3C"/>
    <w:rsid w:val="005B48BC"/>
    <w:rsid w:val="005B4C1E"/>
    <w:rsid w:val="005B6626"/>
    <w:rsid w:val="005C4700"/>
    <w:rsid w:val="005D3046"/>
    <w:rsid w:val="005D5C89"/>
    <w:rsid w:val="005D60F7"/>
    <w:rsid w:val="005D70CC"/>
    <w:rsid w:val="005E52A8"/>
    <w:rsid w:val="005E5F95"/>
    <w:rsid w:val="005E7A59"/>
    <w:rsid w:val="005F0360"/>
    <w:rsid w:val="005F7960"/>
    <w:rsid w:val="00602D19"/>
    <w:rsid w:val="00603D5A"/>
    <w:rsid w:val="006052F8"/>
    <w:rsid w:val="00606F5B"/>
    <w:rsid w:val="0061177A"/>
    <w:rsid w:val="0061422D"/>
    <w:rsid w:val="00614271"/>
    <w:rsid w:val="00615109"/>
    <w:rsid w:val="00621733"/>
    <w:rsid w:val="00624D69"/>
    <w:rsid w:val="006263EF"/>
    <w:rsid w:val="00626C1B"/>
    <w:rsid w:val="00627632"/>
    <w:rsid w:val="00635656"/>
    <w:rsid w:val="0063655D"/>
    <w:rsid w:val="00644F67"/>
    <w:rsid w:val="00650D24"/>
    <w:rsid w:val="00651601"/>
    <w:rsid w:val="006526FA"/>
    <w:rsid w:val="00653649"/>
    <w:rsid w:val="006551EF"/>
    <w:rsid w:val="00656392"/>
    <w:rsid w:val="00656512"/>
    <w:rsid w:val="00656543"/>
    <w:rsid w:val="00657A83"/>
    <w:rsid w:val="00657ED8"/>
    <w:rsid w:val="0066455C"/>
    <w:rsid w:val="00665795"/>
    <w:rsid w:val="00665CC6"/>
    <w:rsid w:val="00666EE3"/>
    <w:rsid w:val="0066791C"/>
    <w:rsid w:val="00667F75"/>
    <w:rsid w:val="00670F13"/>
    <w:rsid w:val="00671281"/>
    <w:rsid w:val="00673812"/>
    <w:rsid w:val="00674E5C"/>
    <w:rsid w:val="00676FC3"/>
    <w:rsid w:val="006800E8"/>
    <w:rsid w:val="006824B4"/>
    <w:rsid w:val="006916E8"/>
    <w:rsid w:val="006924E2"/>
    <w:rsid w:val="006A22CF"/>
    <w:rsid w:val="006A6C49"/>
    <w:rsid w:val="006A7349"/>
    <w:rsid w:val="006B34D1"/>
    <w:rsid w:val="006B41A0"/>
    <w:rsid w:val="006B5C14"/>
    <w:rsid w:val="006B6A34"/>
    <w:rsid w:val="006B73AF"/>
    <w:rsid w:val="006C1F3C"/>
    <w:rsid w:val="006C5056"/>
    <w:rsid w:val="006C56FC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48F5"/>
    <w:rsid w:val="006F4F26"/>
    <w:rsid w:val="006F7BD0"/>
    <w:rsid w:val="00703208"/>
    <w:rsid w:val="00705445"/>
    <w:rsid w:val="00705B14"/>
    <w:rsid w:val="007119FA"/>
    <w:rsid w:val="00715A6E"/>
    <w:rsid w:val="00715F99"/>
    <w:rsid w:val="007203F3"/>
    <w:rsid w:val="00722040"/>
    <w:rsid w:val="0072353F"/>
    <w:rsid w:val="007247B7"/>
    <w:rsid w:val="00726079"/>
    <w:rsid w:val="00727801"/>
    <w:rsid w:val="00733511"/>
    <w:rsid w:val="00733B9E"/>
    <w:rsid w:val="007342AD"/>
    <w:rsid w:val="007350E9"/>
    <w:rsid w:val="00736085"/>
    <w:rsid w:val="00736CD4"/>
    <w:rsid w:val="00740956"/>
    <w:rsid w:val="00742F2C"/>
    <w:rsid w:val="007454FD"/>
    <w:rsid w:val="0074581D"/>
    <w:rsid w:val="0074726B"/>
    <w:rsid w:val="00747CB5"/>
    <w:rsid w:val="00747FE9"/>
    <w:rsid w:val="00753240"/>
    <w:rsid w:val="00753731"/>
    <w:rsid w:val="00760BBD"/>
    <w:rsid w:val="007621A3"/>
    <w:rsid w:val="00762710"/>
    <w:rsid w:val="00763A3E"/>
    <w:rsid w:val="007651A5"/>
    <w:rsid w:val="007652EC"/>
    <w:rsid w:val="007659DE"/>
    <w:rsid w:val="007671B2"/>
    <w:rsid w:val="007702A4"/>
    <w:rsid w:val="00770FD9"/>
    <w:rsid w:val="00771AC1"/>
    <w:rsid w:val="00772257"/>
    <w:rsid w:val="007729FB"/>
    <w:rsid w:val="00775130"/>
    <w:rsid w:val="00777C9A"/>
    <w:rsid w:val="00794C00"/>
    <w:rsid w:val="007A0545"/>
    <w:rsid w:val="007A7EEF"/>
    <w:rsid w:val="007B0476"/>
    <w:rsid w:val="007B39C4"/>
    <w:rsid w:val="007B47E8"/>
    <w:rsid w:val="007B5FB9"/>
    <w:rsid w:val="007C6081"/>
    <w:rsid w:val="007C7F88"/>
    <w:rsid w:val="007D2E45"/>
    <w:rsid w:val="007D6E72"/>
    <w:rsid w:val="007E12C9"/>
    <w:rsid w:val="007E2648"/>
    <w:rsid w:val="00802A3E"/>
    <w:rsid w:val="008064CA"/>
    <w:rsid w:val="00812B23"/>
    <w:rsid w:val="00814A18"/>
    <w:rsid w:val="0081500B"/>
    <w:rsid w:val="008151D7"/>
    <w:rsid w:val="0082000E"/>
    <w:rsid w:val="00821E47"/>
    <w:rsid w:val="00824A73"/>
    <w:rsid w:val="008261C8"/>
    <w:rsid w:val="00827249"/>
    <w:rsid w:val="008317B8"/>
    <w:rsid w:val="00832524"/>
    <w:rsid w:val="00840108"/>
    <w:rsid w:val="00840E9C"/>
    <w:rsid w:val="00841369"/>
    <w:rsid w:val="008442FF"/>
    <w:rsid w:val="0084537D"/>
    <w:rsid w:val="00850152"/>
    <w:rsid w:val="00853664"/>
    <w:rsid w:val="00853F1A"/>
    <w:rsid w:val="00860A11"/>
    <w:rsid w:val="00862AB4"/>
    <w:rsid w:val="00864A98"/>
    <w:rsid w:val="00866327"/>
    <w:rsid w:val="008668F0"/>
    <w:rsid w:val="00871323"/>
    <w:rsid w:val="008715CF"/>
    <w:rsid w:val="00874656"/>
    <w:rsid w:val="00876236"/>
    <w:rsid w:val="00877661"/>
    <w:rsid w:val="0088088A"/>
    <w:rsid w:val="00880E32"/>
    <w:rsid w:val="00883524"/>
    <w:rsid w:val="008843B9"/>
    <w:rsid w:val="00884E8F"/>
    <w:rsid w:val="00891351"/>
    <w:rsid w:val="008920A9"/>
    <w:rsid w:val="00892DB3"/>
    <w:rsid w:val="0089667A"/>
    <w:rsid w:val="008A2840"/>
    <w:rsid w:val="008A290B"/>
    <w:rsid w:val="008A4728"/>
    <w:rsid w:val="008A68BA"/>
    <w:rsid w:val="008B0069"/>
    <w:rsid w:val="008B1072"/>
    <w:rsid w:val="008C11CB"/>
    <w:rsid w:val="008C1D17"/>
    <w:rsid w:val="008C2220"/>
    <w:rsid w:val="008C2DA8"/>
    <w:rsid w:val="008D489F"/>
    <w:rsid w:val="008D5EE6"/>
    <w:rsid w:val="008E0044"/>
    <w:rsid w:val="008E1774"/>
    <w:rsid w:val="008E17A5"/>
    <w:rsid w:val="008E44CA"/>
    <w:rsid w:val="008E70E7"/>
    <w:rsid w:val="008E7C1B"/>
    <w:rsid w:val="008F2617"/>
    <w:rsid w:val="008F634F"/>
    <w:rsid w:val="008F7F1D"/>
    <w:rsid w:val="00902067"/>
    <w:rsid w:val="00902E6B"/>
    <w:rsid w:val="009032FD"/>
    <w:rsid w:val="00904E3D"/>
    <w:rsid w:val="00905CAF"/>
    <w:rsid w:val="00907A5D"/>
    <w:rsid w:val="00910C74"/>
    <w:rsid w:val="00915308"/>
    <w:rsid w:val="009215F3"/>
    <w:rsid w:val="00924D6D"/>
    <w:rsid w:val="00926672"/>
    <w:rsid w:val="009272DD"/>
    <w:rsid w:val="00927D0D"/>
    <w:rsid w:val="00931226"/>
    <w:rsid w:val="009319FA"/>
    <w:rsid w:val="00935956"/>
    <w:rsid w:val="00936B61"/>
    <w:rsid w:val="009443D3"/>
    <w:rsid w:val="00944C1D"/>
    <w:rsid w:val="00955BE3"/>
    <w:rsid w:val="009613D7"/>
    <w:rsid w:val="00962341"/>
    <w:rsid w:val="00963433"/>
    <w:rsid w:val="009807B0"/>
    <w:rsid w:val="00984141"/>
    <w:rsid w:val="009853CD"/>
    <w:rsid w:val="00986DF1"/>
    <w:rsid w:val="009905DC"/>
    <w:rsid w:val="00991BDA"/>
    <w:rsid w:val="0099508E"/>
    <w:rsid w:val="00996F70"/>
    <w:rsid w:val="00997190"/>
    <w:rsid w:val="009B70C6"/>
    <w:rsid w:val="009B74FE"/>
    <w:rsid w:val="009C6159"/>
    <w:rsid w:val="009C6D0D"/>
    <w:rsid w:val="009C7710"/>
    <w:rsid w:val="009C79A0"/>
    <w:rsid w:val="009D0186"/>
    <w:rsid w:val="009D2C98"/>
    <w:rsid w:val="009D601C"/>
    <w:rsid w:val="009D731A"/>
    <w:rsid w:val="009D78C9"/>
    <w:rsid w:val="009E1F86"/>
    <w:rsid w:val="009E2753"/>
    <w:rsid w:val="009E643B"/>
    <w:rsid w:val="009F36E4"/>
    <w:rsid w:val="009F3EEA"/>
    <w:rsid w:val="009F4C95"/>
    <w:rsid w:val="00A014FF"/>
    <w:rsid w:val="00A0315A"/>
    <w:rsid w:val="00A03BE3"/>
    <w:rsid w:val="00A05D5C"/>
    <w:rsid w:val="00A07D86"/>
    <w:rsid w:val="00A1204F"/>
    <w:rsid w:val="00A12192"/>
    <w:rsid w:val="00A14146"/>
    <w:rsid w:val="00A152C6"/>
    <w:rsid w:val="00A17BC4"/>
    <w:rsid w:val="00A20E40"/>
    <w:rsid w:val="00A24241"/>
    <w:rsid w:val="00A25B71"/>
    <w:rsid w:val="00A25DE9"/>
    <w:rsid w:val="00A303E5"/>
    <w:rsid w:val="00A32102"/>
    <w:rsid w:val="00A3366D"/>
    <w:rsid w:val="00A33A92"/>
    <w:rsid w:val="00A35CA4"/>
    <w:rsid w:val="00A4066C"/>
    <w:rsid w:val="00A43614"/>
    <w:rsid w:val="00A467E1"/>
    <w:rsid w:val="00A50BD4"/>
    <w:rsid w:val="00A5115C"/>
    <w:rsid w:val="00A5160C"/>
    <w:rsid w:val="00A5455E"/>
    <w:rsid w:val="00A552AB"/>
    <w:rsid w:val="00A5547D"/>
    <w:rsid w:val="00A56C58"/>
    <w:rsid w:val="00A6130C"/>
    <w:rsid w:val="00A618CC"/>
    <w:rsid w:val="00A621BC"/>
    <w:rsid w:val="00A664E4"/>
    <w:rsid w:val="00A720E9"/>
    <w:rsid w:val="00A73FD2"/>
    <w:rsid w:val="00A81938"/>
    <w:rsid w:val="00A81BBE"/>
    <w:rsid w:val="00A81FB2"/>
    <w:rsid w:val="00A8246F"/>
    <w:rsid w:val="00A82FF7"/>
    <w:rsid w:val="00A84C52"/>
    <w:rsid w:val="00A858A7"/>
    <w:rsid w:val="00A86295"/>
    <w:rsid w:val="00A92818"/>
    <w:rsid w:val="00A95E05"/>
    <w:rsid w:val="00A974ED"/>
    <w:rsid w:val="00AA03D1"/>
    <w:rsid w:val="00AB4C1B"/>
    <w:rsid w:val="00AB6648"/>
    <w:rsid w:val="00AB7F27"/>
    <w:rsid w:val="00AC2A86"/>
    <w:rsid w:val="00AC3662"/>
    <w:rsid w:val="00AC52DE"/>
    <w:rsid w:val="00AC5FEB"/>
    <w:rsid w:val="00AD16F6"/>
    <w:rsid w:val="00AD3112"/>
    <w:rsid w:val="00AD4808"/>
    <w:rsid w:val="00AE30DA"/>
    <w:rsid w:val="00AF45FE"/>
    <w:rsid w:val="00AF4DE7"/>
    <w:rsid w:val="00AF6156"/>
    <w:rsid w:val="00B02E14"/>
    <w:rsid w:val="00B04089"/>
    <w:rsid w:val="00B0536C"/>
    <w:rsid w:val="00B059AC"/>
    <w:rsid w:val="00B06141"/>
    <w:rsid w:val="00B06C5A"/>
    <w:rsid w:val="00B07233"/>
    <w:rsid w:val="00B12A81"/>
    <w:rsid w:val="00B14730"/>
    <w:rsid w:val="00B15916"/>
    <w:rsid w:val="00B1787A"/>
    <w:rsid w:val="00B272FA"/>
    <w:rsid w:val="00B279F6"/>
    <w:rsid w:val="00B30629"/>
    <w:rsid w:val="00B30FBF"/>
    <w:rsid w:val="00B332EF"/>
    <w:rsid w:val="00B34D32"/>
    <w:rsid w:val="00B3571D"/>
    <w:rsid w:val="00B36665"/>
    <w:rsid w:val="00B413F2"/>
    <w:rsid w:val="00B42D71"/>
    <w:rsid w:val="00B44CA4"/>
    <w:rsid w:val="00B46C07"/>
    <w:rsid w:val="00B47380"/>
    <w:rsid w:val="00B539CF"/>
    <w:rsid w:val="00B642CF"/>
    <w:rsid w:val="00B64614"/>
    <w:rsid w:val="00B665B2"/>
    <w:rsid w:val="00B67D0B"/>
    <w:rsid w:val="00B74C71"/>
    <w:rsid w:val="00B74F2D"/>
    <w:rsid w:val="00B768A7"/>
    <w:rsid w:val="00B776EC"/>
    <w:rsid w:val="00B80ED2"/>
    <w:rsid w:val="00B82BE2"/>
    <w:rsid w:val="00B84139"/>
    <w:rsid w:val="00B87985"/>
    <w:rsid w:val="00B906F3"/>
    <w:rsid w:val="00B9449E"/>
    <w:rsid w:val="00B95409"/>
    <w:rsid w:val="00B95B46"/>
    <w:rsid w:val="00B96DBD"/>
    <w:rsid w:val="00BA4548"/>
    <w:rsid w:val="00BA5037"/>
    <w:rsid w:val="00BA5F6D"/>
    <w:rsid w:val="00BA6B77"/>
    <w:rsid w:val="00BA7530"/>
    <w:rsid w:val="00BB51AB"/>
    <w:rsid w:val="00BB628D"/>
    <w:rsid w:val="00BC017F"/>
    <w:rsid w:val="00BC2FB3"/>
    <w:rsid w:val="00BC31AF"/>
    <w:rsid w:val="00BD139B"/>
    <w:rsid w:val="00BD43C1"/>
    <w:rsid w:val="00BD7324"/>
    <w:rsid w:val="00BD7FCA"/>
    <w:rsid w:val="00BE606B"/>
    <w:rsid w:val="00BE6E8C"/>
    <w:rsid w:val="00BF188B"/>
    <w:rsid w:val="00BF2946"/>
    <w:rsid w:val="00BF3ECB"/>
    <w:rsid w:val="00C00E27"/>
    <w:rsid w:val="00C01F59"/>
    <w:rsid w:val="00C02842"/>
    <w:rsid w:val="00C04030"/>
    <w:rsid w:val="00C051E9"/>
    <w:rsid w:val="00C0655C"/>
    <w:rsid w:val="00C114BE"/>
    <w:rsid w:val="00C15B58"/>
    <w:rsid w:val="00C16F0E"/>
    <w:rsid w:val="00C17F22"/>
    <w:rsid w:val="00C2087C"/>
    <w:rsid w:val="00C31F7F"/>
    <w:rsid w:val="00C3642C"/>
    <w:rsid w:val="00C42F83"/>
    <w:rsid w:val="00C43270"/>
    <w:rsid w:val="00C47770"/>
    <w:rsid w:val="00C55856"/>
    <w:rsid w:val="00C5694C"/>
    <w:rsid w:val="00C57939"/>
    <w:rsid w:val="00C608A4"/>
    <w:rsid w:val="00C711D9"/>
    <w:rsid w:val="00C76897"/>
    <w:rsid w:val="00C8135A"/>
    <w:rsid w:val="00C81616"/>
    <w:rsid w:val="00C81F3E"/>
    <w:rsid w:val="00C8215A"/>
    <w:rsid w:val="00C84374"/>
    <w:rsid w:val="00C85D6B"/>
    <w:rsid w:val="00C903A1"/>
    <w:rsid w:val="00C91011"/>
    <w:rsid w:val="00C929F1"/>
    <w:rsid w:val="00C93570"/>
    <w:rsid w:val="00CA011A"/>
    <w:rsid w:val="00CA01E5"/>
    <w:rsid w:val="00CA1833"/>
    <w:rsid w:val="00CA3375"/>
    <w:rsid w:val="00CA5BAB"/>
    <w:rsid w:val="00CA7916"/>
    <w:rsid w:val="00CB132D"/>
    <w:rsid w:val="00CB2068"/>
    <w:rsid w:val="00CB2894"/>
    <w:rsid w:val="00CB34A1"/>
    <w:rsid w:val="00CB76AD"/>
    <w:rsid w:val="00CB77A5"/>
    <w:rsid w:val="00CC0B47"/>
    <w:rsid w:val="00CC1C06"/>
    <w:rsid w:val="00CC2F13"/>
    <w:rsid w:val="00CC5F09"/>
    <w:rsid w:val="00CC5F15"/>
    <w:rsid w:val="00CD4304"/>
    <w:rsid w:val="00CD5A84"/>
    <w:rsid w:val="00CD5EDB"/>
    <w:rsid w:val="00CE237A"/>
    <w:rsid w:val="00CE2E71"/>
    <w:rsid w:val="00CE3F7D"/>
    <w:rsid w:val="00CF051B"/>
    <w:rsid w:val="00CF0F15"/>
    <w:rsid w:val="00CF1600"/>
    <w:rsid w:val="00CF1F8D"/>
    <w:rsid w:val="00CF32B4"/>
    <w:rsid w:val="00CF6DF8"/>
    <w:rsid w:val="00D00302"/>
    <w:rsid w:val="00D01F2E"/>
    <w:rsid w:val="00D05A94"/>
    <w:rsid w:val="00D063A0"/>
    <w:rsid w:val="00D0644C"/>
    <w:rsid w:val="00D06B6A"/>
    <w:rsid w:val="00D13050"/>
    <w:rsid w:val="00D1454A"/>
    <w:rsid w:val="00D159B1"/>
    <w:rsid w:val="00D16233"/>
    <w:rsid w:val="00D215BC"/>
    <w:rsid w:val="00D47D27"/>
    <w:rsid w:val="00D56A56"/>
    <w:rsid w:val="00D57F9A"/>
    <w:rsid w:val="00D61F7D"/>
    <w:rsid w:val="00D643CD"/>
    <w:rsid w:val="00D6731B"/>
    <w:rsid w:val="00D71264"/>
    <w:rsid w:val="00D74123"/>
    <w:rsid w:val="00D75D34"/>
    <w:rsid w:val="00D769C3"/>
    <w:rsid w:val="00D801A5"/>
    <w:rsid w:val="00D839A8"/>
    <w:rsid w:val="00D83EE0"/>
    <w:rsid w:val="00D84A8E"/>
    <w:rsid w:val="00D856E5"/>
    <w:rsid w:val="00D873F1"/>
    <w:rsid w:val="00D91543"/>
    <w:rsid w:val="00D93A14"/>
    <w:rsid w:val="00D95131"/>
    <w:rsid w:val="00D95724"/>
    <w:rsid w:val="00DA5AB8"/>
    <w:rsid w:val="00DA6126"/>
    <w:rsid w:val="00DB15D2"/>
    <w:rsid w:val="00DB54CA"/>
    <w:rsid w:val="00DB608B"/>
    <w:rsid w:val="00DB70BA"/>
    <w:rsid w:val="00DC63E4"/>
    <w:rsid w:val="00DC6665"/>
    <w:rsid w:val="00DD48A5"/>
    <w:rsid w:val="00DD4D3D"/>
    <w:rsid w:val="00DE14CE"/>
    <w:rsid w:val="00DE6149"/>
    <w:rsid w:val="00DE7F68"/>
    <w:rsid w:val="00DF2286"/>
    <w:rsid w:val="00DF3984"/>
    <w:rsid w:val="00DF55BD"/>
    <w:rsid w:val="00E0140A"/>
    <w:rsid w:val="00E01CE5"/>
    <w:rsid w:val="00E03560"/>
    <w:rsid w:val="00E03DE8"/>
    <w:rsid w:val="00E04694"/>
    <w:rsid w:val="00E10BF8"/>
    <w:rsid w:val="00E24620"/>
    <w:rsid w:val="00E26FC4"/>
    <w:rsid w:val="00E303A7"/>
    <w:rsid w:val="00E3314D"/>
    <w:rsid w:val="00E34A4A"/>
    <w:rsid w:val="00E34ADE"/>
    <w:rsid w:val="00E37890"/>
    <w:rsid w:val="00E45356"/>
    <w:rsid w:val="00E45560"/>
    <w:rsid w:val="00E461E4"/>
    <w:rsid w:val="00E46933"/>
    <w:rsid w:val="00E50A2B"/>
    <w:rsid w:val="00E50E15"/>
    <w:rsid w:val="00E53DC3"/>
    <w:rsid w:val="00E555D6"/>
    <w:rsid w:val="00E565A9"/>
    <w:rsid w:val="00E56976"/>
    <w:rsid w:val="00E57F8C"/>
    <w:rsid w:val="00E63B80"/>
    <w:rsid w:val="00E6437F"/>
    <w:rsid w:val="00E755D5"/>
    <w:rsid w:val="00E77451"/>
    <w:rsid w:val="00E77893"/>
    <w:rsid w:val="00E83667"/>
    <w:rsid w:val="00E84217"/>
    <w:rsid w:val="00E84245"/>
    <w:rsid w:val="00E87DC5"/>
    <w:rsid w:val="00E91012"/>
    <w:rsid w:val="00EA1C68"/>
    <w:rsid w:val="00EA74F5"/>
    <w:rsid w:val="00EB40C2"/>
    <w:rsid w:val="00EB608F"/>
    <w:rsid w:val="00EB74B3"/>
    <w:rsid w:val="00EC14EF"/>
    <w:rsid w:val="00EC25B2"/>
    <w:rsid w:val="00EC2F03"/>
    <w:rsid w:val="00EC6E3C"/>
    <w:rsid w:val="00ED0712"/>
    <w:rsid w:val="00ED0776"/>
    <w:rsid w:val="00ED64E2"/>
    <w:rsid w:val="00EE51FE"/>
    <w:rsid w:val="00EE666F"/>
    <w:rsid w:val="00EE7827"/>
    <w:rsid w:val="00EF07E8"/>
    <w:rsid w:val="00EF2F33"/>
    <w:rsid w:val="00EF5670"/>
    <w:rsid w:val="00F0747F"/>
    <w:rsid w:val="00F1095F"/>
    <w:rsid w:val="00F146E8"/>
    <w:rsid w:val="00F15405"/>
    <w:rsid w:val="00F20073"/>
    <w:rsid w:val="00F2359D"/>
    <w:rsid w:val="00F250F0"/>
    <w:rsid w:val="00F25126"/>
    <w:rsid w:val="00F302E6"/>
    <w:rsid w:val="00F30E99"/>
    <w:rsid w:val="00F33A09"/>
    <w:rsid w:val="00F35FFE"/>
    <w:rsid w:val="00F36C5C"/>
    <w:rsid w:val="00F40357"/>
    <w:rsid w:val="00F408EF"/>
    <w:rsid w:val="00F418E7"/>
    <w:rsid w:val="00F45F27"/>
    <w:rsid w:val="00F47A61"/>
    <w:rsid w:val="00F508B5"/>
    <w:rsid w:val="00F50C2D"/>
    <w:rsid w:val="00F549F4"/>
    <w:rsid w:val="00F54FCD"/>
    <w:rsid w:val="00F55910"/>
    <w:rsid w:val="00F56E5A"/>
    <w:rsid w:val="00F57F23"/>
    <w:rsid w:val="00F64AE0"/>
    <w:rsid w:val="00F721C8"/>
    <w:rsid w:val="00F729DE"/>
    <w:rsid w:val="00F80888"/>
    <w:rsid w:val="00F84D19"/>
    <w:rsid w:val="00F866EC"/>
    <w:rsid w:val="00F93527"/>
    <w:rsid w:val="00FA03A9"/>
    <w:rsid w:val="00FA1C93"/>
    <w:rsid w:val="00FA3C72"/>
    <w:rsid w:val="00FA43BF"/>
    <w:rsid w:val="00FA664D"/>
    <w:rsid w:val="00FA7F99"/>
    <w:rsid w:val="00FB14BF"/>
    <w:rsid w:val="00FB5614"/>
    <w:rsid w:val="00FB6AD1"/>
    <w:rsid w:val="00FB72CC"/>
    <w:rsid w:val="00FC0D3B"/>
    <w:rsid w:val="00FC3181"/>
    <w:rsid w:val="00FC47A6"/>
    <w:rsid w:val="00FD05E8"/>
    <w:rsid w:val="00FD1E26"/>
    <w:rsid w:val="00FD3EEE"/>
    <w:rsid w:val="00FD4674"/>
    <w:rsid w:val="00FD5E1F"/>
    <w:rsid w:val="00FD7699"/>
    <w:rsid w:val="00FE0694"/>
    <w:rsid w:val="00FE1FE0"/>
    <w:rsid w:val="00FE3A2C"/>
    <w:rsid w:val="00FF0B06"/>
    <w:rsid w:val="00FF348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34843"/>
  <w15:docId w15:val="{8B938F6C-06B4-4C8F-9B24-24649AED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D5EDB"/>
    <w:pPr>
      <w:tabs>
        <w:tab w:val="left" w:pos="1540"/>
        <w:tab w:val="right" w:leader="dot" w:pos="10195"/>
      </w:tabs>
      <w:spacing w:after="100"/>
      <w:ind w:left="240"/>
    </w:pPr>
    <w:rPr>
      <w:noProof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styleId="af6">
    <w:name w:val="Book Title"/>
    <w:basedOn w:val="a0"/>
    <w:uiPriority w:val="33"/>
    <w:qFormat/>
    <w:rsid w:val="00CD5EDB"/>
    <w:rPr>
      <w:b/>
      <w:bCs/>
      <w:i/>
      <w:iCs/>
      <w:spacing w:val="5"/>
    </w:rPr>
  </w:style>
  <w:style w:type="paragraph" w:styleId="af7">
    <w:name w:val="No Spacing"/>
    <w:uiPriority w:val="1"/>
    <w:qFormat/>
    <w:rsid w:val="006B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ED80-77C7-4E6D-AC3E-EE3C2181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5</TotalTime>
  <Pages>15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арёв Кирилл Дмитриевич</cp:lastModifiedBy>
  <cp:revision>205</cp:revision>
  <cp:lastPrinted>2015-06-02T06:11:00Z</cp:lastPrinted>
  <dcterms:created xsi:type="dcterms:W3CDTF">2017-03-15T23:33:00Z</dcterms:created>
  <dcterms:modified xsi:type="dcterms:W3CDTF">2021-05-17T17:00:00Z</dcterms:modified>
</cp:coreProperties>
</file>